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DD7" w14:textId="382FD72B" w:rsidR="009358B0" w:rsidRDefault="00556DB1" w:rsidP="006F0329">
      <w:pPr>
        <w:pStyle w:val="Akapitzlist"/>
        <w:ind w:left="108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                                                               Załącznik nr 1</w:t>
      </w:r>
      <w:r w:rsidR="00AB10E9">
        <w:rPr>
          <w:rFonts w:ascii="Corbel" w:hAnsi="Corbel"/>
          <w:i/>
        </w:rPr>
        <w:t>6</w:t>
      </w:r>
      <w:r>
        <w:rPr>
          <w:rFonts w:ascii="Corbel" w:hAnsi="Corbel"/>
          <w:i/>
        </w:rPr>
        <w:t>.3. do Uchwały nr …/06/2025 Senatu UR</w:t>
      </w:r>
      <w:r>
        <w:rPr>
          <w:rFonts w:ascii="Corbel" w:hAnsi="Corbel"/>
          <w:i/>
        </w:rPr>
        <w:br/>
        <w:t xml:space="preserve">                                                                                                                                   z dnia 30 czerwca 2025 r.</w:t>
      </w:r>
    </w:p>
    <w:p w14:paraId="705E26BF" w14:textId="77777777" w:rsidR="00556DB1" w:rsidRDefault="00556DB1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588D86F" w14:textId="54F0FD36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7DE3FA3B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2E039675" w14:textId="2651E299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</w:t>
      </w:r>
      <w:r w:rsidR="003F6473">
        <w:rPr>
          <w:rFonts w:ascii="Corbel" w:hAnsi="Corbel"/>
          <w:i/>
          <w:sz w:val="24"/>
          <w:szCs w:val="24"/>
        </w:rPr>
        <w:t>d roku akademickiego 202</w:t>
      </w:r>
      <w:r w:rsidR="004112AE">
        <w:rPr>
          <w:rFonts w:ascii="Corbel" w:hAnsi="Corbel"/>
          <w:i/>
          <w:sz w:val="24"/>
          <w:szCs w:val="24"/>
        </w:rPr>
        <w:t>5</w:t>
      </w:r>
      <w:r w:rsidR="003F6473">
        <w:rPr>
          <w:rFonts w:ascii="Corbel" w:hAnsi="Corbel"/>
          <w:i/>
          <w:sz w:val="24"/>
          <w:szCs w:val="24"/>
        </w:rPr>
        <w:t>/202</w:t>
      </w:r>
      <w:r w:rsidR="004112AE">
        <w:rPr>
          <w:rFonts w:ascii="Corbel" w:hAnsi="Corbel"/>
          <w:i/>
          <w:sz w:val="24"/>
          <w:szCs w:val="24"/>
        </w:rPr>
        <w:t>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703"/>
        <w:gridCol w:w="2694"/>
        <w:gridCol w:w="1556"/>
        <w:gridCol w:w="2130"/>
        <w:gridCol w:w="1276"/>
        <w:gridCol w:w="850"/>
        <w:gridCol w:w="822"/>
      </w:tblGrid>
      <w:tr w:rsidR="006F0329" w:rsidRPr="00A04092" w14:paraId="301619C4" w14:textId="77777777" w:rsidTr="00525CBF">
        <w:tc>
          <w:tcPr>
            <w:tcW w:w="4953" w:type="dxa"/>
            <w:gridSpan w:val="3"/>
          </w:tcPr>
          <w:p w14:paraId="5AAFC511" w14:textId="77777777" w:rsidR="006F0329" w:rsidRPr="00A04092" w:rsidRDefault="006F0329" w:rsidP="0073698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078" w:type="dxa"/>
            <w:gridSpan w:val="4"/>
          </w:tcPr>
          <w:p w14:paraId="242810B8" w14:textId="77777777" w:rsidR="006F0329" w:rsidRPr="00A04092" w:rsidRDefault="003F6473" w:rsidP="00E41C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sychologia</w:t>
            </w:r>
          </w:p>
        </w:tc>
      </w:tr>
      <w:tr w:rsidR="006F0329" w:rsidRPr="00A04092" w14:paraId="5D582487" w14:textId="77777777" w:rsidTr="00525CBF">
        <w:tc>
          <w:tcPr>
            <w:tcW w:w="4953" w:type="dxa"/>
            <w:gridSpan w:val="3"/>
          </w:tcPr>
          <w:p w14:paraId="5AE75383" w14:textId="77777777" w:rsidR="006F0329" w:rsidRPr="00A04092" w:rsidRDefault="006F0329" w:rsidP="0073698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5078" w:type="dxa"/>
            <w:gridSpan w:val="4"/>
          </w:tcPr>
          <w:p w14:paraId="777BA439" w14:textId="77777777" w:rsidR="006F0329" w:rsidRPr="00A04092" w:rsidRDefault="00E61BBD" w:rsidP="00E41C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j</w:t>
            </w:r>
            <w:r w:rsidR="00F10BC4" w:rsidRPr="009133BC">
              <w:rPr>
                <w:rFonts w:ascii="Corbel" w:hAnsi="Corbel"/>
                <w:b/>
                <w:bCs/>
                <w:sz w:val="24"/>
                <w:szCs w:val="24"/>
              </w:rPr>
              <w:t>ednolite studia magisterskie</w:t>
            </w:r>
          </w:p>
        </w:tc>
      </w:tr>
      <w:tr w:rsidR="006F0329" w:rsidRPr="00A04092" w14:paraId="3AFF3124" w14:textId="77777777" w:rsidTr="00525CBF">
        <w:tc>
          <w:tcPr>
            <w:tcW w:w="4953" w:type="dxa"/>
            <w:gridSpan w:val="3"/>
          </w:tcPr>
          <w:p w14:paraId="197E38C5" w14:textId="77777777" w:rsidR="006F0329" w:rsidRPr="00A04092" w:rsidRDefault="006F0329" w:rsidP="0073698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5078" w:type="dxa"/>
            <w:gridSpan w:val="4"/>
          </w:tcPr>
          <w:p w14:paraId="1A549C5C" w14:textId="77777777" w:rsidR="006F0329" w:rsidRPr="00A04092" w:rsidRDefault="00E61BBD" w:rsidP="00E41C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</w:t>
            </w:r>
            <w:r w:rsidR="003F6473">
              <w:rPr>
                <w:rFonts w:ascii="Corbel" w:hAnsi="Corbel"/>
                <w:b/>
                <w:sz w:val="24"/>
                <w:szCs w:val="24"/>
              </w:rPr>
              <w:t>raktyczny</w:t>
            </w:r>
          </w:p>
        </w:tc>
      </w:tr>
      <w:tr w:rsidR="000432DF" w:rsidRPr="00A04092" w14:paraId="1A2BC368" w14:textId="77777777" w:rsidTr="00F76E65">
        <w:trPr>
          <w:trHeight w:val="443"/>
        </w:trPr>
        <w:tc>
          <w:tcPr>
            <w:tcW w:w="703" w:type="dxa"/>
            <w:vMerge w:val="restart"/>
          </w:tcPr>
          <w:p w14:paraId="6B0D0300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 w:val="restart"/>
          </w:tcPr>
          <w:p w14:paraId="6D38F76E" w14:textId="77777777" w:rsidR="000432DF" w:rsidRPr="00A04092" w:rsidRDefault="000432DF" w:rsidP="00736985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5078" w:type="dxa"/>
            <w:gridSpan w:val="4"/>
          </w:tcPr>
          <w:p w14:paraId="6CF8A701" w14:textId="202CA253" w:rsidR="000432DF" w:rsidRPr="00A04092" w:rsidRDefault="000432DF" w:rsidP="00E61BB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0432DF" w:rsidRPr="00A04092" w14:paraId="76A2144F" w14:textId="77777777" w:rsidTr="00F76E65">
        <w:trPr>
          <w:trHeight w:val="442"/>
        </w:trPr>
        <w:tc>
          <w:tcPr>
            <w:tcW w:w="703" w:type="dxa"/>
            <w:vMerge/>
          </w:tcPr>
          <w:p w14:paraId="1BF431F1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/>
          </w:tcPr>
          <w:p w14:paraId="022CB722" w14:textId="77777777" w:rsidR="000432DF" w:rsidRPr="00A04092" w:rsidRDefault="000432DF" w:rsidP="0073698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078" w:type="dxa"/>
            <w:gridSpan w:val="4"/>
          </w:tcPr>
          <w:p w14:paraId="0924A1F8" w14:textId="430D4EBD" w:rsidR="00AE4078" w:rsidRPr="00A04092" w:rsidRDefault="00586730" w:rsidP="00AE407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48E5">
              <w:rPr>
                <w:rFonts w:ascii="Corbel" w:hAnsi="Corbel"/>
                <w:bCs/>
                <w:iCs/>
                <w:sz w:val="24"/>
                <w:szCs w:val="24"/>
              </w:rPr>
              <w:t>2725</w:t>
            </w:r>
            <w:r w:rsidR="000432DF" w:rsidRPr="004348E5">
              <w:rPr>
                <w:rFonts w:ascii="Corbel" w:hAnsi="Corbel"/>
                <w:sz w:val="24"/>
                <w:szCs w:val="24"/>
              </w:rPr>
              <w:t xml:space="preserve"> </w:t>
            </w:r>
            <w:r w:rsidR="000432DF">
              <w:rPr>
                <w:rFonts w:ascii="Corbel" w:hAnsi="Corbel"/>
                <w:sz w:val="24"/>
                <w:szCs w:val="24"/>
              </w:rPr>
              <w:t xml:space="preserve">+ 6 miesięcy (720 godz.) praktyk zawodowych </w:t>
            </w:r>
          </w:p>
          <w:p w14:paraId="2123D4A9" w14:textId="65C2BBAD" w:rsidR="000432DF" w:rsidRPr="00A04092" w:rsidRDefault="000432DF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2388E840" w14:textId="77777777" w:rsidTr="00F76E65">
        <w:tc>
          <w:tcPr>
            <w:tcW w:w="703" w:type="dxa"/>
          </w:tcPr>
          <w:p w14:paraId="42F20E63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5B1ED730" w14:textId="77777777" w:rsidR="006F0329" w:rsidRPr="00A04092" w:rsidRDefault="006F0329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078" w:type="dxa"/>
            <w:gridSpan w:val="4"/>
          </w:tcPr>
          <w:p w14:paraId="49322381" w14:textId="3A750E73" w:rsidR="006F0329" w:rsidRPr="00A04092" w:rsidRDefault="00E61BBD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yscyplina: psychologia – </w:t>
            </w:r>
            <w:r w:rsidR="003F6473">
              <w:rPr>
                <w:rFonts w:ascii="Corbel" w:hAnsi="Corbel"/>
                <w:sz w:val="24"/>
                <w:szCs w:val="24"/>
              </w:rPr>
              <w:t>300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 pkt.</w:t>
            </w:r>
            <w:r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0432DF" w:rsidRPr="00A04092" w14:paraId="3DB5AF77" w14:textId="77777777" w:rsidTr="00F76E65">
        <w:trPr>
          <w:trHeight w:val="735"/>
        </w:trPr>
        <w:tc>
          <w:tcPr>
            <w:tcW w:w="703" w:type="dxa"/>
            <w:vMerge w:val="restart"/>
          </w:tcPr>
          <w:p w14:paraId="5642B7AA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 w:val="restart"/>
          </w:tcPr>
          <w:p w14:paraId="588CDB7C" w14:textId="77777777" w:rsidR="000432DF" w:rsidRPr="00A04092" w:rsidRDefault="000432DF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5078" w:type="dxa"/>
            <w:gridSpan w:val="4"/>
          </w:tcPr>
          <w:p w14:paraId="095FDD33" w14:textId="238E622C" w:rsidR="000432DF" w:rsidRPr="00A04092" w:rsidRDefault="000432DF" w:rsidP="00E61BB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</w:t>
            </w:r>
            <w:bookmarkStart w:id="0" w:name="_GoBack"/>
            <w:bookmarkEnd w:id="0"/>
          </w:p>
        </w:tc>
      </w:tr>
      <w:tr w:rsidR="000432DF" w:rsidRPr="00A04092" w14:paraId="021203A9" w14:textId="77777777" w:rsidTr="00F76E65">
        <w:trPr>
          <w:trHeight w:val="735"/>
        </w:trPr>
        <w:tc>
          <w:tcPr>
            <w:tcW w:w="703" w:type="dxa"/>
            <w:vMerge/>
          </w:tcPr>
          <w:p w14:paraId="7E193C12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/>
          </w:tcPr>
          <w:p w14:paraId="2922888F" w14:textId="77777777" w:rsidR="000432DF" w:rsidRPr="00A04092" w:rsidRDefault="000432DF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078" w:type="dxa"/>
            <w:gridSpan w:val="4"/>
          </w:tcPr>
          <w:p w14:paraId="4D4C4579" w14:textId="4069BAFB" w:rsidR="000432DF" w:rsidRPr="00A04092" w:rsidRDefault="00586730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48E5">
              <w:rPr>
                <w:rFonts w:ascii="Corbel" w:hAnsi="Corbel"/>
                <w:bCs/>
                <w:iCs/>
                <w:sz w:val="24"/>
                <w:szCs w:val="24"/>
              </w:rPr>
              <w:t>158</w:t>
            </w:r>
            <w:r w:rsidR="000432DF" w:rsidRPr="004348E5">
              <w:rPr>
                <w:rFonts w:ascii="Corbel" w:hAnsi="Corbel"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 w:rsidR="000432DF" w:rsidRPr="0017123B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6F0329" w:rsidRPr="00A04092" w14:paraId="0E824E84" w14:textId="77777777" w:rsidTr="00F76E65">
        <w:tc>
          <w:tcPr>
            <w:tcW w:w="703" w:type="dxa"/>
          </w:tcPr>
          <w:p w14:paraId="08230F90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4418BE63" w14:textId="77777777" w:rsidR="006F0329" w:rsidRPr="00A04092" w:rsidRDefault="006F0329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5078" w:type="dxa"/>
            <w:gridSpan w:val="4"/>
          </w:tcPr>
          <w:p w14:paraId="39C93133" w14:textId="2C9C9E88" w:rsidR="006F0329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ilozofia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0BE18EF7" w14:textId="0F7A9F60" w:rsidR="000C33DC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tyka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613BAD71" w14:textId="6E40E2CA" w:rsidR="000C33DC" w:rsidRDefault="007559D7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logiki 2</w:t>
            </w:r>
            <w:r w:rsidR="000C33DC">
              <w:rPr>
                <w:rFonts w:ascii="Corbel" w:hAnsi="Corbel"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 w:rsidR="000C33DC">
              <w:rPr>
                <w:rFonts w:ascii="Corbel" w:hAnsi="Corbel"/>
                <w:sz w:val="24"/>
                <w:szCs w:val="24"/>
              </w:rPr>
              <w:t>ECTS</w:t>
            </w:r>
          </w:p>
          <w:p w14:paraId="7D27F4AC" w14:textId="4A495312" w:rsidR="000C33DC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ntropologia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61395171" w14:textId="7A04C4C2" w:rsidR="006E552B" w:rsidRDefault="006E552B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edmiot ogólnouczelniany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044CB9D8" w14:textId="23FD43E9" w:rsidR="000C33DC" w:rsidRPr="001B73D4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1B73D4">
              <w:rPr>
                <w:rFonts w:ascii="Corbel" w:hAnsi="Corbel"/>
                <w:bCs/>
                <w:sz w:val="24"/>
                <w:szCs w:val="24"/>
              </w:rPr>
              <w:t>Razem:</w:t>
            </w:r>
            <w:r w:rsidR="007559D7" w:rsidRPr="001B73D4">
              <w:rPr>
                <w:rFonts w:ascii="Corbel" w:hAnsi="Corbel"/>
                <w:bCs/>
                <w:sz w:val="24"/>
                <w:szCs w:val="24"/>
              </w:rPr>
              <w:t xml:space="preserve"> 10</w:t>
            </w:r>
            <w:r w:rsidRPr="001B73D4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bCs/>
                <w:sz w:val="24"/>
                <w:szCs w:val="24"/>
              </w:rPr>
              <w:t xml:space="preserve">pkt. </w:t>
            </w:r>
            <w:r w:rsidRPr="001B73D4">
              <w:rPr>
                <w:rFonts w:ascii="Corbel" w:hAnsi="Corbel"/>
                <w:bCs/>
                <w:sz w:val="24"/>
                <w:szCs w:val="24"/>
              </w:rPr>
              <w:t>ECTS</w:t>
            </w:r>
          </w:p>
        </w:tc>
      </w:tr>
      <w:tr w:rsidR="006F0329" w:rsidRPr="00A04092" w14:paraId="07F0908A" w14:textId="77777777" w:rsidTr="00F76E65">
        <w:tc>
          <w:tcPr>
            <w:tcW w:w="703" w:type="dxa"/>
          </w:tcPr>
          <w:p w14:paraId="380AD686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12D4B1D7" w14:textId="77777777" w:rsidR="006F0329" w:rsidRPr="00A04092" w:rsidRDefault="006F0329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5078" w:type="dxa"/>
            <w:gridSpan w:val="4"/>
          </w:tcPr>
          <w:p w14:paraId="6174AC3B" w14:textId="3F8ABD06" w:rsidR="006F0329" w:rsidRDefault="00586730" w:rsidP="00AB26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48E5">
              <w:rPr>
                <w:rFonts w:ascii="Corbel" w:hAnsi="Corbel"/>
                <w:bCs/>
                <w:iCs/>
                <w:sz w:val="24"/>
                <w:szCs w:val="24"/>
              </w:rPr>
              <w:t>102</w:t>
            </w:r>
            <w:r w:rsidR="00F3101A" w:rsidRPr="004348E5">
              <w:rPr>
                <w:rFonts w:ascii="Corbel" w:hAnsi="Corbel"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 w:rsidR="00D45FAD">
              <w:rPr>
                <w:rFonts w:ascii="Corbel" w:hAnsi="Corbel"/>
                <w:sz w:val="24"/>
                <w:szCs w:val="24"/>
              </w:rPr>
              <w:t>ECTS</w:t>
            </w:r>
          </w:p>
          <w:p w14:paraId="04B752CF" w14:textId="5C2E9F55" w:rsidR="00D45FAD" w:rsidRPr="00A04092" w:rsidRDefault="00D45FAD" w:rsidP="00AB26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0E9E3C34" w14:textId="77777777" w:rsidTr="00F76E65">
        <w:tc>
          <w:tcPr>
            <w:tcW w:w="703" w:type="dxa"/>
          </w:tcPr>
          <w:p w14:paraId="32E5C098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331A657B" w14:textId="0616C6AA" w:rsidR="006F0329" w:rsidRPr="009358B0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5078" w:type="dxa"/>
            <w:gridSpan w:val="4"/>
          </w:tcPr>
          <w:p w14:paraId="16B3E67E" w14:textId="77777777" w:rsidR="006F0329" w:rsidRPr="00A04092" w:rsidRDefault="00981A43" w:rsidP="00E61BB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  <w:r w:rsidR="00113FEA">
              <w:rPr>
                <w:rFonts w:ascii="Corbel" w:hAnsi="Corbel"/>
                <w:sz w:val="24"/>
                <w:szCs w:val="24"/>
              </w:rPr>
              <w:t xml:space="preserve"> godzin</w:t>
            </w:r>
          </w:p>
        </w:tc>
      </w:tr>
      <w:tr w:rsidR="006F0329" w:rsidRPr="00A04092" w14:paraId="56D5FBD3" w14:textId="77777777" w:rsidTr="00F76E65">
        <w:tc>
          <w:tcPr>
            <w:tcW w:w="703" w:type="dxa"/>
          </w:tcPr>
          <w:p w14:paraId="677854DB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E5C37B8" w14:textId="77777777" w:rsidR="006F0329" w:rsidRPr="00A04092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5078" w:type="dxa"/>
            <w:gridSpan w:val="4"/>
          </w:tcPr>
          <w:p w14:paraId="3A36E3DC" w14:textId="7A9E56D0" w:rsidR="006F0329" w:rsidRPr="0017123B" w:rsidRDefault="007559D7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48E5">
              <w:rPr>
                <w:rFonts w:ascii="Corbel" w:hAnsi="Corbel"/>
                <w:bCs/>
                <w:iCs/>
                <w:sz w:val="24"/>
                <w:szCs w:val="24"/>
              </w:rPr>
              <w:t>1</w:t>
            </w:r>
            <w:r w:rsidR="00F600F8" w:rsidRPr="004348E5">
              <w:rPr>
                <w:rFonts w:ascii="Corbel" w:hAnsi="Corbel"/>
                <w:bCs/>
                <w:iCs/>
                <w:sz w:val="24"/>
                <w:szCs w:val="24"/>
              </w:rPr>
              <w:t>8</w:t>
            </w:r>
            <w:r w:rsidR="00CF76A0" w:rsidRPr="004348E5">
              <w:rPr>
                <w:rFonts w:ascii="Corbel" w:hAnsi="Corbel"/>
                <w:bCs/>
                <w:iCs/>
                <w:sz w:val="24"/>
                <w:szCs w:val="24"/>
              </w:rPr>
              <w:t>6</w:t>
            </w:r>
            <w:r w:rsidR="00F3101A" w:rsidRPr="00AF7222">
              <w:rPr>
                <w:rFonts w:ascii="Corbel" w:hAnsi="Corbel"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sz w:val="24"/>
                <w:szCs w:val="24"/>
              </w:rPr>
              <w:t>pkt.</w:t>
            </w:r>
            <w:r w:rsidR="0017123B" w:rsidRPr="0017123B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02D23F60" w14:textId="67FB062C" w:rsidR="0017123B" w:rsidRPr="0017123B" w:rsidRDefault="0017123B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7DC4D6C8" w14:textId="77777777" w:rsidTr="00F76E65">
        <w:tc>
          <w:tcPr>
            <w:tcW w:w="703" w:type="dxa"/>
          </w:tcPr>
          <w:p w14:paraId="6A2A9F19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02683F0" w14:textId="0B373148" w:rsidR="006F0329" w:rsidRPr="00A04092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 w dyscyplinie lub dyscyplinach</w:t>
            </w:r>
            <w:r w:rsidR="009358B0">
              <w:rPr>
                <w:rFonts w:ascii="Corbel" w:hAnsi="Corbel" w:cs="TimesNewRomanPSMT"/>
                <w:sz w:val="24"/>
                <w:szCs w:val="24"/>
              </w:rPr>
              <w:t>,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do których</w:t>
            </w:r>
            <w:r w:rsidR="009358B0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>
              <w:rPr>
                <w:rFonts w:ascii="Corbel" w:hAnsi="Corbel" w:cs="TimesNewRomanPSMT"/>
                <w:sz w:val="24"/>
                <w:szCs w:val="24"/>
              </w:rPr>
              <w:t>przyporządkowany jest kierunek studiów, uwzględniających przygotowanie</w:t>
            </w:r>
            <w:r w:rsidR="009358B0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studentów do prowadzenia działalności 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078" w:type="dxa"/>
            <w:gridSpan w:val="4"/>
          </w:tcPr>
          <w:p w14:paraId="60A03958" w14:textId="77777777" w:rsidR="006F0329" w:rsidRPr="00A04092" w:rsidRDefault="003F6473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24C6DD76" w14:textId="77777777" w:rsidTr="00F76E65">
        <w:tc>
          <w:tcPr>
            <w:tcW w:w="703" w:type="dxa"/>
          </w:tcPr>
          <w:p w14:paraId="0370C1E1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17CA74BC" w14:textId="77777777" w:rsidR="006F0329" w:rsidRPr="00A04092" w:rsidRDefault="001F06F8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Wymiar, </w:t>
            </w:r>
            <w:r w:rsidR="006F0329" w:rsidRPr="00A04092">
              <w:rPr>
                <w:rFonts w:ascii="Corbel" w:hAnsi="Corbel" w:cs="TimesNewRomanPSMT"/>
                <w:sz w:val="24"/>
                <w:szCs w:val="24"/>
              </w:rPr>
              <w:t>zasady i formy odbywania praktyk zawodowych oraz liczba punktów ECTS przypisana do praktyk</w:t>
            </w:r>
          </w:p>
        </w:tc>
        <w:tc>
          <w:tcPr>
            <w:tcW w:w="5078" w:type="dxa"/>
            <w:gridSpan w:val="4"/>
          </w:tcPr>
          <w:p w14:paraId="4CED1947" w14:textId="77777777" w:rsidR="006F0329" w:rsidRPr="00A04092" w:rsidRDefault="001F06F8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godzin: 720</w:t>
            </w:r>
          </w:p>
          <w:p w14:paraId="3EEF8F7C" w14:textId="77777777" w:rsidR="006F0329" w:rsidRPr="00A04092" w:rsidRDefault="006F0329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Czas trwa</w:t>
            </w:r>
            <w:r w:rsidR="001F06F8">
              <w:rPr>
                <w:rFonts w:ascii="Corbel" w:hAnsi="Corbel"/>
                <w:sz w:val="24"/>
                <w:szCs w:val="24"/>
              </w:rPr>
              <w:t xml:space="preserve">nia: 6 </w:t>
            </w:r>
            <w:r w:rsidR="00F42E4D">
              <w:rPr>
                <w:rFonts w:ascii="Corbel" w:hAnsi="Corbel"/>
                <w:sz w:val="24"/>
                <w:szCs w:val="24"/>
              </w:rPr>
              <w:t>x 4 tygodnie</w:t>
            </w:r>
          </w:p>
          <w:p w14:paraId="7C581702" w14:textId="4A6AE625" w:rsidR="00CE3366" w:rsidRPr="00A04092" w:rsidRDefault="006F0329" w:rsidP="00CE33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unkty ECTS</w:t>
            </w:r>
            <w:r w:rsidR="001F06F8">
              <w:rPr>
                <w:rFonts w:ascii="Corbel" w:hAnsi="Corbel"/>
                <w:sz w:val="24"/>
                <w:szCs w:val="24"/>
              </w:rPr>
              <w:t xml:space="preserve">: </w:t>
            </w:r>
            <w:r w:rsidR="00F42E4D">
              <w:rPr>
                <w:rFonts w:ascii="Corbel" w:hAnsi="Corbel"/>
                <w:sz w:val="24"/>
                <w:szCs w:val="24"/>
              </w:rPr>
              <w:t>30</w:t>
            </w:r>
          </w:p>
          <w:p w14:paraId="1880E8AA" w14:textId="77777777" w:rsidR="00F42E4D" w:rsidRDefault="006F0329" w:rsidP="00F42E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F42E4D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7CFF9CD2" w14:textId="49A94A38" w:rsidR="00CE3366" w:rsidRDefault="00F42E4D" w:rsidP="00F42E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E7297">
              <w:rPr>
                <w:rFonts w:ascii="Corbel" w:hAnsi="Corbel"/>
                <w:sz w:val="24"/>
                <w:szCs w:val="24"/>
              </w:rPr>
              <w:t>Praktyki</w:t>
            </w:r>
            <w:r>
              <w:rPr>
                <w:rFonts w:ascii="Corbel" w:hAnsi="Corbel"/>
                <w:sz w:val="24"/>
                <w:szCs w:val="24"/>
              </w:rPr>
              <w:t xml:space="preserve"> zawodowe </w:t>
            </w:r>
            <w:r w:rsidRPr="00BE7297">
              <w:rPr>
                <w:rFonts w:ascii="Corbel" w:hAnsi="Corbel"/>
                <w:sz w:val="24"/>
                <w:szCs w:val="24"/>
              </w:rPr>
              <w:t xml:space="preserve">prowadzone są w ciągu </w:t>
            </w:r>
            <w:r>
              <w:rPr>
                <w:rFonts w:ascii="Corbel" w:hAnsi="Corbel"/>
                <w:sz w:val="24"/>
                <w:szCs w:val="24"/>
              </w:rPr>
              <w:t xml:space="preserve">sześciu </w:t>
            </w:r>
            <w:r w:rsidRPr="00BE7297">
              <w:rPr>
                <w:rFonts w:ascii="Corbel" w:hAnsi="Corbel"/>
                <w:sz w:val="24"/>
                <w:szCs w:val="24"/>
              </w:rPr>
              <w:t>semestrów studiów:</w:t>
            </w:r>
            <w:r>
              <w:rPr>
                <w:rFonts w:ascii="Corbel" w:hAnsi="Corbel"/>
                <w:sz w:val="24"/>
                <w:szCs w:val="24"/>
              </w:rPr>
              <w:t xml:space="preserve"> w semestrze</w:t>
            </w:r>
            <w:r w:rsidR="009A660D">
              <w:rPr>
                <w:rFonts w:ascii="Corbel" w:hAnsi="Corbel"/>
                <w:sz w:val="24"/>
                <w:szCs w:val="24"/>
              </w:rPr>
              <w:t xml:space="preserve"> 5, 6, 7</w:t>
            </w:r>
            <w:r w:rsidR="00AE4078">
              <w:rPr>
                <w:rFonts w:ascii="Corbel" w:hAnsi="Corbel"/>
                <w:sz w:val="24"/>
                <w:szCs w:val="24"/>
              </w:rPr>
              <w:t>, 8, 9</w:t>
            </w:r>
            <w:r w:rsidR="009A660D">
              <w:rPr>
                <w:rFonts w:ascii="Corbel" w:hAnsi="Corbel"/>
                <w:sz w:val="24"/>
                <w:szCs w:val="24"/>
              </w:rPr>
              <w:t xml:space="preserve"> i </w:t>
            </w:r>
            <w:r w:rsidR="00AE4078">
              <w:rPr>
                <w:rFonts w:ascii="Corbel" w:hAnsi="Corbel"/>
                <w:sz w:val="24"/>
                <w:szCs w:val="24"/>
              </w:rPr>
              <w:t>10</w:t>
            </w:r>
            <w:r>
              <w:rPr>
                <w:rFonts w:ascii="Corbel" w:hAnsi="Corbel"/>
                <w:sz w:val="24"/>
                <w:szCs w:val="24"/>
              </w:rPr>
              <w:t xml:space="preserve"> po 120 go</w:t>
            </w:r>
            <w:r w:rsidR="009A660D">
              <w:rPr>
                <w:rFonts w:ascii="Corbel" w:hAnsi="Corbel"/>
                <w:sz w:val="24"/>
                <w:szCs w:val="24"/>
              </w:rPr>
              <w:t>dzin (łącznie 6 miesięcy)</w:t>
            </w:r>
            <w:r>
              <w:rPr>
                <w:rFonts w:ascii="Corbel" w:hAnsi="Corbel"/>
                <w:sz w:val="24"/>
                <w:szCs w:val="24"/>
              </w:rPr>
              <w:t xml:space="preserve">. Na specjalności </w:t>
            </w:r>
            <w:r w:rsidR="008E2811">
              <w:rPr>
                <w:rFonts w:ascii="Corbel" w:hAnsi="Corbel"/>
                <w:sz w:val="24"/>
                <w:szCs w:val="24"/>
              </w:rPr>
              <w:t>psychologia kliniczna i zdrowia</w:t>
            </w:r>
            <w:r>
              <w:rPr>
                <w:rFonts w:ascii="Corbel" w:hAnsi="Corbel"/>
                <w:sz w:val="24"/>
                <w:szCs w:val="24"/>
              </w:rPr>
              <w:t xml:space="preserve"> praktyki powinny odbywać się w poradniach zdrowia psychicznego, w ośrodkach terapii uzależnień, w ośrodkach interwencji kryzysowej i w szpitalach psychiatrycznych lub innych szpitalach prowadzących oddziały psychosomatyc</w:t>
            </w:r>
            <w:r w:rsidR="008E2811">
              <w:rPr>
                <w:rFonts w:ascii="Corbel" w:hAnsi="Corbel"/>
                <w:sz w:val="24"/>
                <w:szCs w:val="24"/>
              </w:rPr>
              <w:t xml:space="preserve">zne; na specjalności psychologia w edukacji </w:t>
            </w:r>
            <w:r>
              <w:rPr>
                <w:rFonts w:ascii="Corbel" w:hAnsi="Corbel"/>
                <w:sz w:val="24"/>
                <w:szCs w:val="24"/>
              </w:rPr>
              <w:t xml:space="preserve">praktyki powinny odbywać się w </w:t>
            </w:r>
            <w:r w:rsidRPr="00BE7297">
              <w:rPr>
                <w:rFonts w:ascii="Corbel" w:hAnsi="Corbel"/>
                <w:sz w:val="24"/>
                <w:szCs w:val="24"/>
              </w:rPr>
              <w:t>szkołach podstawowych</w:t>
            </w:r>
            <w:r>
              <w:rPr>
                <w:rFonts w:ascii="Corbel" w:hAnsi="Corbel"/>
                <w:sz w:val="24"/>
                <w:szCs w:val="24"/>
              </w:rPr>
              <w:t xml:space="preserve"> i ponadpodstawowych</w:t>
            </w:r>
            <w:r w:rsidRPr="00BE7297">
              <w:rPr>
                <w:rFonts w:ascii="Corbel" w:hAnsi="Corbel"/>
                <w:sz w:val="24"/>
                <w:szCs w:val="24"/>
              </w:rPr>
              <w:t>, przedszkolach, poradniach psychologiczno-pedagogicznych, ośrodkach opiekuńczo-wychowawczych</w:t>
            </w:r>
            <w:r>
              <w:rPr>
                <w:rFonts w:ascii="Corbel" w:hAnsi="Corbel"/>
                <w:sz w:val="24"/>
                <w:szCs w:val="24"/>
              </w:rPr>
              <w:t xml:space="preserve"> i innych placówkach oświatowych pod opieką psychologa (</w:t>
            </w:r>
            <w:r w:rsidRPr="00BE7297">
              <w:rPr>
                <w:rFonts w:ascii="Corbel" w:hAnsi="Corbel"/>
                <w:sz w:val="24"/>
                <w:szCs w:val="24"/>
              </w:rPr>
              <w:t>praktyki mają charakter zajęć asystencko-hospitacyjnych</w:t>
            </w:r>
            <w:r>
              <w:rPr>
                <w:rFonts w:ascii="Corbel" w:hAnsi="Corbel"/>
                <w:sz w:val="24"/>
                <w:szCs w:val="24"/>
              </w:rPr>
              <w:t>).</w:t>
            </w:r>
            <w:r w:rsidR="009A660D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246A8040" w14:textId="75302264" w:rsidR="00F42E4D" w:rsidRPr="00A04092" w:rsidRDefault="009A660D" w:rsidP="00EC574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datkowo na specjalności psychologia w edukacji studenci realizują praktykę pedagogiczną 120 godz. (5 pkt. ECTS) w ramach przygotowania do wykonywania zawodu nauczyciela psychologa.</w:t>
            </w:r>
          </w:p>
        </w:tc>
      </w:tr>
      <w:tr w:rsidR="006F0329" w:rsidRPr="00A04092" w14:paraId="3F85D8AB" w14:textId="77777777" w:rsidTr="00F76E65">
        <w:tc>
          <w:tcPr>
            <w:tcW w:w="703" w:type="dxa"/>
          </w:tcPr>
          <w:p w14:paraId="7C2AB2E8" w14:textId="5A77AD79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D1E7395" w14:textId="77777777" w:rsidR="006F0329" w:rsidRPr="00A04092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5078" w:type="dxa"/>
            <w:gridSpan w:val="4"/>
          </w:tcPr>
          <w:p w14:paraId="6444D3FF" w14:textId="77777777" w:rsidR="006F0329" w:rsidRPr="00684CAF" w:rsidRDefault="00684CAF" w:rsidP="00102C5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684CAF">
              <w:rPr>
                <w:rFonts w:ascii="Corbel" w:hAnsi="Corbel"/>
                <w:sz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 i ustne, prezentacje, kolokwia, dzienniczki praktyk, ocena z aktywności na zajęciach. Zaliczenie danego przedmiotu </w:t>
            </w:r>
            <w:r w:rsidRPr="00684CAF">
              <w:rPr>
                <w:rFonts w:ascii="Corbel" w:hAnsi="Corbel"/>
                <w:sz w:val="24"/>
              </w:rPr>
              <w:lastRenderedPageBreak/>
              <w:t>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 ramach pracy dyplomowej oraz na egzaminie dyplomowym.</w:t>
            </w:r>
          </w:p>
        </w:tc>
      </w:tr>
      <w:tr w:rsidR="006F0329" w:rsidRPr="00A04092" w14:paraId="5DE5DFC3" w14:textId="77777777" w:rsidTr="00F76E65">
        <w:tc>
          <w:tcPr>
            <w:tcW w:w="703" w:type="dxa"/>
          </w:tcPr>
          <w:p w14:paraId="0CD5FBB4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825EB3B" w14:textId="77777777" w:rsidR="006F0329" w:rsidRPr="00A04092" w:rsidRDefault="006F0329" w:rsidP="0073698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5078" w:type="dxa"/>
            <w:gridSpan w:val="4"/>
          </w:tcPr>
          <w:p w14:paraId="31BDEACF" w14:textId="77777777" w:rsidR="006F0329" w:rsidRPr="00102C57" w:rsidRDefault="00102C57" w:rsidP="00102C5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102C57">
              <w:rPr>
                <w:rFonts w:ascii="Corbel" w:hAnsi="Corbel"/>
                <w:sz w:val="24"/>
                <w:szCs w:val="24"/>
              </w:rPr>
              <w:t>Warunkiem ukończenia studiów jest osiągnięcie wszystkich określonych w programie studiów ef</w:t>
            </w:r>
            <w:r>
              <w:rPr>
                <w:rFonts w:ascii="Corbel" w:hAnsi="Corbel"/>
                <w:sz w:val="24"/>
                <w:szCs w:val="24"/>
              </w:rPr>
              <w:t>ektów uczenia się, uzyskanie 300</w:t>
            </w:r>
            <w:r w:rsidRPr="00102C57">
              <w:rPr>
                <w:rFonts w:ascii="Corbel" w:hAnsi="Corbel"/>
                <w:sz w:val="24"/>
                <w:szCs w:val="24"/>
              </w:rPr>
              <w:t xml:space="preserve"> punktów ECTS, zaliczenie przewidzianych w programie studiów praktyk, pozytywna ocena pracy magisterskiej wystawiona przez promotora i recenzenta oraz pozytywna ocena z egzaminu magisterskiego.</w:t>
            </w:r>
          </w:p>
        </w:tc>
      </w:tr>
      <w:tr w:rsidR="006F0329" w:rsidRPr="00D2606A" w14:paraId="7EA71D58" w14:textId="77777777" w:rsidTr="00736985">
        <w:tc>
          <w:tcPr>
            <w:tcW w:w="10031" w:type="dxa"/>
            <w:gridSpan w:val="7"/>
          </w:tcPr>
          <w:p w14:paraId="2DF1E8C9" w14:textId="77777777" w:rsidR="009358B0" w:rsidRDefault="009358B0" w:rsidP="00E61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  <w:p w14:paraId="0C3F9796" w14:textId="77777777" w:rsidR="006F0329" w:rsidRPr="00D2606A" w:rsidRDefault="006F0329" w:rsidP="00EC574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14:paraId="20E2421E" w14:textId="77777777" w:rsidTr="00911130">
        <w:trPr>
          <w:trHeight w:val="608"/>
        </w:trPr>
        <w:tc>
          <w:tcPr>
            <w:tcW w:w="703" w:type="dxa"/>
            <w:vMerge w:val="restart"/>
            <w:vAlign w:val="center"/>
          </w:tcPr>
          <w:p w14:paraId="6C1DC096" w14:textId="77777777" w:rsidR="006F0329" w:rsidRPr="00DB07ED" w:rsidRDefault="006F0329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14:paraId="4C723201" w14:textId="77777777" w:rsidR="006F0329" w:rsidRPr="00BB580B" w:rsidRDefault="006F0329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3F51F69" w14:textId="77777777" w:rsidR="006F0329" w:rsidRPr="00BB580B" w:rsidRDefault="006F0329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1276" w:type="dxa"/>
            <w:vAlign w:val="center"/>
          </w:tcPr>
          <w:p w14:paraId="7DC2F12F" w14:textId="77777777" w:rsidR="006F0329" w:rsidRPr="00BB580B" w:rsidRDefault="006F0329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3AAB8372" w14:textId="77777777" w:rsidR="006F0329" w:rsidRPr="00BB580B" w:rsidRDefault="006F0329" w:rsidP="00D6406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60DE917E" w14:textId="77777777" w:rsidR="006F0329" w:rsidRPr="00BB580B" w:rsidRDefault="006F0329" w:rsidP="00D6406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58069E3" w14:textId="77777777" w:rsidR="006F0329" w:rsidRPr="00BB580B" w:rsidRDefault="006F0329" w:rsidP="00D6406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6AFE82" w14:textId="77777777" w:rsidR="006F0329" w:rsidRPr="00BB580B" w:rsidRDefault="006F0329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822" w:type="dxa"/>
            <w:vMerge w:val="restart"/>
            <w:vAlign w:val="center"/>
          </w:tcPr>
          <w:p w14:paraId="35B2A149" w14:textId="77777777" w:rsidR="006F0329" w:rsidRPr="00BB580B" w:rsidRDefault="006F0329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F3101A" w:rsidRPr="00DB07ED" w14:paraId="43B72987" w14:textId="77777777" w:rsidTr="00911130">
        <w:trPr>
          <w:trHeight w:val="607"/>
        </w:trPr>
        <w:tc>
          <w:tcPr>
            <w:tcW w:w="703" w:type="dxa"/>
            <w:vMerge/>
            <w:vAlign w:val="center"/>
          </w:tcPr>
          <w:p w14:paraId="230F2F26" w14:textId="77777777" w:rsidR="00F3101A" w:rsidRPr="00DB07ED" w:rsidRDefault="00F3101A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8908BC4" w14:textId="77777777" w:rsidR="00F3101A" w:rsidRDefault="00F3101A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7C4E9233" w14:textId="77777777" w:rsidR="00F3101A" w:rsidRDefault="00F3101A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149CE" w14:textId="2C727627" w:rsidR="00F3101A" w:rsidRPr="00BB580B" w:rsidRDefault="00F3101A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tudia stacjonarne</w:t>
            </w:r>
          </w:p>
        </w:tc>
        <w:tc>
          <w:tcPr>
            <w:tcW w:w="850" w:type="dxa"/>
            <w:vMerge/>
            <w:vAlign w:val="center"/>
          </w:tcPr>
          <w:p w14:paraId="7709155C" w14:textId="77777777" w:rsidR="00F3101A" w:rsidRDefault="00F3101A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2856D19" w14:textId="77777777" w:rsidR="00F3101A" w:rsidRDefault="00F3101A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14:paraId="5CCBA76A" w14:textId="77777777" w:rsidTr="00736985">
        <w:trPr>
          <w:trHeight w:val="227"/>
        </w:trPr>
        <w:tc>
          <w:tcPr>
            <w:tcW w:w="10031" w:type="dxa"/>
            <w:gridSpan w:val="7"/>
          </w:tcPr>
          <w:p w14:paraId="4CDB3A0F" w14:textId="77777777" w:rsidR="00D07343" w:rsidRDefault="00D07343" w:rsidP="00E806C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  <w:p w14:paraId="64C10AE4" w14:textId="2CC9980F" w:rsidR="006F0329" w:rsidRPr="00894450" w:rsidRDefault="006F0329" w:rsidP="00E806C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ogólne</w:t>
            </w:r>
          </w:p>
        </w:tc>
      </w:tr>
      <w:tr w:rsidR="00F76E65" w14:paraId="38D2D7F2" w14:textId="77777777" w:rsidTr="00911130">
        <w:trPr>
          <w:trHeight w:val="227"/>
        </w:trPr>
        <w:tc>
          <w:tcPr>
            <w:tcW w:w="703" w:type="dxa"/>
          </w:tcPr>
          <w:p w14:paraId="0BE27E81" w14:textId="16BAB218" w:rsidR="00F76E65" w:rsidRDefault="00F76E65" w:rsidP="00F76E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0B1BCB0C" w14:textId="1955C4D9" w:rsidR="00F76E65" w:rsidRDefault="00F76E65" w:rsidP="00F76E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25DE4">
              <w:rPr>
                <w:rFonts w:ascii="Corbel" w:hAnsi="Corbel" w:cs="TimesNewRomanPSMT"/>
                <w:sz w:val="20"/>
                <w:szCs w:val="20"/>
              </w:rPr>
              <w:t>Filozofia</w:t>
            </w:r>
          </w:p>
        </w:tc>
        <w:tc>
          <w:tcPr>
            <w:tcW w:w="3686" w:type="dxa"/>
            <w:gridSpan w:val="2"/>
          </w:tcPr>
          <w:p w14:paraId="444936F8" w14:textId="174B94CC" w:rsidR="00F76E65" w:rsidRPr="00E235B7" w:rsidRDefault="00F76E65" w:rsidP="00F76E65">
            <w:pPr>
              <w:rPr>
                <w:rFonts w:ascii="Corbel" w:hAnsi="Corbel"/>
                <w:sz w:val="20"/>
                <w:szCs w:val="20"/>
              </w:rPr>
            </w:pPr>
            <w:r w:rsidRPr="00E235B7">
              <w:rPr>
                <w:rFonts w:ascii="Corbel" w:hAnsi="Corbel"/>
                <w:sz w:val="20"/>
                <w:szCs w:val="20"/>
              </w:rPr>
              <w:t>K_W15, K_U02, K_U20, K_K02, K_K08</w:t>
            </w:r>
          </w:p>
        </w:tc>
        <w:tc>
          <w:tcPr>
            <w:tcW w:w="1276" w:type="dxa"/>
          </w:tcPr>
          <w:p w14:paraId="5B837260" w14:textId="239E9BD6" w:rsidR="00F76E65" w:rsidRPr="00EE015D" w:rsidRDefault="00F76E65" w:rsidP="00F76E6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CC7C07D" w14:textId="16CD36B0" w:rsidR="00F76E65" w:rsidRPr="00EE015D" w:rsidRDefault="00F76E65" w:rsidP="00F76E6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6305FA9" w14:textId="59B7BE86" w:rsidR="00F76E65" w:rsidRPr="00EE015D" w:rsidRDefault="00F76E65" w:rsidP="00F76E6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14:paraId="7C723174" w14:textId="77777777" w:rsidTr="00911130">
        <w:trPr>
          <w:trHeight w:val="227"/>
        </w:trPr>
        <w:tc>
          <w:tcPr>
            <w:tcW w:w="703" w:type="dxa"/>
          </w:tcPr>
          <w:p w14:paraId="7CECDF5C" w14:textId="78249549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2641BBD8" w14:textId="43E30B7A" w:rsidR="003C1B8B" w:rsidRPr="00525DE4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ocjologia</w:t>
            </w:r>
          </w:p>
        </w:tc>
        <w:tc>
          <w:tcPr>
            <w:tcW w:w="3686" w:type="dxa"/>
            <w:gridSpan w:val="2"/>
          </w:tcPr>
          <w:p w14:paraId="42D004D7" w14:textId="783C27D3" w:rsidR="003C1B8B" w:rsidRPr="00E235B7" w:rsidRDefault="003C1B8B" w:rsidP="003C1B8B">
            <w:pPr>
              <w:rPr>
                <w:rFonts w:ascii="Corbel" w:hAnsi="Corbel"/>
                <w:sz w:val="20"/>
                <w:szCs w:val="20"/>
              </w:rPr>
            </w:pPr>
            <w:r w:rsidRPr="006E68C7">
              <w:rPr>
                <w:rFonts w:ascii="Corbel" w:hAnsi="Corbel"/>
                <w:smallCaps/>
                <w:sz w:val="20"/>
                <w:szCs w:val="20"/>
              </w:rPr>
              <w:t>K_W0</w:t>
            </w:r>
            <w:r>
              <w:rPr>
                <w:rFonts w:ascii="Corbel" w:hAnsi="Corbel"/>
                <w:smallCaps/>
                <w:sz w:val="20"/>
                <w:szCs w:val="20"/>
              </w:rPr>
              <w:t>1</w:t>
            </w:r>
            <w:r w:rsidRPr="006E68C7">
              <w:rPr>
                <w:rFonts w:ascii="Corbel" w:hAnsi="Corbel"/>
                <w:smallCaps/>
                <w:sz w:val="20"/>
                <w:szCs w:val="20"/>
              </w:rPr>
              <w:t xml:space="preserve">, </w:t>
            </w:r>
            <w:r w:rsidRPr="006E68C7">
              <w:rPr>
                <w:rFonts w:ascii="Corbel" w:hAnsi="Corbel"/>
                <w:sz w:val="20"/>
                <w:szCs w:val="20"/>
              </w:rPr>
              <w:t>K_W</w:t>
            </w:r>
            <w:r>
              <w:rPr>
                <w:rFonts w:ascii="Corbel" w:hAnsi="Corbel"/>
                <w:sz w:val="20"/>
                <w:szCs w:val="20"/>
              </w:rPr>
              <w:t>02</w:t>
            </w:r>
            <w:r w:rsidRPr="006E68C7">
              <w:rPr>
                <w:rFonts w:ascii="Corbel" w:hAnsi="Corbel"/>
                <w:sz w:val="20"/>
                <w:szCs w:val="20"/>
              </w:rPr>
              <w:t>, K_U</w:t>
            </w:r>
            <w:r>
              <w:rPr>
                <w:rFonts w:ascii="Corbel" w:hAnsi="Corbel"/>
                <w:sz w:val="20"/>
                <w:szCs w:val="20"/>
              </w:rPr>
              <w:t>20</w:t>
            </w:r>
            <w:r w:rsidRPr="006E68C7">
              <w:rPr>
                <w:rFonts w:ascii="Corbel" w:hAnsi="Corbel"/>
                <w:sz w:val="20"/>
                <w:szCs w:val="20"/>
              </w:rPr>
              <w:t>, K_K0</w:t>
            </w:r>
            <w:r>
              <w:rPr>
                <w:rFonts w:ascii="Corbel" w:hAnsi="Corbel"/>
                <w:sz w:val="20"/>
                <w:szCs w:val="20"/>
              </w:rPr>
              <w:t>1, K_K04</w:t>
            </w:r>
          </w:p>
        </w:tc>
        <w:tc>
          <w:tcPr>
            <w:tcW w:w="1276" w:type="dxa"/>
          </w:tcPr>
          <w:p w14:paraId="41568EDC" w14:textId="36D0C80F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30B37733" w14:textId="0297AB6A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6FF09ADE" w14:textId="0F97AB52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14:paraId="5B4826FD" w14:textId="77777777" w:rsidTr="00911130">
        <w:trPr>
          <w:trHeight w:val="227"/>
        </w:trPr>
        <w:tc>
          <w:tcPr>
            <w:tcW w:w="703" w:type="dxa"/>
          </w:tcPr>
          <w:p w14:paraId="426E988F" w14:textId="01E15BC9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27DF7633" w14:textId="75A0A307" w:rsidR="003C1B8B" w:rsidRPr="00525DE4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Ochrona własności intelektualnej</w:t>
            </w:r>
          </w:p>
        </w:tc>
        <w:tc>
          <w:tcPr>
            <w:tcW w:w="3686" w:type="dxa"/>
            <w:gridSpan w:val="2"/>
          </w:tcPr>
          <w:p w14:paraId="42C64A9C" w14:textId="2E9B3177" w:rsidR="003C1B8B" w:rsidRPr="00E235B7" w:rsidRDefault="003C1B8B" w:rsidP="003C1B8B">
            <w:pPr>
              <w:rPr>
                <w:rFonts w:ascii="Corbel" w:hAnsi="Corbel"/>
                <w:sz w:val="20"/>
                <w:szCs w:val="20"/>
              </w:rPr>
            </w:pPr>
            <w:r w:rsidRPr="00464CFA">
              <w:rPr>
                <w:rFonts w:ascii="Corbel" w:hAnsi="Corbel"/>
                <w:smallCaps/>
                <w:sz w:val="20"/>
                <w:szCs w:val="20"/>
              </w:rPr>
              <w:t>K_W21,</w:t>
            </w:r>
            <w:r w:rsidRPr="00464CFA">
              <w:rPr>
                <w:rFonts w:ascii="Corbel" w:hAnsi="Corbel"/>
                <w:sz w:val="20"/>
                <w:szCs w:val="20"/>
              </w:rPr>
              <w:t xml:space="preserve"> K_U13, K_U21, K_K07</w:t>
            </w:r>
          </w:p>
        </w:tc>
        <w:tc>
          <w:tcPr>
            <w:tcW w:w="1276" w:type="dxa"/>
          </w:tcPr>
          <w:p w14:paraId="4C291278" w14:textId="12C567B1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EB67097" w14:textId="3A27B363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180A3962" w14:textId="2019BEC0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14:paraId="0BAA84F3" w14:textId="77777777" w:rsidTr="00911130">
        <w:trPr>
          <w:trHeight w:val="227"/>
        </w:trPr>
        <w:tc>
          <w:tcPr>
            <w:tcW w:w="703" w:type="dxa"/>
          </w:tcPr>
          <w:p w14:paraId="6F528060" w14:textId="10E8DA1F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4B13D750" w14:textId="36E298F7" w:rsidR="003C1B8B" w:rsidRPr="00666268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666268">
              <w:rPr>
                <w:rFonts w:ascii="Corbel" w:hAnsi="Corbel" w:cs="TimesNewRomanPSMT"/>
                <w:sz w:val="20"/>
                <w:szCs w:val="20"/>
              </w:rPr>
              <w:t>Technologie informacyjne</w:t>
            </w:r>
          </w:p>
        </w:tc>
        <w:tc>
          <w:tcPr>
            <w:tcW w:w="3686" w:type="dxa"/>
            <w:gridSpan w:val="2"/>
          </w:tcPr>
          <w:p w14:paraId="5337FC64" w14:textId="2E12FC18" w:rsidR="003C1B8B" w:rsidRPr="00E235B7" w:rsidRDefault="003C1B8B" w:rsidP="003C1B8B">
            <w:pPr>
              <w:rPr>
                <w:rFonts w:ascii="Corbel" w:hAnsi="Corbel"/>
                <w:sz w:val="20"/>
                <w:szCs w:val="20"/>
              </w:rPr>
            </w:pPr>
            <w:r w:rsidRPr="00E235B7">
              <w:rPr>
                <w:rFonts w:ascii="Corbel" w:hAnsi="Corbel" w:cs="Times New Roman"/>
                <w:sz w:val="20"/>
                <w:szCs w:val="20"/>
              </w:rPr>
              <w:t>K_U15</w:t>
            </w:r>
            <w:r w:rsidRPr="00E235B7">
              <w:rPr>
                <w:rFonts w:ascii="Corbel" w:hAnsi="Corbel"/>
                <w:sz w:val="20"/>
                <w:szCs w:val="20"/>
              </w:rPr>
              <w:t>,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U21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1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5</w:t>
            </w:r>
          </w:p>
        </w:tc>
        <w:tc>
          <w:tcPr>
            <w:tcW w:w="1276" w:type="dxa"/>
          </w:tcPr>
          <w:p w14:paraId="25DA6A7C" w14:textId="295DFFAF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4733EEF0" w14:textId="1626A3AF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2E624980" w14:textId="63623282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743B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</w:p>
        </w:tc>
      </w:tr>
      <w:tr w:rsidR="003C1B8B" w14:paraId="4A72F967" w14:textId="77777777" w:rsidTr="00911130">
        <w:trPr>
          <w:trHeight w:val="227"/>
        </w:trPr>
        <w:tc>
          <w:tcPr>
            <w:tcW w:w="703" w:type="dxa"/>
          </w:tcPr>
          <w:p w14:paraId="2276610C" w14:textId="58CCCC05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3275D6FC" w14:textId="4AF3BD6E" w:rsidR="003C1B8B" w:rsidRPr="00525DE4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Etyka</w:t>
            </w:r>
          </w:p>
        </w:tc>
        <w:tc>
          <w:tcPr>
            <w:tcW w:w="3686" w:type="dxa"/>
            <w:gridSpan w:val="2"/>
          </w:tcPr>
          <w:p w14:paraId="6DC56247" w14:textId="03B6FA3C" w:rsidR="003C1B8B" w:rsidRPr="00E235B7" w:rsidRDefault="003C1B8B" w:rsidP="003C1B8B">
            <w:pPr>
              <w:rPr>
                <w:rFonts w:ascii="Corbel" w:hAnsi="Corbel"/>
                <w:sz w:val="20"/>
                <w:szCs w:val="20"/>
              </w:rPr>
            </w:pPr>
            <w:r w:rsidRPr="00E235B7">
              <w:rPr>
                <w:rFonts w:ascii="Corbel" w:hAnsi="Corbel"/>
                <w:sz w:val="20"/>
                <w:szCs w:val="20"/>
              </w:rPr>
              <w:t xml:space="preserve">K_W22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U02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U19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6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7</w:t>
            </w:r>
          </w:p>
        </w:tc>
        <w:tc>
          <w:tcPr>
            <w:tcW w:w="1276" w:type="dxa"/>
          </w:tcPr>
          <w:p w14:paraId="48582ABD" w14:textId="1DAA7809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96C72B1" w14:textId="2FCBB980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5078EEEE" w14:textId="3598413C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14:paraId="0E6FA519" w14:textId="77777777" w:rsidTr="00911130">
        <w:trPr>
          <w:trHeight w:val="227"/>
        </w:trPr>
        <w:tc>
          <w:tcPr>
            <w:tcW w:w="703" w:type="dxa"/>
          </w:tcPr>
          <w:p w14:paraId="3FE2BC86" w14:textId="1F55B219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14:paraId="7867435B" w14:textId="43E0437C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Antropologia</w:t>
            </w:r>
          </w:p>
        </w:tc>
        <w:tc>
          <w:tcPr>
            <w:tcW w:w="3686" w:type="dxa"/>
            <w:gridSpan w:val="2"/>
          </w:tcPr>
          <w:p w14:paraId="2C9002BB" w14:textId="0D89D759" w:rsidR="003C1B8B" w:rsidRPr="00E235B7" w:rsidRDefault="003C1B8B" w:rsidP="003C1B8B">
            <w:pPr>
              <w:rPr>
                <w:rFonts w:ascii="Corbel" w:hAnsi="Corbel"/>
                <w:sz w:val="20"/>
                <w:szCs w:val="20"/>
              </w:rPr>
            </w:pPr>
            <w:r w:rsidRPr="00E235B7">
              <w:rPr>
                <w:rFonts w:ascii="Corbel" w:hAnsi="Corbel"/>
                <w:sz w:val="20"/>
                <w:szCs w:val="20"/>
              </w:rPr>
              <w:t>K_W0</w:t>
            </w:r>
            <w:r>
              <w:rPr>
                <w:rFonts w:ascii="Corbel" w:hAnsi="Corbel"/>
                <w:sz w:val="20"/>
                <w:szCs w:val="20"/>
              </w:rPr>
              <w:t>1</w:t>
            </w:r>
            <w:r w:rsidRPr="00E235B7">
              <w:rPr>
                <w:rFonts w:ascii="Corbel" w:hAnsi="Corbel"/>
                <w:sz w:val="20"/>
                <w:szCs w:val="20"/>
              </w:rPr>
              <w:t>, K_W</w:t>
            </w:r>
            <w:r>
              <w:rPr>
                <w:rFonts w:ascii="Corbel" w:hAnsi="Corbel"/>
                <w:sz w:val="20"/>
                <w:szCs w:val="20"/>
              </w:rPr>
              <w:t>02</w:t>
            </w:r>
            <w:r w:rsidRPr="00E235B7">
              <w:rPr>
                <w:rFonts w:ascii="Corbel" w:hAnsi="Corbel"/>
                <w:sz w:val="20"/>
                <w:szCs w:val="20"/>
              </w:rPr>
              <w:t>, K_U02</w:t>
            </w:r>
            <w:r>
              <w:rPr>
                <w:rFonts w:ascii="Corbel" w:hAnsi="Corbel"/>
                <w:sz w:val="20"/>
                <w:szCs w:val="20"/>
              </w:rPr>
              <w:t xml:space="preserve">, K_U04, K_U20, </w:t>
            </w:r>
            <w:r w:rsidRPr="0065491B">
              <w:rPr>
                <w:rFonts w:ascii="Corbel" w:hAnsi="Corbel"/>
                <w:bCs/>
                <w:sz w:val="20"/>
                <w:szCs w:val="20"/>
              </w:rPr>
              <w:t>K_K02</w:t>
            </w:r>
          </w:p>
        </w:tc>
        <w:tc>
          <w:tcPr>
            <w:tcW w:w="1276" w:type="dxa"/>
          </w:tcPr>
          <w:p w14:paraId="2BC57F66" w14:textId="7C172900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2B54020" w14:textId="1F8CE3A2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0E69DDD3" w14:textId="7B05706D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14:paraId="164A66E8" w14:textId="77777777" w:rsidTr="00911130">
        <w:trPr>
          <w:trHeight w:val="227"/>
        </w:trPr>
        <w:tc>
          <w:tcPr>
            <w:tcW w:w="703" w:type="dxa"/>
          </w:tcPr>
          <w:p w14:paraId="6478A6A4" w14:textId="61CE260B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14:paraId="039DDECA" w14:textId="227073B9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odstawy logiki</w:t>
            </w:r>
          </w:p>
        </w:tc>
        <w:tc>
          <w:tcPr>
            <w:tcW w:w="3686" w:type="dxa"/>
            <w:gridSpan w:val="2"/>
          </w:tcPr>
          <w:p w14:paraId="5A788C80" w14:textId="2A8186B7" w:rsidR="003C1B8B" w:rsidRPr="002E618D" w:rsidRDefault="003C1B8B" w:rsidP="003C1B8B">
            <w:pPr>
              <w:rPr>
                <w:rFonts w:ascii="Corbel" w:hAnsi="Corbel"/>
                <w:sz w:val="20"/>
                <w:szCs w:val="20"/>
              </w:rPr>
            </w:pPr>
            <w:r w:rsidRPr="002E618D">
              <w:rPr>
                <w:rFonts w:ascii="Corbel" w:hAnsi="Corbel"/>
                <w:smallCaps/>
                <w:sz w:val="20"/>
                <w:szCs w:val="20"/>
              </w:rPr>
              <w:t xml:space="preserve">K_W13, </w:t>
            </w:r>
            <w:r w:rsidRPr="002E618D">
              <w:rPr>
                <w:rFonts w:ascii="Corbel" w:hAnsi="Corbel"/>
                <w:sz w:val="20"/>
                <w:szCs w:val="20"/>
              </w:rPr>
              <w:t>K_W15,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2E618D">
              <w:rPr>
                <w:rFonts w:ascii="Corbel" w:hAnsi="Corbel"/>
                <w:sz w:val="20"/>
                <w:szCs w:val="20"/>
              </w:rPr>
              <w:t>K_U02, K_K03</w:t>
            </w:r>
          </w:p>
        </w:tc>
        <w:tc>
          <w:tcPr>
            <w:tcW w:w="1276" w:type="dxa"/>
          </w:tcPr>
          <w:p w14:paraId="5DB2EF47" w14:textId="590EE434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34925C66" w14:textId="2B55955B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6DEF7437" w14:textId="0D4F7E35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14:paraId="4EDD42F4" w14:textId="77777777" w:rsidTr="000E44AF">
        <w:trPr>
          <w:trHeight w:val="227"/>
        </w:trPr>
        <w:tc>
          <w:tcPr>
            <w:tcW w:w="703" w:type="dxa"/>
          </w:tcPr>
          <w:p w14:paraId="6746F983" w14:textId="310D75E9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DF0EC7" w14:textId="2F84BC7C" w:rsidR="003C1B8B" w:rsidRPr="00E743B1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743B1">
              <w:rPr>
                <w:rFonts w:ascii="Corbel" w:hAnsi="Corbel" w:cs="TimesNewRomanPSMT"/>
                <w:sz w:val="20"/>
                <w:szCs w:val="20"/>
              </w:rPr>
              <w:t>Język obcy</w:t>
            </w:r>
          </w:p>
        </w:tc>
        <w:tc>
          <w:tcPr>
            <w:tcW w:w="3686" w:type="dxa"/>
            <w:gridSpan w:val="2"/>
          </w:tcPr>
          <w:p w14:paraId="1046A942" w14:textId="123FAE9A" w:rsidR="003C1B8B" w:rsidRPr="006E68C7" w:rsidRDefault="003C1B8B" w:rsidP="003C1B8B">
            <w:pPr>
              <w:rPr>
                <w:rFonts w:ascii="Corbel" w:hAnsi="Corbel"/>
                <w:smallCap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27, K_K13</w:t>
            </w:r>
          </w:p>
        </w:tc>
        <w:tc>
          <w:tcPr>
            <w:tcW w:w="1276" w:type="dxa"/>
          </w:tcPr>
          <w:p w14:paraId="01D80EF7" w14:textId="3019FD59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14:paraId="58C2BFDE" w14:textId="70190A08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424792F3" w14:textId="0BA2D8C9" w:rsidR="003C1B8B" w:rsidRPr="00E743B1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743B1">
              <w:rPr>
                <w:rFonts w:ascii="Corbel" w:hAnsi="Corbel"/>
                <w:sz w:val="20"/>
                <w:szCs w:val="20"/>
              </w:rPr>
              <w:t>12</w:t>
            </w:r>
          </w:p>
        </w:tc>
      </w:tr>
      <w:tr w:rsidR="003C1B8B" w14:paraId="2F58F299" w14:textId="77777777" w:rsidTr="000E44AF">
        <w:trPr>
          <w:trHeight w:val="227"/>
        </w:trPr>
        <w:tc>
          <w:tcPr>
            <w:tcW w:w="703" w:type="dxa"/>
          </w:tcPr>
          <w:p w14:paraId="380EAE8F" w14:textId="6C7146C1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B7A1E" w14:textId="01633E83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ychowanie fizyczne</w:t>
            </w:r>
          </w:p>
        </w:tc>
        <w:tc>
          <w:tcPr>
            <w:tcW w:w="3686" w:type="dxa"/>
            <w:gridSpan w:val="2"/>
          </w:tcPr>
          <w:p w14:paraId="3898A664" w14:textId="5761D080" w:rsidR="003C1B8B" w:rsidRPr="006E68C7" w:rsidRDefault="003C1B8B" w:rsidP="003C1B8B">
            <w:pPr>
              <w:rPr>
                <w:rFonts w:ascii="Corbel" w:hAnsi="Corbel"/>
                <w:smallCap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22, K_U28, K_K12</w:t>
            </w:r>
          </w:p>
        </w:tc>
        <w:tc>
          <w:tcPr>
            <w:tcW w:w="1276" w:type="dxa"/>
          </w:tcPr>
          <w:p w14:paraId="53342DD5" w14:textId="5E889F15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13CF269D" w14:textId="3A4BD31A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0D090D89" w14:textId="09EE6A8F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</w:tr>
      <w:tr w:rsidR="003C1B8B" w14:paraId="33F932B5" w14:textId="77777777" w:rsidTr="000E44AF">
        <w:trPr>
          <w:trHeight w:val="227"/>
        </w:trPr>
        <w:tc>
          <w:tcPr>
            <w:tcW w:w="703" w:type="dxa"/>
          </w:tcPr>
          <w:p w14:paraId="64AA0529" w14:textId="50B45585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10.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4DC05" w14:textId="18F6A430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miot ogólnouczelniany</w:t>
            </w:r>
          </w:p>
        </w:tc>
        <w:tc>
          <w:tcPr>
            <w:tcW w:w="3686" w:type="dxa"/>
            <w:gridSpan w:val="2"/>
          </w:tcPr>
          <w:p w14:paraId="0EC99BC3" w14:textId="77777777" w:rsidR="003C1B8B" w:rsidRPr="006E68C7" w:rsidRDefault="003C1B8B" w:rsidP="003C1B8B">
            <w:pPr>
              <w:rPr>
                <w:rFonts w:ascii="Corbel" w:hAnsi="Corbel"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9498D" w14:textId="79D71E07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4D378B86" w14:textId="4CA7F571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66F083B2" w14:textId="627FD67A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14:paraId="548DA3A3" w14:textId="77777777" w:rsidTr="00911130">
        <w:trPr>
          <w:trHeight w:val="227"/>
        </w:trPr>
        <w:tc>
          <w:tcPr>
            <w:tcW w:w="7083" w:type="dxa"/>
            <w:gridSpan w:val="4"/>
          </w:tcPr>
          <w:p w14:paraId="7FC98D3F" w14:textId="77777777" w:rsidR="003C1B8B" w:rsidRPr="00E235B7" w:rsidRDefault="003C1B8B" w:rsidP="003C1B8B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235B7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CD1A09E" w14:textId="3C5C73F7" w:rsidR="003C1B8B" w:rsidRPr="0073698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14:paraId="310B9D0C" w14:textId="77777777" w:rsidR="003C1B8B" w:rsidRPr="0073698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736985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2594B26C" w14:textId="39B644D0" w:rsidR="003C1B8B" w:rsidRPr="0073698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28</w:t>
            </w:r>
          </w:p>
        </w:tc>
      </w:tr>
      <w:tr w:rsidR="003C1B8B" w14:paraId="13CEF851" w14:textId="77777777" w:rsidTr="00736985">
        <w:trPr>
          <w:trHeight w:val="227"/>
        </w:trPr>
        <w:tc>
          <w:tcPr>
            <w:tcW w:w="10031" w:type="dxa"/>
            <w:gridSpan w:val="7"/>
          </w:tcPr>
          <w:p w14:paraId="43C1E507" w14:textId="77777777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8CB8C37" w14:textId="72E1A70B" w:rsidR="003C1B8B" w:rsidRPr="00894450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podstawowe</w:t>
            </w:r>
          </w:p>
        </w:tc>
      </w:tr>
      <w:tr w:rsidR="003C1B8B" w:rsidRPr="00736985" w14:paraId="6BFF7791" w14:textId="77777777" w:rsidTr="00911130">
        <w:trPr>
          <w:trHeight w:val="227"/>
        </w:trPr>
        <w:tc>
          <w:tcPr>
            <w:tcW w:w="703" w:type="dxa"/>
          </w:tcPr>
          <w:p w14:paraId="06190935" w14:textId="0996136A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2D833" w14:textId="77777777" w:rsidR="003C1B8B" w:rsidRPr="00666268" w:rsidRDefault="003C1B8B" w:rsidP="003C1B8B">
            <w:pPr>
              <w:rPr>
                <w:rFonts w:ascii="Corbel" w:hAnsi="Corbel" w:cs="Calibri"/>
                <w:color w:val="000000"/>
                <w:sz w:val="20"/>
              </w:rPr>
            </w:pPr>
            <w:r w:rsidRPr="00666268">
              <w:rPr>
                <w:rFonts w:ascii="Corbel" w:hAnsi="Corbel" w:cs="Calibri"/>
                <w:color w:val="000000"/>
                <w:sz w:val="20"/>
              </w:rPr>
              <w:t>Wprowadzenie do psychologii</w:t>
            </w:r>
          </w:p>
        </w:tc>
        <w:tc>
          <w:tcPr>
            <w:tcW w:w="3686" w:type="dxa"/>
            <w:gridSpan w:val="2"/>
          </w:tcPr>
          <w:p w14:paraId="7BACDADD" w14:textId="2DB963F1" w:rsidR="003C1B8B" w:rsidRPr="007754C5" w:rsidRDefault="003C1B8B" w:rsidP="003C1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7754C5">
              <w:rPr>
                <w:rFonts w:ascii="Corbel" w:hAnsi="Corbel"/>
                <w:b w:val="0"/>
                <w:bCs/>
                <w:sz w:val="20"/>
                <w:szCs w:val="20"/>
              </w:rPr>
              <w:t>K_W0</w:t>
            </w:r>
            <w:r>
              <w:rPr>
                <w:rFonts w:ascii="Corbel" w:hAnsi="Corbel"/>
                <w:b w:val="0"/>
                <w:bCs/>
                <w:sz w:val="20"/>
                <w:szCs w:val="20"/>
              </w:rPr>
              <w:t>1</w:t>
            </w:r>
            <w:r w:rsidRPr="007754C5">
              <w:rPr>
                <w:rFonts w:ascii="Corbel" w:hAnsi="Corbel"/>
                <w:b w:val="0"/>
                <w:bCs/>
                <w:sz w:val="20"/>
                <w:szCs w:val="20"/>
              </w:rPr>
              <w:t>, K_W02</w:t>
            </w:r>
            <w:r w:rsidRPr="007754C5">
              <w:rPr>
                <w:rFonts w:ascii="Corbel" w:hAnsi="Corbel"/>
                <w:b w:val="0"/>
                <w:sz w:val="20"/>
                <w:szCs w:val="20"/>
              </w:rPr>
              <w:t xml:space="preserve">, </w:t>
            </w:r>
            <w:r w:rsidRPr="007754C5">
              <w:rPr>
                <w:rFonts w:ascii="Corbel" w:hAnsi="Corbel"/>
                <w:b w:val="0"/>
                <w:bCs/>
                <w:sz w:val="20"/>
                <w:szCs w:val="20"/>
              </w:rPr>
              <w:t>K_U01, K_U12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594E2" w14:textId="2896577C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0E5" w14:textId="77777777" w:rsidR="003C1B8B" w:rsidRPr="004348E5" w:rsidRDefault="003C1B8B" w:rsidP="003C1B8B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681AECE8" w14:textId="367D4BA5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5</w:t>
            </w:r>
          </w:p>
        </w:tc>
      </w:tr>
      <w:tr w:rsidR="003C1B8B" w:rsidRPr="00736985" w14:paraId="3685D5A7" w14:textId="77777777" w:rsidTr="000E44AF">
        <w:trPr>
          <w:trHeight w:val="227"/>
        </w:trPr>
        <w:tc>
          <w:tcPr>
            <w:tcW w:w="703" w:type="dxa"/>
          </w:tcPr>
          <w:p w14:paraId="699A916E" w14:textId="64F3EF5C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A0951" w14:textId="08D69546" w:rsidR="003C1B8B" w:rsidRPr="00736985" w:rsidRDefault="003C1B8B" w:rsidP="003C1B8B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logiczne mechanizmy zachowania</w:t>
            </w:r>
          </w:p>
        </w:tc>
        <w:tc>
          <w:tcPr>
            <w:tcW w:w="3686" w:type="dxa"/>
            <w:gridSpan w:val="2"/>
          </w:tcPr>
          <w:p w14:paraId="06D458E6" w14:textId="42EC2877" w:rsidR="003C1B8B" w:rsidRPr="00894450" w:rsidRDefault="003C1B8B" w:rsidP="003C1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W05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W14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K_W18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U01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U04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U06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31552" w14:textId="78D9332C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B33F" w14:textId="3F8D05F0" w:rsidR="003C1B8B" w:rsidRPr="004348E5" w:rsidRDefault="003C1B8B" w:rsidP="003C1B8B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E2A4429" w14:textId="202991D8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3C1B8B" w:rsidRPr="00736985" w14:paraId="2D2E705A" w14:textId="77777777" w:rsidTr="000E44AF">
        <w:trPr>
          <w:trHeight w:val="227"/>
        </w:trPr>
        <w:tc>
          <w:tcPr>
            <w:tcW w:w="703" w:type="dxa"/>
          </w:tcPr>
          <w:p w14:paraId="2CAD6126" w14:textId="1CD6A701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4C75F" w14:textId="2B29591A" w:rsidR="003C1B8B" w:rsidRPr="00736985" w:rsidRDefault="003C1B8B" w:rsidP="003C1B8B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stawy genetyki człowieka</w:t>
            </w:r>
          </w:p>
        </w:tc>
        <w:tc>
          <w:tcPr>
            <w:tcW w:w="3686" w:type="dxa"/>
            <w:gridSpan w:val="2"/>
          </w:tcPr>
          <w:p w14:paraId="251155D0" w14:textId="383A9B4A" w:rsidR="003C1B8B" w:rsidRPr="00894450" w:rsidRDefault="003C1B8B" w:rsidP="003C1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>K_W05, K_W18, K_U01, K_U02, K_U04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5DF49" w14:textId="3B6425A6" w:rsidR="003C1B8B" w:rsidRPr="0073698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BB60" w14:textId="0C051AE3" w:rsidR="003C1B8B" w:rsidRPr="00736985" w:rsidRDefault="003C1B8B" w:rsidP="003C1B8B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1CD83322" w14:textId="3AE5382D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:rsidRPr="00736985" w14:paraId="0EF671B9" w14:textId="77777777" w:rsidTr="00586730">
        <w:trPr>
          <w:trHeight w:val="227"/>
        </w:trPr>
        <w:tc>
          <w:tcPr>
            <w:tcW w:w="703" w:type="dxa"/>
          </w:tcPr>
          <w:p w14:paraId="740EDF83" w14:textId="3EF8CA37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1A71D" w14:textId="6C4BF689" w:rsidR="003C1B8B" w:rsidRPr="00736985" w:rsidRDefault="003C1B8B" w:rsidP="003C1B8B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wne podstawy pracy psychologa</w:t>
            </w:r>
          </w:p>
        </w:tc>
        <w:tc>
          <w:tcPr>
            <w:tcW w:w="3686" w:type="dxa"/>
            <w:gridSpan w:val="2"/>
            <w:vAlign w:val="center"/>
          </w:tcPr>
          <w:p w14:paraId="4994ED8F" w14:textId="06A8FBA8" w:rsidR="003C1B8B" w:rsidRPr="00894450" w:rsidRDefault="003C1B8B" w:rsidP="003C1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t>K_W21, K_W19, K_U02, K_U26, K_K0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61AF" w14:textId="1BCAFF53" w:rsidR="003C1B8B" w:rsidRPr="0073698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581" w14:textId="55B1DBD5" w:rsidR="003C1B8B" w:rsidRPr="00736985" w:rsidRDefault="003C1B8B" w:rsidP="003C1B8B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vAlign w:val="center"/>
          </w:tcPr>
          <w:p w14:paraId="3FD2A450" w14:textId="234B5B90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C1B8B" w:rsidRPr="004348E5" w14:paraId="7C42AC3A" w14:textId="77777777" w:rsidTr="00586730">
        <w:trPr>
          <w:trHeight w:val="227"/>
        </w:trPr>
        <w:tc>
          <w:tcPr>
            <w:tcW w:w="703" w:type="dxa"/>
          </w:tcPr>
          <w:p w14:paraId="1848F182" w14:textId="2DCDBE82" w:rsidR="003C1B8B" w:rsidRPr="004348E5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40F" w14:textId="5AF9B818" w:rsidR="003C1B8B" w:rsidRPr="004348E5" w:rsidRDefault="003C1B8B" w:rsidP="003C1B8B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alibri" w:hAnsi="Calibri" w:cs="Calibri"/>
                <w:sz w:val="20"/>
                <w:szCs w:val="20"/>
              </w:rPr>
              <w:t xml:space="preserve">Trening umiejętności </w:t>
            </w:r>
            <w:r w:rsidRPr="004348E5">
              <w:rPr>
                <w:rFonts w:ascii="Calibri" w:hAnsi="Calibri" w:cs="Calibri"/>
                <w:bCs/>
                <w:iCs/>
                <w:sz w:val="20"/>
                <w:szCs w:val="20"/>
              </w:rPr>
              <w:t>psychologicznych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98740" w14:textId="76D3707B" w:rsidR="003C1B8B" w:rsidRPr="004348E5" w:rsidRDefault="003C1B8B" w:rsidP="003C1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 w:val="0"/>
                <w:bCs/>
                <w:color w:val="000000"/>
                <w:sz w:val="20"/>
                <w:szCs w:val="20"/>
                <w:lang w:eastAsia="pl-PL"/>
              </w:rPr>
              <w:t>K_W08, K_U03, K_U12, K_K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A05A" w14:textId="288F1825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9182" w14:textId="149E07DB" w:rsidR="003C1B8B" w:rsidRPr="004348E5" w:rsidRDefault="003C1B8B" w:rsidP="003C1B8B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7F5508E1" w14:textId="0DA009D2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C1B8B" w:rsidRPr="00736985" w14:paraId="56C70945" w14:textId="77777777" w:rsidTr="00586730">
        <w:trPr>
          <w:trHeight w:val="227"/>
        </w:trPr>
        <w:tc>
          <w:tcPr>
            <w:tcW w:w="703" w:type="dxa"/>
          </w:tcPr>
          <w:p w14:paraId="4CD41D58" w14:textId="5F3B516B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8B52" w14:textId="14CF28AD" w:rsidR="003C1B8B" w:rsidRPr="00736985" w:rsidRDefault="003C1B8B" w:rsidP="003C1B8B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storia psychologii</w:t>
            </w:r>
          </w:p>
        </w:tc>
        <w:tc>
          <w:tcPr>
            <w:tcW w:w="3686" w:type="dxa"/>
            <w:gridSpan w:val="2"/>
          </w:tcPr>
          <w:p w14:paraId="5ECB6DCD" w14:textId="16B10360" w:rsidR="003C1B8B" w:rsidRPr="00894450" w:rsidRDefault="003C1B8B" w:rsidP="003C1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>K_W01, K_W02, K_W11, K_U20, K_K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04756" w14:textId="1FDB4781" w:rsidR="003C1B8B" w:rsidRPr="0073698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88D4" w14:textId="3A52DA3C" w:rsidR="003C1B8B" w:rsidRPr="00736985" w:rsidRDefault="003C1B8B" w:rsidP="003C1B8B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4A771E02" w14:textId="178AF662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:rsidRPr="00736985" w14:paraId="008068D1" w14:textId="77777777" w:rsidTr="000E44AF">
        <w:trPr>
          <w:trHeight w:val="227"/>
        </w:trPr>
        <w:tc>
          <w:tcPr>
            <w:tcW w:w="703" w:type="dxa"/>
          </w:tcPr>
          <w:p w14:paraId="411616DC" w14:textId="26019958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7DC5A" w14:textId="6A582865" w:rsidR="003C1B8B" w:rsidRPr="00736985" w:rsidRDefault="003C1B8B" w:rsidP="003C1B8B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yczne podstawy pracy psychologa</w:t>
            </w:r>
          </w:p>
        </w:tc>
        <w:tc>
          <w:tcPr>
            <w:tcW w:w="3686" w:type="dxa"/>
            <w:gridSpan w:val="2"/>
          </w:tcPr>
          <w:p w14:paraId="1C4D27CA" w14:textId="060EB963" w:rsidR="003C1B8B" w:rsidRPr="00894450" w:rsidRDefault="003C1B8B" w:rsidP="003C1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 w:val="0"/>
                <w:bCs/>
                <w:smallCaps w:val="0"/>
                <w:sz w:val="20"/>
                <w:szCs w:val="20"/>
              </w:rPr>
              <w:t xml:space="preserve">K_W22, 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>K_U19, K_K06, K_K0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219C" w14:textId="7DEABB24" w:rsidR="003C1B8B" w:rsidRPr="0073698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447A" w14:textId="311A4C6A" w:rsidR="003C1B8B" w:rsidRPr="00736985" w:rsidRDefault="003C1B8B" w:rsidP="003C1B8B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ZAL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/O</w:t>
            </w:r>
          </w:p>
        </w:tc>
        <w:tc>
          <w:tcPr>
            <w:tcW w:w="822" w:type="dxa"/>
          </w:tcPr>
          <w:p w14:paraId="6929B7E3" w14:textId="58F24D8E" w:rsidR="003C1B8B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C1B8B" w:rsidRPr="00736985" w14:paraId="7A97CAC5" w14:textId="77777777" w:rsidTr="000E44AF">
        <w:trPr>
          <w:trHeight w:val="227"/>
        </w:trPr>
        <w:tc>
          <w:tcPr>
            <w:tcW w:w="7083" w:type="dxa"/>
            <w:gridSpan w:val="4"/>
          </w:tcPr>
          <w:p w14:paraId="30EF292D" w14:textId="19F04A1B" w:rsidR="003C1B8B" w:rsidRPr="00894450" w:rsidRDefault="003C1B8B" w:rsidP="003C1B8B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 w:val="20"/>
                <w:szCs w:val="20"/>
              </w:rPr>
            </w:pPr>
            <w:r w:rsidRPr="00894450">
              <w:rPr>
                <w:rFonts w:ascii="Corbel" w:hAnsi="Corbel"/>
                <w:bCs/>
                <w:smallCaps w:val="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B7C23" w14:textId="6147A624" w:rsidR="003C1B8B" w:rsidRPr="00894450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2DEB" w14:textId="5CB489AE" w:rsidR="003C1B8B" w:rsidRPr="00894450" w:rsidRDefault="003C1B8B" w:rsidP="003C1B8B">
            <w:pPr>
              <w:jc w:val="center"/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1B3C7D18" w14:textId="4BF2AA12" w:rsidR="003C1B8B" w:rsidRPr="00894450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</w:p>
        </w:tc>
      </w:tr>
      <w:tr w:rsidR="003C1B8B" w:rsidRPr="00736985" w14:paraId="7C4D103D" w14:textId="77777777" w:rsidTr="000E44AF">
        <w:trPr>
          <w:trHeight w:val="227"/>
        </w:trPr>
        <w:tc>
          <w:tcPr>
            <w:tcW w:w="10031" w:type="dxa"/>
            <w:gridSpan w:val="7"/>
          </w:tcPr>
          <w:p w14:paraId="4381B236" w14:textId="77777777" w:rsidR="003C1B8B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  <w:p w14:paraId="54E8A69F" w14:textId="3FFF5B00" w:rsidR="003C1B8B" w:rsidRPr="00894450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/>
                <w:bCs/>
                <w:sz w:val="20"/>
                <w:szCs w:val="20"/>
              </w:rPr>
              <w:t>Przedmioty kierunkowe</w:t>
            </w:r>
          </w:p>
        </w:tc>
      </w:tr>
      <w:tr w:rsidR="003C1B8B" w:rsidRPr="004348E5" w14:paraId="4F192C0F" w14:textId="77777777" w:rsidTr="000E44AF">
        <w:trPr>
          <w:trHeight w:val="227"/>
        </w:trPr>
        <w:tc>
          <w:tcPr>
            <w:tcW w:w="703" w:type="dxa"/>
            <w:tcBorders>
              <w:right w:val="single" w:sz="4" w:space="0" w:color="auto"/>
            </w:tcBorders>
          </w:tcPr>
          <w:p w14:paraId="56F00FA2" w14:textId="535895F8" w:rsidR="003C1B8B" w:rsidRPr="004348E5" w:rsidRDefault="003C1B8B" w:rsidP="003C1B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949065" w14:textId="3D73C64D" w:rsidR="003C1B8B" w:rsidRPr="004348E5" w:rsidRDefault="003C1B8B" w:rsidP="003C1B8B">
            <w:pPr>
              <w:rPr>
                <w:rFonts w:ascii="Corbel" w:hAnsi="Corbel" w:cs="Calibri"/>
                <w:bCs/>
                <w:iCs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</w:rPr>
              <w:t>Psychologia rozwoju dzieci i młodzież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4AA" w14:textId="4D4404B3" w:rsidR="003C1B8B" w:rsidRPr="004348E5" w:rsidRDefault="003C1B8B" w:rsidP="003C1B8B">
            <w:pPr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K_W01, K_W02,K_W06, K_U01, K_U04, K_U05, K_U11, 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CA9" w14:textId="037579C2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D22" w14:textId="5397D53B" w:rsidR="003C1B8B" w:rsidRPr="004348E5" w:rsidRDefault="003C1B8B" w:rsidP="003C1B8B">
            <w:pPr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4F8" w14:textId="5BB1AF5D" w:rsidR="003C1B8B" w:rsidRPr="004348E5" w:rsidRDefault="003C1B8B" w:rsidP="003C1B8B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7</w:t>
            </w:r>
          </w:p>
        </w:tc>
      </w:tr>
      <w:tr w:rsidR="00666268" w:rsidRPr="004348E5" w14:paraId="54CF74A9" w14:textId="77777777" w:rsidTr="000E44AF">
        <w:trPr>
          <w:trHeight w:val="227"/>
        </w:trPr>
        <w:tc>
          <w:tcPr>
            <w:tcW w:w="703" w:type="dxa"/>
            <w:tcBorders>
              <w:right w:val="single" w:sz="4" w:space="0" w:color="auto"/>
            </w:tcBorders>
          </w:tcPr>
          <w:p w14:paraId="5DCF0091" w14:textId="65C7E437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590D7" w14:textId="25B27CB0" w:rsidR="00666268" w:rsidRPr="004348E5" w:rsidRDefault="00666268" w:rsidP="00666268">
            <w:pPr>
              <w:rPr>
                <w:rFonts w:ascii="Corbel" w:hAnsi="Corbel" w:cs="Calibri"/>
                <w:bCs/>
                <w:iCs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poznawcz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3F7" w14:textId="4B662E2C" w:rsidR="00666268" w:rsidRPr="004348E5" w:rsidRDefault="00666268" w:rsidP="00666268">
            <w:pPr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1, K_W02, K_W13,K_W16, K_U07, K_U12, K_U15, 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57DE" w14:textId="2A063DB4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E83E" w14:textId="4C79F590" w:rsidR="00666268" w:rsidRPr="004348E5" w:rsidRDefault="00666268" w:rsidP="00666268">
            <w:pPr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174" w14:textId="50C6494E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666268" w:rsidRPr="004348E5" w14:paraId="3EBFCF06" w14:textId="77777777" w:rsidTr="000E44AF">
        <w:trPr>
          <w:trHeight w:val="227"/>
        </w:trPr>
        <w:tc>
          <w:tcPr>
            <w:tcW w:w="703" w:type="dxa"/>
            <w:tcBorders>
              <w:right w:val="single" w:sz="4" w:space="0" w:color="auto"/>
            </w:tcBorders>
          </w:tcPr>
          <w:p w14:paraId="611F3DAD" w14:textId="300BFD8C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DF7A2" w14:textId="2FEE65B2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społeczna</w:t>
            </w:r>
            <w:r w:rsidRPr="004348E5">
              <w:rPr>
                <w:rFonts w:ascii="Corbel" w:hAnsi="Corbel" w:cs="Calibri"/>
                <w:color w:val="000000"/>
                <w:sz w:val="20"/>
              </w:rPr>
              <w:tab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6E7" w14:textId="67C02020" w:rsidR="00666268" w:rsidRPr="004348E5" w:rsidRDefault="00666268" w:rsidP="00666268">
            <w:pPr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2, K_W07, K_U06, K_U12, K_U20, K_K04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8679" w14:textId="509D49E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F89" w14:textId="3D285046" w:rsidR="00666268" w:rsidRPr="004348E5" w:rsidRDefault="00666268" w:rsidP="00666268">
            <w:pPr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A80" w14:textId="5E729E7E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sz w:val="20"/>
                <w:szCs w:val="20"/>
              </w:rPr>
              <w:t>1</w:t>
            </w:r>
            <w:r w:rsidR="00AC4F49" w:rsidRPr="004348E5">
              <w:rPr>
                <w:rFonts w:ascii="Corbel" w:hAnsi="Corbel"/>
                <w:bCs/>
                <w:sz w:val="20"/>
                <w:szCs w:val="20"/>
              </w:rPr>
              <w:t>1</w:t>
            </w:r>
          </w:p>
        </w:tc>
      </w:tr>
      <w:tr w:rsidR="00666268" w:rsidRPr="004348E5" w14:paraId="635E8CB3" w14:textId="77777777" w:rsidTr="000E44AF">
        <w:trPr>
          <w:trHeight w:val="227"/>
        </w:trPr>
        <w:tc>
          <w:tcPr>
            <w:tcW w:w="703" w:type="dxa"/>
            <w:tcBorders>
              <w:right w:val="single" w:sz="4" w:space="0" w:color="auto"/>
            </w:tcBorders>
          </w:tcPr>
          <w:p w14:paraId="3C615193" w14:textId="679F80D0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337C2" w14:textId="42257ABF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</w:rPr>
              <w:t>Psychologia rozwoju człowieka dorosłeg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8FE" w14:textId="49E0B6FB" w:rsidR="00666268" w:rsidRPr="004348E5" w:rsidRDefault="00666268" w:rsidP="00666268">
            <w:pPr>
              <w:rPr>
                <w:rFonts w:ascii="Corbel" w:hAnsi="Corbel"/>
                <w:bCs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sz w:val="20"/>
                <w:szCs w:val="20"/>
              </w:rPr>
              <w:t>K_W01, K_W02,K_W06, K_U01, K_U04, K_U05, K_U11, 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F5B9" w14:textId="2376E3C3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265" w14:textId="2D5B0786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4E1" w14:textId="2DF2FD27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4</w:t>
            </w:r>
          </w:p>
        </w:tc>
      </w:tr>
      <w:tr w:rsidR="00666268" w:rsidRPr="004348E5" w14:paraId="2C3FC1A0" w14:textId="77777777" w:rsidTr="000E44AF">
        <w:trPr>
          <w:trHeight w:val="227"/>
        </w:trPr>
        <w:tc>
          <w:tcPr>
            <w:tcW w:w="703" w:type="dxa"/>
            <w:tcBorders>
              <w:right w:val="single" w:sz="4" w:space="0" w:color="auto"/>
            </w:tcBorders>
          </w:tcPr>
          <w:p w14:paraId="3D489B60" w14:textId="210C4CA9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D7E61" w14:textId="6F6CA4F0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Diagnoza rozwoju dziec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A66142C" w14:textId="36007D9B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6, K_W12, K_W16, K_U06, K_U12, K_U16, K_U24, K_K01, K_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D2A16" w14:textId="4BDF64DF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406C" w14:textId="542D9661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B782C13" w14:textId="21CE1343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</w:rPr>
              <w:t>5</w:t>
            </w:r>
          </w:p>
        </w:tc>
      </w:tr>
      <w:tr w:rsidR="00666268" w:rsidRPr="004348E5" w14:paraId="179502C1" w14:textId="77777777" w:rsidTr="000E44AF">
        <w:trPr>
          <w:trHeight w:val="227"/>
        </w:trPr>
        <w:tc>
          <w:tcPr>
            <w:tcW w:w="703" w:type="dxa"/>
          </w:tcPr>
          <w:p w14:paraId="24F3E01B" w14:textId="4376D32C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E94280" w14:textId="5D56E21D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ewolucyjna</w:t>
            </w:r>
          </w:p>
        </w:tc>
        <w:tc>
          <w:tcPr>
            <w:tcW w:w="3686" w:type="dxa"/>
            <w:gridSpan w:val="2"/>
          </w:tcPr>
          <w:p w14:paraId="21A90869" w14:textId="692D5776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1, K_W02, K_W11, K_W13, K_U04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21F53" w14:textId="0B813D69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9FE0" w14:textId="781D9C10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528A1D5B" w14:textId="22F9177D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2</w:t>
            </w:r>
          </w:p>
        </w:tc>
      </w:tr>
      <w:tr w:rsidR="00666268" w:rsidRPr="004348E5" w14:paraId="506E0D77" w14:textId="77777777" w:rsidTr="00380A02">
        <w:trPr>
          <w:trHeight w:val="227"/>
        </w:trPr>
        <w:tc>
          <w:tcPr>
            <w:tcW w:w="703" w:type="dxa"/>
          </w:tcPr>
          <w:p w14:paraId="2266331F" w14:textId="5C78F472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4002E" w14:textId="1B40B0A3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Metodologia badań psychologicznych</w:t>
            </w:r>
          </w:p>
        </w:tc>
        <w:tc>
          <w:tcPr>
            <w:tcW w:w="3686" w:type="dxa"/>
            <w:gridSpan w:val="2"/>
          </w:tcPr>
          <w:p w14:paraId="0B47CF56" w14:textId="1BC50B86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sz w:val="20"/>
                <w:szCs w:val="20"/>
                <w:lang w:eastAsia="pl-PL"/>
              </w:rPr>
              <w:t>K_W01, K_W03, K</w:t>
            </w:r>
            <w:r w:rsidRPr="004348E5">
              <w:rPr>
                <w:rFonts w:ascii="Corbel" w:eastAsia="Times New Roman" w:hAnsi="Corbel" w:cs="Calibri"/>
                <w:bCs/>
                <w:sz w:val="20"/>
                <w:szCs w:val="20"/>
                <w:lang w:eastAsia="pl-PL"/>
              </w:rPr>
              <w:softHyphen/>
            </w:r>
            <w:r w:rsidRPr="004348E5">
              <w:rPr>
                <w:rFonts w:ascii="Corbel" w:eastAsia="Times New Roman" w:hAnsi="Corbel" w:cs="Calibri"/>
                <w:bCs/>
                <w:sz w:val="20"/>
                <w:szCs w:val="20"/>
                <w:lang w:eastAsia="pl-PL"/>
              </w:rPr>
              <w:softHyphen/>
              <w:t>_U1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9DBED" w14:textId="7157D0E5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EA18" w14:textId="50F5CA64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286F49C7" w14:textId="0062391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66268" w:rsidRPr="004348E5" w14:paraId="00F0ACD4" w14:textId="77777777" w:rsidTr="000E44AF">
        <w:trPr>
          <w:trHeight w:val="227"/>
        </w:trPr>
        <w:tc>
          <w:tcPr>
            <w:tcW w:w="703" w:type="dxa"/>
          </w:tcPr>
          <w:p w14:paraId="12CDEA33" w14:textId="5E20C185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64B9" w14:textId="4954E39F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Teorie osobowości</w:t>
            </w:r>
          </w:p>
        </w:tc>
        <w:tc>
          <w:tcPr>
            <w:tcW w:w="3686" w:type="dxa"/>
            <w:gridSpan w:val="2"/>
            <w:vAlign w:val="center"/>
          </w:tcPr>
          <w:p w14:paraId="578AB78A" w14:textId="58AD3A07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, K_W02, K_U01, K_U04, K_K01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01B05" w14:textId="089814A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9E15" w14:textId="4D5C4884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66024A7E" w14:textId="32D4439C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66268" w:rsidRPr="004348E5" w14:paraId="2431A816" w14:textId="77777777" w:rsidTr="000E44AF">
        <w:trPr>
          <w:trHeight w:val="227"/>
        </w:trPr>
        <w:tc>
          <w:tcPr>
            <w:tcW w:w="703" w:type="dxa"/>
          </w:tcPr>
          <w:p w14:paraId="2575F43E" w14:textId="69CBB699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7C12C" w14:textId="6AB24819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emocji i motywacji</w:t>
            </w:r>
          </w:p>
        </w:tc>
        <w:tc>
          <w:tcPr>
            <w:tcW w:w="3686" w:type="dxa"/>
            <w:gridSpan w:val="2"/>
          </w:tcPr>
          <w:p w14:paraId="452A75DF" w14:textId="5484C471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2, K_W14, K_W16, K_U01, K_U06, K_K01, K_K03, 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8D165" w14:textId="04710955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B9F3" w14:textId="7F7FB307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413B8A33" w14:textId="610419BD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66268" w:rsidRPr="004348E5" w14:paraId="6D02ED69" w14:textId="77777777" w:rsidTr="000E44AF">
        <w:trPr>
          <w:trHeight w:val="227"/>
        </w:trPr>
        <w:tc>
          <w:tcPr>
            <w:tcW w:w="703" w:type="dxa"/>
          </w:tcPr>
          <w:p w14:paraId="1FDEFB59" w14:textId="07FEA603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D41CD" w14:textId="379574DD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rodziny</w:t>
            </w:r>
          </w:p>
        </w:tc>
        <w:tc>
          <w:tcPr>
            <w:tcW w:w="3686" w:type="dxa"/>
            <w:gridSpan w:val="2"/>
          </w:tcPr>
          <w:p w14:paraId="3CB21F5A" w14:textId="7BB109C3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mallCaps/>
                <w:sz w:val="20"/>
                <w:szCs w:val="20"/>
              </w:rPr>
              <w:t xml:space="preserve">K_W01,K_W02, </w:t>
            </w:r>
            <w:r w:rsidRPr="004348E5">
              <w:rPr>
                <w:rFonts w:ascii="Corbel" w:hAnsi="Corbel"/>
                <w:sz w:val="20"/>
                <w:szCs w:val="20"/>
              </w:rPr>
              <w:t>K_W09, K_W20, K_U02, K_U04, K_U09, K_K01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99D49" w14:textId="51D088FB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A7FA" w14:textId="4823EADC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3B0FECF9" w14:textId="71E5AD31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</w:rPr>
              <w:t>6</w:t>
            </w:r>
          </w:p>
        </w:tc>
      </w:tr>
      <w:tr w:rsidR="00666268" w:rsidRPr="004348E5" w14:paraId="53F56A7D" w14:textId="77777777" w:rsidTr="000E44AF">
        <w:trPr>
          <w:trHeight w:val="227"/>
        </w:trPr>
        <w:tc>
          <w:tcPr>
            <w:tcW w:w="703" w:type="dxa"/>
          </w:tcPr>
          <w:p w14:paraId="66033EB6" w14:textId="04A6E95E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9AA3B" w14:textId="6667B0D4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wychowawcza</w:t>
            </w:r>
          </w:p>
        </w:tc>
        <w:tc>
          <w:tcPr>
            <w:tcW w:w="3686" w:type="dxa"/>
            <w:gridSpan w:val="2"/>
          </w:tcPr>
          <w:p w14:paraId="2D54524E" w14:textId="32F7917A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9, K_W20, K_U09, K_U11, K_Ku14, K_K04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64F02" w14:textId="5E94D4B4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BCF2" w14:textId="0EB0E000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526A52C0" w14:textId="328E14FA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</w:rPr>
              <w:t>2</w:t>
            </w:r>
          </w:p>
        </w:tc>
      </w:tr>
      <w:tr w:rsidR="00666268" w:rsidRPr="004348E5" w14:paraId="60353131" w14:textId="77777777" w:rsidTr="000E44AF">
        <w:trPr>
          <w:trHeight w:val="227"/>
        </w:trPr>
        <w:tc>
          <w:tcPr>
            <w:tcW w:w="703" w:type="dxa"/>
          </w:tcPr>
          <w:p w14:paraId="50A28BF3" w14:textId="26DBB562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FC2BF" w14:textId="73492F79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różnic indywidualnych</w:t>
            </w:r>
          </w:p>
        </w:tc>
        <w:tc>
          <w:tcPr>
            <w:tcW w:w="3686" w:type="dxa"/>
            <w:gridSpan w:val="2"/>
          </w:tcPr>
          <w:p w14:paraId="513EC837" w14:textId="59AF3109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2, K_W16, K_U02, K_U06, K_U19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3D3F9" w14:textId="1D3E2856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EA2B" w14:textId="7CD5BA18" w:rsidR="00666268" w:rsidRPr="004348E5" w:rsidRDefault="00666268" w:rsidP="00666268">
            <w:pPr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661F776B" w14:textId="060216F6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sz w:val="20"/>
              </w:rPr>
              <w:t>6</w:t>
            </w:r>
          </w:p>
        </w:tc>
      </w:tr>
      <w:tr w:rsidR="00666268" w:rsidRPr="004348E5" w14:paraId="174A87A8" w14:textId="77777777" w:rsidTr="000E44AF">
        <w:trPr>
          <w:trHeight w:val="227"/>
        </w:trPr>
        <w:tc>
          <w:tcPr>
            <w:tcW w:w="703" w:type="dxa"/>
          </w:tcPr>
          <w:p w14:paraId="39E4CC90" w14:textId="10EFF627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0</w:t>
            </w:r>
            <w:r w:rsidR="00666268"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88F53" w14:textId="69FB1076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konfliktów</w:t>
            </w:r>
          </w:p>
        </w:tc>
        <w:tc>
          <w:tcPr>
            <w:tcW w:w="3686" w:type="dxa"/>
            <w:gridSpan w:val="2"/>
          </w:tcPr>
          <w:p w14:paraId="26EF22EB" w14:textId="5FB37D7F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mallCaps/>
                <w:sz w:val="20"/>
                <w:szCs w:val="20"/>
              </w:rPr>
              <w:t>K_W08, K_U18, K_U20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B5AF3" w14:textId="03E249EE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45B" w14:textId="1B3AEC4E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321CD600" w14:textId="3E8832B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</w:rPr>
              <w:t>2</w:t>
            </w:r>
          </w:p>
        </w:tc>
      </w:tr>
      <w:tr w:rsidR="00666268" w:rsidRPr="004348E5" w14:paraId="475AEACB" w14:textId="77777777" w:rsidTr="000E44AF">
        <w:trPr>
          <w:trHeight w:val="227"/>
        </w:trPr>
        <w:tc>
          <w:tcPr>
            <w:tcW w:w="703" w:type="dxa"/>
          </w:tcPr>
          <w:p w14:paraId="0364B06B" w14:textId="2FCC7926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1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0B33D" w14:textId="47B253A2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patologia</w:t>
            </w:r>
          </w:p>
        </w:tc>
        <w:tc>
          <w:tcPr>
            <w:tcW w:w="3686" w:type="dxa"/>
            <w:gridSpan w:val="2"/>
          </w:tcPr>
          <w:p w14:paraId="0979181C" w14:textId="1F3F4DC3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 xml:space="preserve">K_W04, </w:t>
            </w:r>
            <w:r w:rsidRPr="004348E5">
              <w:rPr>
                <w:rFonts w:ascii="Corbel" w:hAnsi="Corbel" w:cs="Times New Roman"/>
                <w:sz w:val="20"/>
                <w:szCs w:val="20"/>
              </w:rPr>
              <w:t>K_W11</w:t>
            </w:r>
            <w:r w:rsidRPr="004348E5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4348E5">
              <w:rPr>
                <w:rFonts w:ascii="Corbel" w:hAnsi="Corbel" w:cs="Times New Roman"/>
                <w:sz w:val="20"/>
                <w:szCs w:val="20"/>
              </w:rPr>
              <w:t>K_U10</w:t>
            </w:r>
            <w:r w:rsidRPr="004348E5">
              <w:rPr>
                <w:rFonts w:ascii="Corbel" w:hAnsi="Corbel"/>
                <w:sz w:val="20"/>
                <w:szCs w:val="20"/>
              </w:rPr>
              <w:t xml:space="preserve">, K_U24, </w:t>
            </w:r>
            <w:r w:rsidRPr="004348E5">
              <w:rPr>
                <w:rFonts w:ascii="Corbel" w:hAnsi="Corbel" w:cs="Times New Roman"/>
                <w:sz w:val="20"/>
                <w:szCs w:val="20"/>
              </w:rPr>
              <w:t>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EA1B3" w14:textId="0B886E0B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F3FE" w14:textId="6CC804FD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976384D" w14:textId="6C80485D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sz w:val="20"/>
              </w:rPr>
              <w:t>4</w:t>
            </w:r>
          </w:p>
        </w:tc>
      </w:tr>
      <w:tr w:rsidR="00666268" w:rsidRPr="004348E5" w14:paraId="622928A1" w14:textId="77777777" w:rsidTr="000E44AF">
        <w:trPr>
          <w:trHeight w:val="227"/>
        </w:trPr>
        <w:tc>
          <w:tcPr>
            <w:tcW w:w="703" w:type="dxa"/>
          </w:tcPr>
          <w:p w14:paraId="5D32EB67" w14:textId="551EEB0D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7DBD77" w14:textId="5552018D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Statystyka z elementami psychometrii</w:t>
            </w:r>
          </w:p>
        </w:tc>
        <w:tc>
          <w:tcPr>
            <w:tcW w:w="3686" w:type="dxa"/>
            <w:gridSpan w:val="2"/>
          </w:tcPr>
          <w:p w14:paraId="43DA390D" w14:textId="46125E6E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3, K_W16, K_U08, K_U16, K_U1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B71C1" w14:textId="49BD847E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BE47" w14:textId="0690AA26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57AB5001" w14:textId="76DC1525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hAnsi="Corbel" w:cs="Calibri"/>
                <w:bCs/>
                <w:sz w:val="20"/>
              </w:rPr>
              <w:t>6</w:t>
            </w:r>
          </w:p>
        </w:tc>
      </w:tr>
      <w:tr w:rsidR="00666268" w:rsidRPr="004348E5" w14:paraId="6B6B5027" w14:textId="77777777" w:rsidTr="000E44AF">
        <w:trPr>
          <w:trHeight w:val="227"/>
        </w:trPr>
        <w:tc>
          <w:tcPr>
            <w:tcW w:w="703" w:type="dxa"/>
          </w:tcPr>
          <w:p w14:paraId="19ED3F62" w14:textId="20143F0A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56267" w14:textId="57435B29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iatria</w:t>
            </w:r>
          </w:p>
        </w:tc>
        <w:tc>
          <w:tcPr>
            <w:tcW w:w="3686" w:type="dxa"/>
            <w:gridSpan w:val="2"/>
          </w:tcPr>
          <w:p w14:paraId="0CBCCE0E" w14:textId="4E0D0EEF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4, K_W19, K_U01, K_U09, K_U10, K_K02, K_K03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9B13F" w14:textId="18E42DC6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A6A3" w14:textId="075CE1E4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69729281" w14:textId="27D23FE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</w:rPr>
              <w:t>2</w:t>
            </w:r>
          </w:p>
        </w:tc>
      </w:tr>
      <w:tr w:rsidR="00666268" w:rsidRPr="004348E5" w14:paraId="4B5EF5D0" w14:textId="77777777" w:rsidTr="000E44AF">
        <w:trPr>
          <w:trHeight w:val="227"/>
        </w:trPr>
        <w:tc>
          <w:tcPr>
            <w:tcW w:w="703" w:type="dxa"/>
          </w:tcPr>
          <w:p w14:paraId="6255F8EA" w14:textId="2E78FEBE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ED1A08" w:rsidRPr="004348E5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B1EF3" w14:textId="4DB3EA8E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Diagnoza inteligencji dzieci i młodzieży</w:t>
            </w:r>
          </w:p>
        </w:tc>
        <w:tc>
          <w:tcPr>
            <w:tcW w:w="3686" w:type="dxa"/>
            <w:gridSpan w:val="2"/>
          </w:tcPr>
          <w:p w14:paraId="521F0002" w14:textId="0A3A2214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4, K_W16, K_W19, K_U04, K_U06, K_U12, K_K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01B41" w14:textId="733A2098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DE0" w14:textId="1801646D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2AE26C3C" w14:textId="03672688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</w:rPr>
              <w:t>5</w:t>
            </w:r>
          </w:p>
        </w:tc>
      </w:tr>
      <w:tr w:rsidR="00666268" w:rsidRPr="004348E5" w14:paraId="04FDB706" w14:textId="77777777" w:rsidTr="000E44AF">
        <w:trPr>
          <w:trHeight w:val="227"/>
        </w:trPr>
        <w:tc>
          <w:tcPr>
            <w:tcW w:w="703" w:type="dxa"/>
          </w:tcPr>
          <w:p w14:paraId="47EDFE4A" w14:textId="0112D06B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1408A" w14:textId="777B30C2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pracy i organizacji</w:t>
            </w:r>
          </w:p>
        </w:tc>
        <w:tc>
          <w:tcPr>
            <w:tcW w:w="3686" w:type="dxa"/>
            <w:gridSpan w:val="2"/>
          </w:tcPr>
          <w:p w14:paraId="3255B7F0" w14:textId="4C0A75A4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1, K_W02, K_U13, K_U18, K_K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E48CF" w14:textId="484FF576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DFC7" w14:textId="3E888463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1284A013" w14:textId="0DFED537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</w:rPr>
            </w:pPr>
            <w:r w:rsidRPr="004348E5">
              <w:rPr>
                <w:rFonts w:ascii="Corbel" w:hAnsi="Corbel" w:cs="Calibri"/>
                <w:sz w:val="20"/>
              </w:rPr>
              <w:t>3</w:t>
            </w:r>
          </w:p>
        </w:tc>
      </w:tr>
      <w:tr w:rsidR="00666268" w:rsidRPr="004348E5" w14:paraId="7F8C2172" w14:textId="77777777" w:rsidTr="000E44AF">
        <w:trPr>
          <w:trHeight w:val="227"/>
        </w:trPr>
        <w:tc>
          <w:tcPr>
            <w:tcW w:w="703" w:type="dxa"/>
          </w:tcPr>
          <w:p w14:paraId="05E43E73" w14:textId="303BE353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C636C" w14:textId="2E6F34B8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sz w:val="20"/>
              </w:rPr>
              <w:t>Internetowe bazy publikacji i streszczeń</w:t>
            </w:r>
          </w:p>
        </w:tc>
        <w:tc>
          <w:tcPr>
            <w:tcW w:w="3686" w:type="dxa"/>
            <w:gridSpan w:val="2"/>
          </w:tcPr>
          <w:p w14:paraId="47BEEF11" w14:textId="7B46315C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1, K_W21, K_U07, K_U21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627EF" w14:textId="4EE0914E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BD9C" w14:textId="183332FB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7BF4F5F1" w14:textId="7F37924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hAnsi="Corbel" w:cs="Calibri"/>
                <w:sz w:val="20"/>
              </w:rPr>
              <w:t>2</w:t>
            </w:r>
          </w:p>
        </w:tc>
      </w:tr>
      <w:tr w:rsidR="00666268" w:rsidRPr="004348E5" w14:paraId="245BD007" w14:textId="77777777" w:rsidTr="000E44AF">
        <w:trPr>
          <w:trHeight w:val="227"/>
        </w:trPr>
        <w:tc>
          <w:tcPr>
            <w:tcW w:w="703" w:type="dxa"/>
          </w:tcPr>
          <w:p w14:paraId="291B969B" w14:textId="1FB0377E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6D917A" w14:textId="1911C954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odstawy psychoterapii</w:t>
            </w:r>
          </w:p>
        </w:tc>
        <w:tc>
          <w:tcPr>
            <w:tcW w:w="3686" w:type="dxa"/>
            <w:gridSpan w:val="2"/>
          </w:tcPr>
          <w:p w14:paraId="6072AEA4" w14:textId="5A656877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19, K_W23, K_U05, K_U12, K_U14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A1B2" w14:textId="7F658BF9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F485" w14:textId="75B7BB20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DAE5766" w14:textId="2492BB94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66268" w:rsidRPr="004348E5" w14:paraId="3203DFFA" w14:textId="77777777" w:rsidTr="000E44AF">
        <w:trPr>
          <w:trHeight w:val="227"/>
        </w:trPr>
        <w:tc>
          <w:tcPr>
            <w:tcW w:w="703" w:type="dxa"/>
          </w:tcPr>
          <w:p w14:paraId="48A681E2" w14:textId="663FEC1B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18EA6" w14:textId="4D2D1D3B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Neuropsychologia</w:t>
            </w:r>
          </w:p>
        </w:tc>
        <w:tc>
          <w:tcPr>
            <w:tcW w:w="3686" w:type="dxa"/>
            <w:gridSpan w:val="2"/>
          </w:tcPr>
          <w:p w14:paraId="205A3E17" w14:textId="56C73C38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sz w:val="20"/>
                <w:szCs w:val="20"/>
              </w:rPr>
              <w:t>K_W12, K_W18, K_U18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CAC48" w14:textId="345E1DBD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B47" w14:textId="19A7BCFF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36353375" w14:textId="530A343D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hAnsi="Corbel" w:cs="Calibri"/>
                <w:sz w:val="20"/>
              </w:rPr>
              <w:t>2</w:t>
            </w:r>
          </w:p>
        </w:tc>
      </w:tr>
      <w:tr w:rsidR="00666268" w:rsidRPr="004348E5" w14:paraId="2CB94D9F" w14:textId="77777777" w:rsidTr="003246E6">
        <w:trPr>
          <w:trHeight w:val="227"/>
        </w:trPr>
        <w:tc>
          <w:tcPr>
            <w:tcW w:w="703" w:type="dxa"/>
          </w:tcPr>
          <w:p w14:paraId="72876DF3" w14:textId="505DE206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2032E" w14:textId="30BD45A1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  <w:t>Psychologia kliniczna dzieci i młodzieży</w:t>
            </w:r>
          </w:p>
        </w:tc>
        <w:tc>
          <w:tcPr>
            <w:tcW w:w="3686" w:type="dxa"/>
            <w:gridSpan w:val="2"/>
            <w:vAlign w:val="center"/>
          </w:tcPr>
          <w:p w14:paraId="0C90D7F3" w14:textId="6824EDE1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19, K_W22, K_U01, K_U23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94FC2" w14:textId="6BC6BA03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E14" w14:textId="41DAE6CC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449895D8" w14:textId="184F0A42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666268" w:rsidRPr="004348E5" w14:paraId="0286D80F" w14:textId="77777777" w:rsidTr="00174046">
        <w:trPr>
          <w:trHeight w:val="227"/>
        </w:trPr>
        <w:tc>
          <w:tcPr>
            <w:tcW w:w="703" w:type="dxa"/>
          </w:tcPr>
          <w:p w14:paraId="56197238" w14:textId="68D279BD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FAAF5" w14:textId="022371A4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za inteligencji dorosłych</w:t>
            </w:r>
          </w:p>
        </w:tc>
        <w:tc>
          <w:tcPr>
            <w:tcW w:w="3686" w:type="dxa"/>
            <w:gridSpan w:val="2"/>
            <w:vAlign w:val="center"/>
          </w:tcPr>
          <w:p w14:paraId="0A8E3FF7" w14:textId="24CB552E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sz w:val="20"/>
                <w:szCs w:val="20"/>
                <w:lang w:eastAsia="pl-PL"/>
              </w:rPr>
              <w:t>K_W04, K_W16, K_W19, K_U01, K_U04, K_U06, K_U12, K_K01, K_K03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89ABC" w14:textId="278F8CD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406" w14:textId="491A2D3B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6496A6B8" w14:textId="0C45FB37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66268" w:rsidRPr="004348E5" w14:paraId="2834CA13" w14:textId="77777777" w:rsidTr="005F5F88">
        <w:trPr>
          <w:trHeight w:val="227"/>
        </w:trPr>
        <w:tc>
          <w:tcPr>
            <w:tcW w:w="703" w:type="dxa"/>
          </w:tcPr>
          <w:p w14:paraId="11EBD5E8" w14:textId="5D7DFB79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9D862" w14:textId="352A31F2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za osobowości</w:t>
            </w:r>
          </w:p>
        </w:tc>
        <w:tc>
          <w:tcPr>
            <w:tcW w:w="3686" w:type="dxa"/>
            <w:gridSpan w:val="2"/>
            <w:vAlign w:val="center"/>
          </w:tcPr>
          <w:p w14:paraId="206EFCCC" w14:textId="2ECAD10E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sz w:val="20"/>
                <w:szCs w:val="20"/>
                <w:lang w:eastAsia="pl-PL"/>
              </w:rPr>
              <w:t>K_W16, K_W19, K_U01, K_U04, K_U06, K_K03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4E5BD" w14:textId="35C2CC25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7660" w14:textId="0D1E7AEA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822" w:type="dxa"/>
            <w:vAlign w:val="center"/>
          </w:tcPr>
          <w:p w14:paraId="61201E3C" w14:textId="3364865B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66268" w:rsidRPr="004348E5" w14:paraId="02B1243F" w14:textId="77777777" w:rsidTr="00EA4FC8">
        <w:trPr>
          <w:trHeight w:val="227"/>
        </w:trPr>
        <w:tc>
          <w:tcPr>
            <w:tcW w:w="703" w:type="dxa"/>
          </w:tcPr>
          <w:p w14:paraId="2F748D94" w14:textId="555695A8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683D9C" w14:textId="7EC68C7B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  <w:t>Psychologia kliniczna człowieka dorosłego</w:t>
            </w:r>
          </w:p>
        </w:tc>
        <w:tc>
          <w:tcPr>
            <w:tcW w:w="3686" w:type="dxa"/>
            <w:gridSpan w:val="2"/>
            <w:vAlign w:val="center"/>
          </w:tcPr>
          <w:p w14:paraId="2B105128" w14:textId="0AFBD6B1" w:rsidR="00666268" w:rsidRPr="004348E5" w:rsidRDefault="00552494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19, K_W22, K_U01, K_U23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29F3" w14:textId="2208547B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0E85" w14:textId="349DA7A9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7C2DC37A" w14:textId="6CC3EEB7" w:rsidR="00666268" w:rsidRPr="004348E5" w:rsidRDefault="00AC4F49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Cs/>
                <w:iCs/>
                <w:sz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666268" w:rsidRPr="004348E5" w14:paraId="1041DA92" w14:textId="77777777" w:rsidTr="00AC4F49">
        <w:trPr>
          <w:trHeight w:val="227"/>
        </w:trPr>
        <w:tc>
          <w:tcPr>
            <w:tcW w:w="703" w:type="dxa"/>
          </w:tcPr>
          <w:p w14:paraId="2BE5D02B" w14:textId="533C7E1D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FDF35" w14:textId="722D7033" w:rsidR="00666268" w:rsidRPr="004348E5" w:rsidRDefault="00666268" w:rsidP="00666268">
            <w:pPr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pozytywna</w:t>
            </w:r>
          </w:p>
        </w:tc>
        <w:tc>
          <w:tcPr>
            <w:tcW w:w="3686" w:type="dxa"/>
            <w:gridSpan w:val="2"/>
          </w:tcPr>
          <w:p w14:paraId="20D2C913" w14:textId="5436425F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2, K_W06, K_U02, K_U06, K_U11, K_K02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8A90E" w14:textId="409D1B71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5F0C" w14:textId="66328B3A" w:rsidR="00666268" w:rsidRPr="004348E5" w:rsidRDefault="00666268" w:rsidP="00666268">
            <w:pPr>
              <w:jc w:val="center"/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4C1D047C" w14:textId="3C140D5B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66268" w:rsidRPr="004348E5" w14:paraId="7D233AC3" w14:textId="77777777" w:rsidTr="00AC4F49">
        <w:trPr>
          <w:trHeight w:val="227"/>
        </w:trPr>
        <w:tc>
          <w:tcPr>
            <w:tcW w:w="703" w:type="dxa"/>
          </w:tcPr>
          <w:p w14:paraId="450FDC90" w14:textId="554B42DC" w:rsidR="00666268" w:rsidRPr="004348E5" w:rsidRDefault="00ED1A0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D59A1" w14:textId="290C49E0" w:rsidR="00666268" w:rsidRPr="004348E5" w:rsidRDefault="00666268" w:rsidP="00666268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Psychologia twórczości</w:t>
            </w:r>
          </w:p>
        </w:tc>
        <w:tc>
          <w:tcPr>
            <w:tcW w:w="3686" w:type="dxa"/>
            <w:gridSpan w:val="2"/>
          </w:tcPr>
          <w:p w14:paraId="25B43CBF" w14:textId="577AECFE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1, K_W02, K_W03, K_W24, K_U02, K_U06, 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B3B43" w14:textId="21E2A537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44F2" w14:textId="0EE8F9C3" w:rsidR="00666268" w:rsidRPr="004348E5" w:rsidRDefault="00666268" w:rsidP="00666268">
            <w:pPr>
              <w:jc w:val="center"/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10FAB5F5" w14:textId="1AC26BF5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bCs/>
                <w:iCs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66268" w:rsidRPr="004348E5" w14:paraId="43F75671" w14:textId="77777777" w:rsidTr="006F3CF2">
        <w:trPr>
          <w:trHeight w:val="227"/>
        </w:trPr>
        <w:tc>
          <w:tcPr>
            <w:tcW w:w="703" w:type="dxa"/>
          </w:tcPr>
          <w:p w14:paraId="41417F41" w14:textId="03BF1417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BBC685" w14:textId="57CBA13B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uzależnień</w:t>
            </w:r>
          </w:p>
        </w:tc>
        <w:tc>
          <w:tcPr>
            <w:tcW w:w="3686" w:type="dxa"/>
            <w:gridSpan w:val="2"/>
            <w:vAlign w:val="center"/>
          </w:tcPr>
          <w:p w14:paraId="26BB90FE" w14:textId="39F54281" w:rsidR="00666268" w:rsidRPr="004348E5" w:rsidRDefault="00666268" w:rsidP="00666268">
            <w:pPr>
              <w:rPr>
                <w:rFonts w:ascii="Corbel" w:hAnsi="Corbel"/>
                <w:color w:val="FF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4, K_W05, K_W19, K_U01, K_U10, K_U14, K_K10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CF083" w14:textId="11052230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5CF" w14:textId="0CFD3E51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73CD656" w14:textId="53F4C5AF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66268" w:rsidRPr="004348E5" w14:paraId="79CC9048" w14:textId="77777777" w:rsidTr="006F3CF2">
        <w:trPr>
          <w:trHeight w:val="227"/>
        </w:trPr>
        <w:tc>
          <w:tcPr>
            <w:tcW w:w="703" w:type="dxa"/>
          </w:tcPr>
          <w:p w14:paraId="24D55213" w14:textId="441684C4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A79AC" w14:textId="28C1C48D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</w:rPr>
              <w:t>Rehabilitacja psychologiczna z elementami rehabilitacji medycznej</w:t>
            </w:r>
          </w:p>
        </w:tc>
        <w:tc>
          <w:tcPr>
            <w:tcW w:w="3686" w:type="dxa"/>
            <w:gridSpan w:val="2"/>
          </w:tcPr>
          <w:p w14:paraId="5ADA7BFF" w14:textId="2C9E16C9" w:rsidR="00666268" w:rsidRPr="004348E5" w:rsidRDefault="00666268" w:rsidP="00666268">
            <w:pPr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6, K_W12, K_W17, K_W18, K_W23, K_U09, K_U18, 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742FF" w14:textId="47DCF463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19AF" w14:textId="02984BDE" w:rsidR="00666268" w:rsidRPr="004348E5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1A6041E4" w14:textId="3F0D4EAA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</w:rPr>
            </w:pPr>
            <w:r w:rsidRPr="004348E5">
              <w:rPr>
                <w:rFonts w:ascii="Corbel" w:hAnsi="Corbel" w:cs="Calibri"/>
                <w:sz w:val="20"/>
              </w:rPr>
              <w:t>3</w:t>
            </w:r>
          </w:p>
        </w:tc>
      </w:tr>
      <w:tr w:rsidR="00666268" w14:paraId="29D4B28A" w14:textId="77777777" w:rsidTr="00911130">
        <w:trPr>
          <w:trHeight w:val="227"/>
        </w:trPr>
        <w:tc>
          <w:tcPr>
            <w:tcW w:w="7083" w:type="dxa"/>
            <w:gridSpan w:val="4"/>
          </w:tcPr>
          <w:p w14:paraId="3BCEA10C" w14:textId="77777777" w:rsidR="00666268" w:rsidRPr="00425906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425906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71779" w14:textId="5865469E" w:rsidR="00666268" w:rsidRPr="00425906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1C548E" w14:textId="77777777" w:rsidR="00666268" w:rsidRPr="00425906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25906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6FE4711F" w14:textId="16C64CC5" w:rsidR="00666268" w:rsidRPr="00425906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1</w:t>
            </w:r>
            <w:r w:rsidR="00AC4F49">
              <w:rPr>
                <w:rFonts w:ascii="Corbel" w:hAnsi="Corbel"/>
                <w:b/>
                <w:sz w:val="20"/>
                <w:szCs w:val="20"/>
              </w:rPr>
              <w:t>8</w:t>
            </w:r>
          </w:p>
        </w:tc>
      </w:tr>
      <w:tr w:rsidR="00666268" w14:paraId="1DA5F133" w14:textId="77777777" w:rsidTr="00736985">
        <w:trPr>
          <w:trHeight w:val="227"/>
        </w:trPr>
        <w:tc>
          <w:tcPr>
            <w:tcW w:w="10031" w:type="dxa"/>
            <w:gridSpan w:val="7"/>
          </w:tcPr>
          <w:p w14:paraId="27FCC7DF" w14:textId="77777777" w:rsidR="00D07343" w:rsidRDefault="00D07343" w:rsidP="0066626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  <w:p w14:paraId="5FD230C5" w14:textId="114F3DA6" w:rsidR="00666268" w:rsidRPr="00255C54" w:rsidRDefault="00666268" w:rsidP="00666268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255C54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kierunkowe do wyboru</w:t>
            </w:r>
          </w:p>
        </w:tc>
      </w:tr>
      <w:tr w:rsidR="00666268" w:rsidRPr="004348E5" w14:paraId="0C051216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02230022" w14:textId="338E1A2F" w:rsidR="00666268" w:rsidRPr="004348E5" w:rsidRDefault="00851D9F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7</w:t>
            </w:r>
            <w:r w:rsidR="00666268"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BA39" w14:textId="77777777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Psychologia bliskich związków</w:t>
            </w:r>
          </w:p>
        </w:tc>
        <w:tc>
          <w:tcPr>
            <w:tcW w:w="3686" w:type="dxa"/>
            <w:gridSpan w:val="2"/>
          </w:tcPr>
          <w:p w14:paraId="169CD416" w14:textId="3E495DB5" w:rsidR="00666268" w:rsidRPr="004348E5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1, K_W02, K_W14, K_W16, K_W18, K_U06, K_U21, K_K02</w:t>
            </w:r>
          </w:p>
        </w:tc>
        <w:tc>
          <w:tcPr>
            <w:tcW w:w="1276" w:type="dxa"/>
            <w:vMerge w:val="restart"/>
            <w:vAlign w:val="center"/>
          </w:tcPr>
          <w:p w14:paraId="0477AF64" w14:textId="78A18AA7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7E904B7E" w14:textId="1B3C738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ZAL</w:t>
            </w:r>
          </w:p>
        </w:tc>
        <w:tc>
          <w:tcPr>
            <w:tcW w:w="822" w:type="dxa"/>
            <w:vMerge w:val="restart"/>
            <w:vAlign w:val="center"/>
          </w:tcPr>
          <w:p w14:paraId="00AD1B83" w14:textId="578F46C9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66268" w:rsidRPr="004348E5" w14:paraId="06AAB4CE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399390E3" w14:textId="630B77F3" w:rsidR="00666268" w:rsidRPr="004348E5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30F6" w14:textId="278C8331" w:rsidR="00666268" w:rsidRPr="004348E5" w:rsidRDefault="00666268" w:rsidP="00666268">
            <w:pPr>
              <w:rPr>
                <w:rFonts w:ascii="Corbel" w:hAnsi="Corbel" w:cs="Calibri"/>
                <w:strike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  <w:t>Psychologia i socjologia polityki</w:t>
            </w:r>
          </w:p>
        </w:tc>
        <w:tc>
          <w:tcPr>
            <w:tcW w:w="3686" w:type="dxa"/>
            <w:gridSpan w:val="2"/>
          </w:tcPr>
          <w:p w14:paraId="06A54375" w14:textId="0DBAA3E4" w:rsidR="00666268" w:rsidRPr="004348E5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2, K_W16, K_U18, K_K06</w:t>
            </w:r>
          </w:p>
        </w:tc>
        <w:tc>
          <w:tcPr>
            <w:tcW w:w="1276" w:type="dxa"/>
            <w:vMerge/>
            <w:vAlign w:val="center"/>
          </w:tcPr>
          <w:p w14:paraId="2AAF6745" w14:textId="0E2B9EA1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6198415" w14:textId="4A1ED0C8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BECCE14" w14:textId="54282220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666268" w:rsidRPr="004348E5" w14:paraId="0418E50B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5DE6E6A6" w14:textId="1CE08793" w:rsidR="00666268" w:rsidRPr="004348E5" w:rsidRDefault="00851D9F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48</w:t>
            </w:r>
            <w:r w:rsidR="00666268" w:rsidRPr="004348E5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67C3" w14:textId="28AA13F5" w:rsidR="00666268" w:rsidRPr="004348E5" w:rsidRDefault="00666268" w:rsidP="00666268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międzykulturowa</w:t>
            </w:r>
          </w:p>
        </w:tc>
        <w:tc>
          <w:tcPr>
            <w:tcW w:w="3686" w:type="dxa"/>
            <w:gridSpan w:val="2"/>
            <w:vAlign w:val="center"/>
          </w:tcPr>
          <w:p w14:paraId="62388E89" w14:textId="7F01E78C" w:rsidR="00666268" w:rsidRPr="004348E5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1, K_W02, K_W08, K_W14, K_U02, K_U12, K_K02</w:t>
            </w:r>
          </w:p>
        </w:tc>
        <w:tc>
          <w:tcPr>
            <w:tcW w:w="1276" w:type="dxa"/>
            <w:vMerge w:val="restart"/>
            <w:vAlign w:val="center"/>
          </w:tcPr>
          <w:p w14:paraId="3FADC1E4" w14:textId="66E9CEBA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07F41DA0" w14:textId="3DCE8993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822" w:type="dxa"/>
            <w:vMerge w:val="restart"/>
            <w:vAlign w:val="center"/>
          </w:tcPr>
          <w:p w14:paraId="3B2135C7" w14:textId="1CF37E82" w:rsidR="00666268" w:rsidRPr="004348E5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66268" w14:paraId="516DA4A4" w14:textId="77777777" w:rsidTr="00911130">
        <w:trPr>
          <w:trHeight w:val="227"/>
        </w:trPr>
        <w:tc>
          <w:tcPr>
            <w:tcW w:w="703" w:type="dxa"/>
            <w:vMerge/>
          </w:tcPr>
          <w:p w14:paraId="4A1790FE" w14:textId="1C9EC285" w:rsidR="00666268" w:rsidRPr="00C5454A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2A62" w14:textId="1D0AC38E" w:rsidR="00666268" w:rsidRPr="00C5454A" w:rsidRDefault="00666268" w:rsidP="00666268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środowiskowa</w:t>
            </w:r>
          </w:p>
        </w:tc>
        <w:tc>
          <w:tcPr>
            <w:tcW w:w="3686" w:type="dxa"/>
            <w:gridSpan w:val="2"/>
            <w:vAlign w:val="center"/>
          </w:tcPr>
          <w:p w14:paraId="0AC0975E" w14:textId="01201F88" w:rsidR="00666268" w:rsidRPr="00C5454A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2, K_W13, K_W14, K_U02, K_K09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vMerge/>
          </w:tcPr>
          <w:p w14:paraId="3A8C3B96" w14:textId="24CF4A25" w:rsidR="00666268" w:rsidRPr="00C545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D6BFE3" w14:textId="5DAFD6C1" w:rsidR="00666268" w:rsidRPr="00C545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98C2B80" w14:textId="1A21131E" w:rsidR="00666268" w:rsidRPr="00C545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666268" w14:paraId="3AC75C53" w14:textId="77777777" w:rsidTr="00911130">
        <w:trPr>
          <w:trHeight w:val="227"/>
        </w:trPr>
        <w:tc>
          <w:tcPr>
            <w:tcW w:w="703" w:type="dxa"/>
          </w:tcPr>
          <w:p w14:paraId="76520AEE" w14:textId="7DE80305" w:rsidR="00666268" w:rsidRPr="00C5454A" w:rsidRDefault="00851D9F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9</w:t>
            </w:r>
            <w:r w:rsidR="0066626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471E" w14:textId="77777777" w:rsidR="00666268" w:rsidRPr="00C5454A" w:rsidRDefault="00666268" w:rsidP="00666268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5454A">
              <w:rPr>
                <w:rFonts w:ascii="Corbel" w:hAnsi="Corbel" w:cs="Calibri"/>
                <w:color w:val="000000"/>
                <w:sz w:val="20"/>
                <w:szCs w:val="20"/>
              </w:rPr>
              <w:t>Seminarium magisterskie</w:t>
            </w:r>
          </w:p>
        </w:tc>
        <w:tc>
          <w:tcPr>
            <w:tcW w:w="3686" w:type="dxa"/>
            <w:gridSpan w:val="2"/>
          </w:tcPr>
          <w:p w14:paraId="22073114" w14:textId="77777777" w:rsidR="00666268" w:rsidRPr="00C5454A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0908">
              <w:rPr>
                <w:rFonts w:ascii="Corbel" w:hAnsi="Corbel"/>
                <w:sz w:val="20"/>
                <w:szCs w:val="20"/>
              </w:rPr>
              <w:t>K_W03, K_W04, K_Uo7, K_U08, K_U15, K_U17, K_K05, K_K07</w:t>
            </w:r>
          </w:p>
        </w:tc>
        <w:tc>
          <w:tcPr>
            <w:tcW w:w="1276" w:type="dxa"/>
          </w:tcPr>
          <w:p w14:paraId="5ACAC5CE" w14:textId="5B7AECB1" w:rsidR="00666268" w:rsidRPr="00C545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30135A63" w14:textId="77777777" w:rsidR="00666268" w:rsidRPr="00C545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54A">
              <w:rPr>
                <w:rFonts w:ascii="Corbel" w:hAnsi="Corbel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717F46AD" w14:textId="77777777" w:rsidR="00666268" w:rsidRPr="00C545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</w:t>
            </w:r>
          </w:p>
        </w:tc>
      </w:tr>
      <w:tr w:rsidR="00666268" w14:paraId="444DBF71" w14:textId="77777777" w:rsidTr="00911130">
        <w:trPr>
          <w:trHeight w:val="227"/>
        </w:trPr>
        <w:tc>
          <w:tcPr>
            <w:tcW w:w="703" w:type="dxa"/>
          </w:tcPr>
          <w:p w14:paraId="20689789" w14:textId="5A49FF72" w:rsidR="00666268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851D9F">
              <w:rPr>
                <w:rFonts w:ascii="Corbel" w:hAnsi="Corbel" w:cs="TimesNewRomanPSMT"/>
                <w:sz w:val="20"/>
                <w:szCs w:val="20"/>
              </w:rPr>
              <w:t>0</w:t>
            </w:r>
            <w:r>
              <w:rPr>
                <w:rFonts w:ascii="Corbel" w:hAnsi="Corbel" w:cs="TimesNewRomanPSMT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1EDC" w14:textId="19BF3BCB" w:rsidR="00666268" w:rsidRPr="00C5454A" w:rsidRDefault="00666268" w:rsidP="00666268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raktyka zawodowa</w:t>
            </w:r>
          </w:p>
        </w:tc>
        <w:tc>
          <w:tcPr>
            <w:tcW w:w="3686" w:type="dxa"/>
            <w:gridSpan w:val="2"/>
          </w:tcPr>
          <w:p w14:paraId="38CED1B0" w14:textId="66791E32" w:rsidR="00666268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76C6">
              <w:rPr>
                <w:rFonts w:ascii="Corbel" w:hAnsi="Corbel"/>
                <w:sz w:val="20"/>
                <w:szCs w:val="24"/>
              </w:rPr>
              <w:t>K_W07, K_W13, K_W1</w:t>
            </w:r>
            <w:r>
              <w:rPr>
                <w:rFonts w:ascii="Corbel" w:hAnsi="Corbel"/>
                <w:sz w:val="20"/>
                <w:szCs w:val="24"/>
              </w:rPr>
              <w:t>7</w:t>
            </w:r>
            <w:r w:rsidRPr="00FF76C6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t xml:space="preserve">K_W19, </w:t>
            </w:r>
            <w:r w:rsidRPr="00FF76C6">
              <w:rPr>
                <w:rFonts w:ascii="Corbel" w:hAnsi="Corbel"/>
                <w:sz w:val="20"/>
                <w:szCs w:val="24"/>
              </w:rPr>
              <w:t>K_U01</w:t>
            </w:r>
            <w:r w:rsidRPr="00FF76C6">
              <w:rPr>
                <w:rFonts w:ascii="Corbel" w:hAnsi="Corbel"/>
                <w:sz w:val="20"/>
              </w:rPr>
              <w:t xml:space="preserve">, </w:t>
            </w:r>
            <w:r w:rsidRPr="00FF76C6">
              <w:rPr>
                <w:rFonts w:ascii="Corbel" w:hAnsi="Corbel"/>
                <w:sz w:val="20"/>
                <w:szCs w:val="24"/>
              </w:rPr>
              <w:t>K_U03</w:t>
            </w:r>
            <w:r w:rsidRPr="00FF76C6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t xml:space="preserve">K_U06, K_U09, K_U10, K_U16, K_U19, K_U24, </w:t>
            </w:r>
            <w:r w:rsidRPr="00FF76C6">
              <w:rPr>
                <w:rFonts w:ascii="Corbel" w:hAnsi="Corbel"/>
                <w:sz w:val="20"/>
                <w:szCs w:val="24"/>
              </w:rPr>
              <w:t>K_K03</w:t>
            </w:r>
            <w:r>
              <w:rPr>
                <w:rFonts w:ascii="Corbel" w:hAnsi="Corbel"/>
                <w:sz w:val="20"/>
                <w:szCs w:val="24"/>
              </w:rPr>
              <w:t>, K_K08, K_K12</w:t>
            </w:r>
          </w:p>
        </w:tc>
        <w:tc>
          <w:tcPr>
            <w:tcW w:w="1276" w:type="dxa"/>
          </w:tcPr>
          <w:p w14:paraId="714F18C3" w14:textId="6D4ECF8A" w:rsidR="00666268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20</w:t>
            </w:r>
          </w:p>
        </w:tc>
        <w:tc>
          <w:tcPr>
            <w:tcW w:w="850" w:type="dxa"/>
          </w:tcPr>
          <w:p w14:paraId="0275EA27" w14:textId="4482C615" w:rsidR="00666268" w:rsidRPr="00C545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00A490A5" w14:textId="67F5DC15" w:rsidR="00666268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</w:tr>
      <w:tr w:rsidR="00666268" w14:paraId="39673F24" w14:textId="77777777" w:rsidTr="00911130">
        <w:trPr>
          <w:trHeight w:val="227"/>
        </w:trPr>
        <w:tc>
          <w:tcPr>
            <w:tcW w:w="7083" w:type="dxa"/>
            <w:gridSpan w:val="4"/>
          </w:tcPr>
          <w:p w14:paraId="0D2DB133" w14:textId="77777777" w:rsidR="00666268" w:rsidRPr="00043256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43256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AFC7E4E" w14:textId="06F5478E" w:rsidR="00666268" w:rsidRPr="00043256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14:paraId="63862C95" w14:textId="77777777" w:rsidR="00666268" w:rsidRPr="00043256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43256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2D693D73" w14:textId="2D6046EE" w:rsidR="00666268" w:rsidRPr="00043256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52</w:t>
            </w:r>
          </w:p>
        </w:tc>
      </w:tr>
      <w:tr w:rsidR="00666268" w14:paraId="72EE4229" w14:textId="77777777" w:rsidTr="00384193">
        <w:trPr>
          <w:trHeight w:val="227"/>
        </w:trPr>
        <w:tc>
          <w:tcPr>
            <w:tcW w:w="10031" w:type="dxa"/>
            <w:gridSpan w:val="7"/>
          </w:tcPr>
          <w:p w14:paraId="728F8983" w14:textId="77777777" w:rsidR="00D07343" w:rsidRDefault="00D07343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48EE242A" w14:textId="5491A5B9" w:rsidR="00666268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rzedmioty specjalnościowe: </w:t>
            </w:r>
            <w:r w:rsidRPr="00043256">
              <w:rPr>
                <w:rFonts w:ascii="Corbel" w:hAnsi="Corbel" w:cs="TimesNewRomanPSMT"/>
                <w:b/>
                <w:sz w:val="20"/>
                <w:szCs w:val="20"/>
              </w:rPr>
              <w:t>psychologia kliniczna i zdrowia</w:t>
            </w:r>
          </w:p>
        </w:tc>
      </w:tr>
      <w:tr w:rsidR="00666268" w14:paraId="1904730B" w14:textId="77777777" w:rsidTr="00911130">
        <w:trPr>
          <w:trHeight w:val="227"/>
        </w:trPr>
        <w:tc>
          <w:tcPr>
            <w:tcW w:w="703" w:type="dxa"/>
          </w:tcPr>
          <w:p w14:paraId="396D161B" w14:textId="2BF502FC" w:rsidR="00666268" w:rsidRPr="008D4E4A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</w:t>
            </w:r>
            <w:r w:rsidR="00851D9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E35A" w14:textId="1C6F5FF3" w:rsidR="00666268" w:rsidRPr="008D4E4A" w:rsidRDefault="00666268" w:rsidP="00666268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zdrowia</w:t>
            </w:r>
          </w:p>
        </w:tc>
        <w:tc>
          <w:tcPr>
            <w:tcW w:w="3686" w:type="dxa"/>
            <w:gridSpan w:val="2"/>
          </w:tcPr>
          <w:p w14:paraId="7C1FA97E" w14:textId="2C86137A" w:rsidR="00666268" w:rsidRPr="008D4E4A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0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51D1C" w14:textId="38254CC5" w:rsidR="00666268" w:rsidRPr="008D4E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759E" w14:textId="09FF060D" w:rsidR="00666268" w:rsidRPr="008D4E4A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9AEFBF4" w14:textId="6E0B6C85" w:rsidR="00666268" w:rsidRPr="001C5E8F" w:rsidRDefault="001C5E8F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1C5E8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66268" w14:paraId="7A099491" w14:textId="77777777" w:rsidTr="00911130">
        <w:trPr>
          <w:trHeight w:val="227"/>
        </w:trPr>
        <w:tc>
          <w:tcPr>
            <w:tcW w:w="703" w:type="dxa"/>
          </w:tcPr>
          <w:p w14:paraId="5ABE37B3" w14:textId="156F839F" w:rsidR="00666268" w:rsidRPr="008D4E4A" w:rsidRDefault="00666268" w:rsidP="0066626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</w:t>
            </w:r>
            <w:r w:rsidR="00851D9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AB8A" w14:textId="4B3C1C02" w:rsidR="00666268" w:rsidRPr="00E46AE4" w:rsidRDefault="00666268" w:rsidP="00666268">
            <w:pPr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E46AE4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Kliniczny projekt badawczy</w:t>
            </w:r>
          </w:p>
        </w:tc>
        <w:tc>
          <w:tcPr>
            <w:tcW w:w="3686" w:type="dxa"/>
            <w:gridSpan w:val="2"/>
          </w:tcPr>
          <w:p w14:paraId="13A09AFD" w14:textId="34059074" w:rsidR="00666268" w:rsidRPr="008D4E4A" w:rsidRDefault="00666268" w:rsidP="0066626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3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U07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8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7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24CDF" w14:textId="6EDDDD00" w:rsidR="00666268" w:rsidRPr="008D4E4A" w:rsidRDefault="00666268" w:rsidP="0066626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E605" w14:textId="50743100" w:rsidR="00666268" w:rsidRPr="008D4E4A" w:rsidRDefault="00666268" w:rsidP="00666268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8C433F1" w14:textId="3F508DD5" w:rsidR="00666268" w:rsidRPr="009062B2" w:rsidRDefault="001C5E8F" w:rsidP="00666268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851D9F" w14:paraId="6BC40314" w14:textId="77777777" w:rsidTr="00911130">
        <w:trPr>
          <w:trHeight w:val="227"/>
        </w:trPr>
        <w:tc>
          <w:tcPr>
            <w:tcW w:w="703" w:type="dxa"/>
          </w:tcPr>
          <w:p w14:paraId="68491BD5" w14:textId="217E9E5D" w:rsidR="00851D9F" w:rsidRDefault="00851D9F" w:rsidP="00851D9F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B1AA" w14:textId="19D9BAE6" w:rsidR="00851D9F" w:rsidRPr="00E46AE4" w:rsidRDefault="00851D9F" w:rsidP="00851D9F">
            <w:pPr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czne aspekty rewalidacji osób z niepełnosprawnością</w:t>
            </w:r>
          </w:p>
        </w:tc>
        <w:tc>
          <w:tcPr>
            <w:tcW w:w="3686" w:type="dxa"/>
            <w:gridSpan w:val="2"/>
          </w:tcPr>
          <w:p w14:paraId="2355A731" w14:textId="50E3DB9A" w:rsidR="00851D9F" w:rsidRPr="002149CC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7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2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W17, K_W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o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6, K_U11, K_U2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BD3E0" w14:textId="506C78D0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0063" w14:textId="6C63A38B" w:rsidR="00851D9F" w:rsidRPr="002149CC" w:rsidRDefault="00851D9F" w:rsidP="00851D9F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18A7786F" w14:textId="4585FF7C" w:rsidR="00851D9F" w:rsidRPr="009062B2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51D9F" w14:paraId="196942C2" w14:textId="77777777" w:rsidTr="00911130">
        <w:trPr>
          <w:trHeight w:val="227"/>
        </w:trPr>
        <w:tc>
          <w:tcPr>
            <w:tcW w:w="703" w:type="dxa"/>
          </w:tcPr>
          <w:p w14:paraId="251045C7" w14:textId="1368C849" w:rsidR="00851D9F" w:rsidRDefault="00851D9F" w:rsidP="00851D9F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96B1" w14:textId="59E6B556" w:rsidR="00851D9F" w:rsidRPr="002149CC" w:rsidRDefault="00851D9F" w:rsidP="00851D9F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Dysfunkcje w rodzinie </w:t>
            </w:r>
          </w:p>
        </w:tc>
        <w:tc>
          <w:tcPr>
            <w:tcW w:w="3686" w:type="dxa"/>
            <w:gridSpan w:val="2"/>
          </w:tcPr>
          <w:p w14:paraId="610EF55E" w14:textId="02C78115" w:rsidR="00851D9F" w:rsidRPr="002149CC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7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0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9, K_K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7F4BD" w14:textId="3AAFB821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A51D" w14:textId="023797FF" w:rsidR="00851D9F" w:rsidRDefault="00851D9F" w:rsidP="00851D9F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D5F3B0E" w14:textId="29CEB920" w:rsidR="00851D9F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2DF1B894" w14:textId="77777777" w:rsidTr="00911130">
        <w:trPr>
          <w:trHeight w:val="227"/>
        </w:trPr>
        <w:tc>
          <w:tcPr>
            <w:tcW w:w="703" w:type="dxa"/>
          </w:tcPr>
          <w:p w14:paraId="0FA02819" w14:textId="0AB81008" w:rsidR="00851D9F" w:rsidRDefault="00851D9F" w:rsidP="00851D9F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ED99" w14:textId="10BB30DF" w:rsidR="00851D9F" w:rsidRPr="002149CC" w:rsidRDefault="00851D9F" w:rsidP="00851D9F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za zaburzeń rozwojowych u dzieci</w:t>
            </w:r>
          </w:p>
        </w:tc>
        <w:tc>
          <w:tcPr>
            <w:tcW w:w="3686" w:type="dxa"/>
            <w:gridSpan w:val="2"/>
          </w:tcPr>
          <w:p w14:paraId="395DC7FF" w14:textId="784E91A2" w:rsidR="00851D9F" w:rsidRPr="002149CC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5, K_W16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9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4, K_U06, K_U08, K_K0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E4B11" w14:textId="7935DDA6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A550" w14:textId="2285156E" w:rsidR="00851D9F" w:rsidRPr="002149CC" w:rsidRDefault="00851D9F" w:rsidP="00851D9F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222CDB9C" w14:textId="6693D4A1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 w:rsidRPr="00EA775F">
              <w:rPr>
                <w:rFonts w:ascii="Corbel" w:eastAsia="Times New Roman" w:hAnsi="Corbel" w:cs="TimesNewRomanPSMT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51D9F" w14:paraId="2B474643" w14:textId="77777777" w:rsidTr="00911130">
        <w:trPr>
          <w:trHeight w:val="227"/>
        </w:trPr>
        <w:tc>
          <w:tcPr>
            <w:tcW w:w="703" w:type="dxa"/>
          </w:tcPr>
          <w:p w14:paraId="6A29D240" w14:textId="5FEAE575" w:rsidR="00851D9F" w:rsidRDefault="00851D9F" w:rsidP="00851D9F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DD8E" w14:textId="0CDAFF0B" w:rsidR="00851D9F" w:rsidRPr="002149CC" w:rsidRDefault="00851D9F" w:rsidP="00851D9F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depresyjne</w:t>
            </w:r>
          </w:p>
        </w:tc>
        <w:tc>
          <w:tcPr>
            <w:tcW w:w="3686" w:type="dxa"/>
            <w:gridSpan w:val="2"/>
          </w:tcPr>
          <w:p w14:paraId="3507778A" w14:textId="4876FA99" w:rsidR="00851D9F" w:rsidRPr="002149CC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1B2A2" w14:textId="1778A2DD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852" w14:textId="0A0CC59D" w:rsidR="00851D9F" w:rsidRPr="002149CC" w:rsidRDefault="00851D9F" w:rsidP="00851D9F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3F794B37" w14:textId="2705DCE5" w:rsidR="00851D9F" w:rsidRPr="00EA775F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51D9F" w14:paraId="48CD584D" w14:textId="77777777" w:rsidTr="00911130">
        <w:trPr>
          <w:trHeight w:val="227"/>
        </w:trPr>
        <w:tc>
          <w:tcPr>
            <w:tcW w:w="703" w:type="dxa"/>
          </w:tcPr>
          <w:p w14:paraId="5C956DB8" w14:textId="5C1A357F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F0D2C" w14:textId="5A21D004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profilaktyka</w:t>
            </w:r>
          </w:p>
        </w:tc>
        <w:tc>
          <w:tcPr>
            <w:tcW w:w="3686" w:type="dxa"/>
            <w:gridSpan w:val="2"/>
          </w:tcPr>
          <w:p w14:paraId="4FC94F50" w14:textId="76464E80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7, K_W20, K_U09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0, K_U22, K_U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5, K_K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B2409" w14:textId="5C4841F7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066" w14:textId="5B177F5D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62433ECE" w14:textId="2F7DFC6F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5830EAE5" w14:textId="77777777" w:rsidTr="00911130">
        <w:trPr>
          <w:trHeight w:val="227"/>
        </w:trPr>
        <w:tc>
          <w:tcPr>
            <w:tcW w:w="703" w:type="dxa"/>
          </w:tcPr>
          <w:p w14:paraId="65E7DB78" w14:textId="50F6C4B6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8089" w14:textId="461AAA94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ontakt terapeutyczny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21DEB780" w14:textId="2A1F6DAB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6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365CE" w14:textId="392E1E6E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71C5" w14:textId="395241F2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87A558E" w14:textId="23B8AE8B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51D9F" w14:paraId="45916731" w14:textId="77777777" w:rsidTr="00911130">
        <w:trPr>
          <w:trHeight w:val="227"/>
        </w:trPr>
        <w:tc>
          <w:tcPr>
            <w:tcW w:w="703" w:type="dxa"/>
          </w:tcPr>
          <w:p w14:paraId="24B894D7" w14:textId="5103EDF6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C3A9" w14:textId="3B415C53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kliniczna i psychopatologia późnej dorosłośc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2E891625" w14:textId="425B1DE7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9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K_U18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A07DA" w14:textId="1C8A4493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113C" w14:textId="7F756BBA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348DF8E0" w14:textId="56B2C4D7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5B5B864B" w14:textId="77777777" w:rsidTr="00911130">
        <w:trPr>
          <w:trHeight w:val="227"/>
        </w:trPr>
        <w:tc>
          <w:tcPr>
            <w:tcW w:w="703" w:type="dxa"/>
          </w:tcPr>
          <w:p w14:paraId="76309704" w14:textId="2F42261D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7AF3" w14:textId="23365921" w:rsidR="00851D9F" w:rsidRPr="008D4E4A" w:rsidRDefault="00851D9F" w:rsidP="00851D9F">
            <w:pPr>
              <w:rPr>
                <w:rFonts w:ascii="Corbel" w:hAnsi="Corbel" w:cs="Calibri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3686" w:type="dxa"/>
            <w:gridSpan w:val="2"/>
          </w:tcPr>
          <w:p w14:paraId="495F97EA" w14:textId="21F66C53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17DCD" w14:textId="3D0D05E4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F20" w14:textId="37A7DD50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3E9AFFFE" w14:textId="3DE2059A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:rsidRPr="004348E5" w14:paraId="33C7ED3A" w14:textId="77777777" w:rsidTr="00911130">
        <w:trPr>
          <w:trHeight w:val="227"/>
        </w:trPr>
        <w:tc>
          <w:tcPr>
            <w:tcW w:w="703" w:type="dxa"/>
          </w:tcPr>
          <w:p w14:paraId="305534AE" w14:textId="08CDEE83" w:rsidR="00851D9F" w:rsidRPr="004348E5" w:rsidRDefault="00851D9F" w:rsidP="00851D9F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1</w:t>
            </w:r>
            <w:r w:rsidR="00D07343" w:rsidRPr="004348E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C596" w14:textId="15C0A424" w:rsidR="00851D9F" w:rsidRPr="004348E5" w:rsidRDefault="00851D9F" w:rsidP="00851D9F">
            <w:pPr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Psychologia stresu</w:t>
            </w:r>
          </w:p>
        </w:tc>
        <w:tc>
          <w:tcPr>
            <w:tcW w:w="3686" w:type="dxa"/>
            <w:gridSpan w:val="2"/>
          </w:tcPr>
          <w:p w14:paraId="63F2E52E" w14:textId="18D62465" w:rsidR="00851D9F" w:rsidRPr="004348E5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1, K_W02, K_U02, K_U04, K_U06, K_U11, K_U14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EFFCE" w14:textId="24E36019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89D6" w14:textId="24854A9D" w:rsidR="00851D9F" w:rsidRPr="004348E5" w:rsidRDefault="00851D9F" w:rsidP="00851D9F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78C7DEF" w14:textId="1B1FCCEF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51D9F" w14:paraId="368D18AE" w14:textId="77777777" w:rsidTr="00851D9F">
        <w:trPr>
          <w:trHeight w:val="227"/>
        </w:trPr>
        <w:tc>
          <w:tcPr>
            <w:tcW w:w="703" w:type="dxa"/>
          </w:tcPr>
          <w:p w14:paraId="4178C493" w14:textId="3F8E0B6D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A0F2C" w14:textId="44A9C97B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emocjonalne u dzieci i młodzieży</w:t>
            </w:r>
          </w:p>
        </w:tc>
        <w:tc>
          <w:tcPr>
            <w:tcW w:w="3686" w:type="dxa"/>
            <w:gridSpan w:val="2"/>
          </w:tcPr>
          <w:p w14:paraId="6FC4E7AB" w14:textId="6AEFFC71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1, K_W0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W06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3, K_K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CB563" w14:textId="53BC8108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380" w14:textId="01AEF883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5FE6DBDA" w14:textId="30805C95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1B9F25F0" w14:textId="77777777" w:rsidTr="00851D9F">
        <w:trPr>
          <w:trHeight w:val="227"/>
        </w:trPr>
        <w:tc>
          <w:tcPr>
            <w:tcW w:w="703" w:type="dxa"/>
          </w:tcPr>
          <w:p w14:paraId="5AAA8A64" w14:textId="52E347CE" w:rsidR="00851D9F" w:rsidRDefault="00851D9F" w:rsidP="00851D9F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F744" w14:textId="6DC74197" w:rsidR="00851D9F" w:rsidRPr="002149CC" w:rsidRDefault="00851D9F" w:rsidP="00851D9F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społeczne aspekty funkcjonowania osób ze spektrum autyzmu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2399DCD9" w14:textId="102C4062" w:rsidR="00851D9F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2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8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2, K_U04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9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A2EF2" w14:textId="0CAEB344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EA01" w14:textId="251FEC01" w:rsidR="00851D9F" w:rsidRPr="002149CC" w:rsidRDefault="00851D9F" w:rsidP="00851D9F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1C91E61" w14:textId="54ADB3F6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3A4C9D8D" w14:textId="77777777" w:rsidTr="00911130">
        <w:trPr>
          <w:trHeight w:val="227"/>
        </w:trPr>
        <w:tc>
          <w:tcPr>
            <w:tcW w:w="703" w:type="dxa"/>
          </w:tcPr>
          <w:p w14:paraId="5DF8A6EC" w14:textId="29E65366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922A" w14:textId="476C934D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styka neuropsychologiczna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5A7C1459" w14:textId="0FC27589" w:rsidR="00851D9F" w:rsidRPr="0056277A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FF0000"/>
                <w:sz w:val="20"/>
                <w:szCs w:val="20"/>
                <w:lang w:eastAsia="pl-PL"/>
              </w:rPr>
            </w:pPr>
            <w:r w:rsidRPr="0056277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5, K_W16, K_W18, K_W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19</w:t>
            </w:r>
            <w:r w:rsidRPr="0056277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06, K_K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8905189" w14:textId="7CC5309E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6B4" w14:textId="33E717D5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FFD7A5F" w14:textId="438A18BA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51D9F" w14:paraId="52BE03D8" w14:textId="77777777" w:rsidTr="001E0078">
        <w:trPr>
          <w:trHeight w:val="227"/>
        </w:trPr>
        <w:tc>
          <w:tcPr>
            <w:tcW w:w="703" w:type="dxa"/>
          </w:tcPr>
          <w:p w14:paraId="27C0B21C" w14:textId="4BAF2893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D998A" w14:textId="477D7E24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osobowości</w:t>
            </w:r>
          </w:p>
        </w:tc>
        <w:tc>
          <w:tcPr>
            <w:tcW w:w="3686" w:type="dxa"/>
            <w:gridSpan w:val="2"/>
          </w:tcPr>
          <w:p w14:paraId="3B7813E8" w14:textId="03FEAA3B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0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9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6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6149C" w14:textId="6D92D40F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6BEE" w14:textId="34DE47D9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52A65955" w14:textId="7934FED1" w:rsidR="00851D9F" w:rsidRPr="001C5E8F" w:rsidRDefault="00FC1B0A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51D9F" w14:paraId="17EDDA13" w14:textId="77777777" w:rsidTr="001E0078">
        <w:trPr>
          <w:trHeight w:val="227"/>
        </w:trPr>
        <w:tc>
          <w:tcPr>
            <w:tcW w:w="703" w:type="dxa"/>
          </w:tcPr>
          <w:p w14:paraId="5EA659DF" w14:textId="3C1EBFB3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lastRenderedPageBreak/>
              <w:t>66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A923" w14:textId="4C4CFFBE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terapia indywidualna i grupowa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62AF777C" w14:textId="242197CC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2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A7638" w14:textId="1DDD27E8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3EF3" w14:textId="4850B4BD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7CF9D859" w14:textId="58511491" w:rsidR="00851D9F" w:rsidRPr="001C5E8F" w:rsidRDefault="00FC1B0A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51D9F" w14:paraId="2126FA9D" w14:textId="77777777" w:rsidTr="00B37BEA">
        <w:trPr>
          <w:trHeight w:val="227"/>
        </w:trPr>
        <w:tc>
          <w:tcPr>
            <w:tcW w:w="703" w:type="dxa"/>
          </w:tcPr>
          <w:p w14:paraId="02166C96" w14:textId="2C44B32D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7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6386" w14:textId="7C7982DD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Terapia poznawczo-behawioralna</w:t>
            </w:r>
          </w:p>
        </w:tc>
        <w:tc>
          <w:tcPr>
            <w:tcW w:w="3686" w:type="dxa"/>
            <w:gridSpan w:val="2"/>
          </w:tcPr>
          <w:p w14:paraId="7406EBE3" w14:textId="623145DB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4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4, K_W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C09473" w14:textId="3E06AF94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BFC9C" w14:textId="218A83C1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FE6B7D4" w14:textId="4CD7CB40" w:rsidR="00851D9F" w:rsidRPr="00A907EF" w:rsidRDefault="00252355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18437D77" w14:textId="77777777" w:rsidTr="00911130">
        <w:trPr>
          <w:trHeight w:val="227"/>
        </w:trPr>
        <w:tc>
          <w:tcPr>
            <w:tcW w:w="703" w:type="dxa"/>
          </w:tcPr>
          <w:p w14:paraId="6F690E28" w14:textId="561EAD5C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8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0C6B" w14:textId="7E8D36EB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eksuologia</w:t>
            </w:r>
          </w:p>
        </w:tc>
        <w:tc>
          <w:tcPr>
            <w:tcW w:w="3686" w:type="dxa"/>
            <w:gridSpan w:val="2"/>
          </w:tcPr>
          <w:p w14:paraId="3C563053" w14:textId="109C62A8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6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8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3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4D2BCC5" w14:textId="686F8214" w:rsidR="00851D9F" w:rsidRPr="0092251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</w:pPr>
            <w:r w:rsidRPr="0092251C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A07E3A" w14:textId="62BE13E8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F17346F" w14:textId="41B2FA29" w:rsidR="00851D9F" w:rsidRPr="00B6691B" w:rsidRDefault="00FC1B0A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51D9F" w14:paraId="4F3C4829" w14:textId="77777777" w:rsidTr="00CA7FDA">
        <w:trPr>
          <w:trHeight w:val="227"/>
        </w:trPr>
        <w:tc>
          <w:tcPr>
            <w:tcW w:w="703" w:type="dxa"/>
          </w:tcPr>
          <w:p w14:paraId="68208711" w14:textId="73084C14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9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8B77" w14:textId="2DAD9A93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terapia systemowa</w:t>
            </w:r>
          </w:p>
        </w:tc>
        <w:tc>
          <w:tcPr>
            <w:tcW w:w="3686" w:type="dxa"/>
            <w:gridSpan w:val="2"/>
          </w:tcPr>
          <w:p w14:paraId="3AF52A79" w14:textId="28021571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9, K_W20, K_U09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0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20, K_K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F932842" w14:textId="10A3B4A8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C2838" w14:textId="73565763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51FC7AF" w14:textId="7F829D7C" w:rsidR="00851D9F" w:rsidRPr="00F853CF" w:rsidRDefault="00FC1B0A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51D9F" w14:paraId="60647809" w14:textId="77777777" w:rsidTr="00CA7FDA">
        <w:trPr>
          <w:trHeight w:val="227"/>
        </w:trPr>
        <w:tc>
          <w:tcPr>
            <w:tcW w:w="703" w:type="dxa"/>
          </w:tcPr>
          <w:p w14:paraId="55B101D9" w14:textId="1B3562DC" w:rsidR="00851D9F" w:rsidRDefault="00851D9F" w:rsidP="00851D9F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BDB3" w14:textId="16C5B78F" w:rsidR="00851D9F" w:rsidRPr="002149CC" w:rsidRDefault="00851D9F" w:rsidP="00851D9F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log motywujący w praktyce klinicznej</w:t>
            </w:r>
          </w:p>
        </w:tc>
        <w:tc>
          <w:tcPr>
            <w:tcW w:w="3686" w:type="dxa"/>
            <w:gridSpan w:val="2"/>
          </w:tcPr>
          <w:p w14:paraId="6B9A23A9" w14:textId="3A1F9575" w:rsidR="00851D9F" w:rsidRPr="002149CC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4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3570DF9" w14:textId="68B57F4B" w:rsidR="00851D9F" w:rsidRPr="002149C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FD284" w14:textId="15E15FA1" w:rsidR="00851D9F" w:rsidRPr="002149CC" w:rsidRDefault="00851D9F" w:rsidP="00851D9F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12FBC941" w14:textId="53719704" w:rsidR="00851D9F" w:rsidRPr="00F853CF" w:rsidRDefault="00FC1B0A" w:rsidP="00851D9F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562FF791" w14:textId="77777777" w:rsidTr="00911130">
        <w:trPr>
          <w:trHeight w:val="227"/>
        </w:trPr>
        <w:tc>
          <w:tcPr>
            <w:tcW w:w="703" w:type="dxa"/>
          </w:tcPr>
          <w:p w14:paraId="56A92097" w14:textId="2084401B" w:rsidR="00851D9F" w:rsidRPr="008D4E4A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1693" w14:textId="49728D8A" w:rsidR="00851D9F" w:rsidRPr="008D4E4A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odżywiania</w:t>
            </w:r>
          </w:p>
        </w:tc>
        <w:tc>
          <w:tcPr>
            <w:tcW w:w="3686" w:type="dxa"/>
            <w:gridSpan w:val="2"/>
          </w:tcPr>
          <w:p w14:paraId="01F2D774" w14:textId="0A2561BC" w:rsidR="00851D9F" w:rsidRPr="008D4E4A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6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U1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FD95EE" w14:textId="63735F99" w:rsidR="00851D9F" w:rsidRPr="008D4E4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D89BA" w14:textId="5C27562F" w:rsidR="00851D9F" w:rsidRPr="008D4E4A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18497C3D" w14:textId="76BD502B" w:rsidR="00851D9F" w:rsidRPr="008D4E4A" w:rsidRDefault="00FC1B0A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12B0988B" w14:textId="77777777" w:rsidTr="00911130">
        <w:trPr>
          <w:trHeight w:val="227"/>
        </w:trPr>
        <w:tc>
          <w:tcPr>
            <w:tcW w:w="7083" w:type="dxa"/>
            <w:gridSpan w:val="4"/>
          </w:tcPr>
          <w:p w14:paraId="57BDE9A9" w14:textId="77777777" w:rsidR="00851D9F" w:rsidRPr="00CC66F6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C66F6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5219E2F" w14:textId="416B107A" w:rsidR="00851D9F" w:rsidRPr="00CC66F6" w:rsidRDefault="001C5E8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E30EA" w14:textId="77777777" w:rsidR="00851D9F" w:rsidRPr="00CC66F6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C66F6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2C67518F" w14:textId="12737700" w:rsidR="00851D9F" w:rsidRPr="00CC66F6" w:rsidRDefault="00FC1B0A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74</w:t>
            </w:r>
          </w:p>
        </w:tc>
      </w:tr>
      <w:tr w:rsidR="00851D9F" w14:paraId="670FB0B1" w14:textId="77777777" w:rsidTr="00384193">
        <w:trPr>
          <w:trHeight w:val="227"/>
        </w:trPr>
        <w:tc>
          <w:tcPr>
            <w:tcW w:w="10031" w:type="dxa"/>
            <w:gridSpan w:val="7"/>
          </w:tcPr>
          <w:p w14:paraId="45D5283A" w14:textId="77777777" w:rsidR="00D07343" w:rsidRDefault="00D07343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1BD8CBD0" w14:textId="5F43C478" w:rsidR="00851D9F" w:rsidRPr="00CC66F6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rzedmioty specjalnościowe do wyboru: </w:t>
            </w:r>
            <w:r w:rsidRPr="00043256">
              <w:rPr>
                <w:rFonts w:ascii="Corbel" w:hAnsi="Corbel" w:cs="TimesNewRomanPSMT"/>
                <w:b/>
                <w:sz w:val="20"/>
                <w:szCs w:val="20"/>
              </w:rPr>
              <w:t>psychologia kliniczna i zdrowia</w:t>
            </w:r>
          </w:p>
        </w:tc>
      </w:tr>
      <w:tr w:rsidR="00851D9F" w:rsidRPr="004348E5" w14:paraId="7B37ACEC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5FFA771A" w14:textId="5AE4BF6D" w:rsidR="00851D9F" w:rsidRPr="004348E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D5BE" w14:textId="18C96AF0" w:rsidR="00851D9F" w:rsidRPr="004348E5" w:rsidRDefault="00851D9F" w:rsidP="00851D9F">
            <w:pPr>
              <w:rPr>
                <w:rFonts w:ascii="Corbel" w:hAnsi="Corbel" w:cs="Calibri"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  <w:szCs w:val="20"/>
              </w:rPr>
              <w:t xml:space="preserve">Diagnozowanie i pomoc psychologiczna dla dzieci z FASD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218306A" w14:textId="4FF730F9" w:rsidR="00851D9F" w:rsidRPr="004348E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4, K_W10, K_W12, K_W19, K_U01, K_U03, K_K03, K_K08</w:t>
            </w:r>
          </w:p>
          <w:p w14:paraId="460B1C5F" w14:textId="5B4326BF" w:rsidR="00851D9F" w:rsidRPr="004348E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02D78" w14:textId="750600F6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20CC" w14:textId="025FCEE4" w:rsidR="00851D9F" w:rsidRPr="004348E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00B0018A" w14:textId="6206398D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51D9F" w:rsidRPr="004348E5" w14:paraId="0299DCF1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60787CDD" w14:textId="77777777" w:rsidR="00851D9F" w:rsidRPr="004348E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1A3B" w14:textId="77FA4AFF" w:rsidR="00851D9F" w:rsidRPr="004348E5" w:rsidRDefault="00851D9F" w:rsidP="00851D9F">
            <w:pPr>
              <w:rPr>
                <w:rFonts w:ascii="Corbel" w:hAnsi="Corbel" w:cs="Calibri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sz w:val="20"/>
                <w:szCs w:val="20"/>
              </w:rPr>
              <w:t>Psychologia sądowa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70A0B26" w14:textId="759EBCBC" w:rsidR="00851D9F" w:rsidRPr="004348E5" w:rsidRDefault="006A1404" w:rsidP="00851D9F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K_W01, K_W08, K_W19, K_U02, K_U04, K_U10, K_K01, K_K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DBC0A" w14:textId="37079F57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AAE" w14:textId="77777777" w:rsidR="00851D9F" w:rsidRPr="004348E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93D6008" w14:textId="77777777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51D9F" w:rsidRPr="004348E5" w14:paraId="1A40F67A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13EDAC4F" w14:textId="0CE0BB3D" w:rsidR="00851D9F" w:rsidRPr="004348E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12B1" w14:textId="32CFB31E" w:rsidR="00851D9F" w:rsidRPr="004348E5" w:rsidRDefault="00851D9F" w:rsidP="00851D9F">
            <w:pPr>
              <w:rPr>
                <w:rFonts w:ascii="Corbel" w:hAnsi="Corbel" w:cs="Calibri"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  <w:szCs w:val="20"/>
              </w:rPr>
              <w:t xml:space="preserve">Psychologiczna praca z pacjentem onkologicznym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AF1C86D" w14:textId="611AADBB" w:rsidR="00851D9F" w:rsidRPr="004348E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10, K_W14, K_U01, K_U03, K_U18, K_K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7D458" w14:textId="4B5677A0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F322" w14:textId="4F38230B" w:rsidR="00851D9F" w:rsidRPr="004348E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74D13DE8" w14:textId="18985C5D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51D9F" w14:paraId="5BF5E3D6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03F82413" w14:textId="77777777" w:rsidR="00851D9F" w:rsidRPr="001A124D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911" w14:textId="6C5DC4D9" w:rsidR="00851D9F" w:rsidRPr="009A49FB" w:rsidRDefault="00851D9F" w:rsidP="00851D9F">
            <w:pPr>
              <w:rPr>
                <w:rFonts w:ascii="Corbel" w:hAnsi="Corbel" w:cs="Calibri"/>
                <w:strike/>
                <w:sz w:val="20"/>
                <w:szCs w:val="20"/>
              </w:rPr>
            </w:pPr>
            <w:r w:rsidRPr="009A49FB">
              <w:rPr>
                <w:rFonts w:ascii="Corbel" w:hAnsi="Corbel" w:cs="Calibri"/>
                <w:sz w:val="20"/>
                <w:szCs w:val="20"/>
              </w:rPr>
              <w:t>Techniki psychodramy w psychoterapi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6C3EEBE8" w14:textId="4C339E09" w:rsidR="00851D9F" w:rsidRPr="00D56510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trike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19, K_W23, K_U01, K_U05, </w:t>
            </w:r>
            <w:r w:rsidRPr="00E0381D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F7D17" w14:textId="42E965D3" w:rsidR="00851D9F" w:rsidRPr="001A124D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91" w14:textId="77777777" w:rsidR="00851D9F" w:rsidRPr="001A124D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51DE65D8" w14:textId="77777777" w:rsidR="00851D9F" w:rsidRPr="001A124D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51D9F" w14:paraId="1B4747D9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21F1D6DE" w14:textId="3A833845" w:rsidR="00851D9F" w:rsidRPr="001A124D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D823" w14:textId="4DDF5E3E" w:rsidR="00851D9F" w:rsidRPr="00BE7E3B" w:rsidRDefault="00851D9F" w:rsidP="00851D9F">
            <w:pPr>
              <w:rPr>
                <w:rFonts w:ascii="Corbel" w:hAnsi="Corbel" w:cs="Calibri"/>
                <w:color w:val="000000"/>
                <w:sz w:val="20"/>
              </w:rPr>
            </w:pPr>
            <w:r w:rsidRPr="00F22C2D">
              <w:rPr>
                <w:rFonts w:ascii="Corbel" w:hAnsi="Corbel" w:cs="Calibri"/>
                <w:color w:val="000000"/>
                <w:sz w:val="20"/>
              </w:rPr>
              <w:t>Terapia poznawczo-behawioralna dzieci i młodzieży z zaburzeniami obsesyjno-kompulsywnym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D2F3E9A" w14:textId="046D896A" w:rsidR="00851D9F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10, K_W13, K_W19, K_W23, </w:t>
            </w:r>
            <w:r w:rsidRPr="00F22C2D">
              <w:rPr>
                <w:rFonts w:ascii="Corbel" w:hAnsi="Corbel"/>
                <w:sz w:val="20"/>
                <w:szCs w:val="20"/>
              </w:rPr>
              <w:t>K_U01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760FD8">
              <w:rPr>
                <w:rFonts w:ascii="Corbel" w:hAnsi="Corbel"/>
                <w:sz w:val="20"/>
                <w:szCs w:val="20"/>
              </w:rPr>
              <w:t>K_U03, K_K03</w:t>
            </w:r>
          </w:p>
          <w:p w14:paraId="4E65C9F1" w14:textId="28839DC4" w:rsidR="00851D9F" w:rsidRPr="001A124D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48CCE" w14:textId="688157C2" w:rsidR="00851D9F" w:rsidRPr="001A124D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1A124D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C3E" w14:textId="4510A80F" w:rsidR="00851D9F" w:rsidRPr="001A124D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1C343E50" w14:textId="5BD21D59" w:rsidR="00851D9F" w:rsidRPr="001A124D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51D9F" w14:paraId="1434CF06" w14:textId="77777777" w:rsidTr="00911130">
        <w:trPr>
          <w:trHeight w:val="227"/>
        </w:trPr>
        <w:tc>
          <w:tcPr>
            <w:tcW w:w="703" w:type="dxa"/>
            <w:vMerge/>
          </w:tcPr>
          <w:p w14:paraId="189C1FEF" w14:textId="121FA1F8" w:rsidR="00851D9F" w:rsidRPr="001A124D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B19A" w14:textId="77777777" w:rsidR="00851D9F" w:rsidRPr="001A124D" w:rsidRDefault="00851D9F" w:rsidP="00851D9F">
            <w:pPr>
              <w:rPr>
                <w:rFonts w:ascii="Corbel" w:hAnsi="Corbel" w:cs="Calibri"/>
                <w:sz w:val="20"/>
                <w:szCs w:val="20"/>
              </w:rPr>
            </w:pPr>
            <w:r w:rsidRPr="001A124D">
              <w:rPr>
                <w:rFonts w:ascii="Corbel" w:hAnsi="Corbel" w:cs="Calibri"/>
                <w:sz w:val="20"/>
                <w:szCs w:val="20"/>
              </w:rPr>
              <w:t>Psychologia sekt - wybrane zagadnienia</w:t>
            </w:r>
          </w:p>
        </w:tc>
        <w:tc>
          <w:tcPr>
            <w:tcW w:w="3686" w:type="dxa"/>
            <w:gridSpan w:val="2"/>
          </w:tcPr>
          <w:p w14:paraId="1D0967E2" w14:textId="707AC3DB" w:rsidR="00851D9F" w:rsidRPr="001A124D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07, K_W09, K_U05, K_U25, K_K03, </w:t>
            </w:r>
            <w:r w:rsidRPr="00760FD8">
              <w:rPr>
                <w:rFonts w:ascii="Corbel" w:hAnsi="Corbel"/>
                <w:sz w:val="20"/>
                <w:szCs w:val="20"/>
              </w:rPr>
              <w:t>K_K</w:t>
            </w: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A4B7395" w14:textId="2A151FB8" w:rsidR="00851D9F" w:rsidRPr="001A124D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E11F7" w14:textId="4E33933A" w:rsidR="00851D9F" w:rsidRPr="001A124D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A240DDE" w14:textId="4C666B5A" w:rsidR="00851D9F" w:rsidRPr="001A124D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51D9F" w14:paraId="4FD9D200" w14:textId="77777777" w:rsidTr="00911130">
        <w:trPr>
          <w:trHeight w:val="227"/>
        </w:trPr>
        <w:tc>
          <w:tcPr>
            <w:tcW w:w="7083" w:type="dxa"/>
            <w:gridSpan w:val="4"/>
          </w:tcPr>
          <w:p w14:paraId="48F6D6B2" w14:textId="77777777" w:rsidR="00851D9F" w:rsidRPr="00CC66F6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06E6B222" w14:textId="7FDF66A3" w:rsidR="00851D9F" w:rsidRPr="00CC66F6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5B4C760D" w14:textId="77777777" w:rsidR="00851D9F" w:rsidRPr="00CC66F6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14:paraId="1F59B74D" w14:textId="35572DC6" w:rsidR="00851D9F" w:rsidRPr="00CC66F6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6</w:t>
            </w:r>
          </w:p>
        </w:tc>
      </w:tr>
      <w:tr w:rsidR="00851D9F" w14:paraId="058B52E3" w14:textId="77777777" w:rsidTr="001A124D">
        <w:trPr>
          <w:trHeight w:val="227"/>
        </w:trPr>
        <w:tc>
          <w:tcPr>
            <w:tcW w:w="10031" w:type="dxa"/>
            <w:gridSpan w:val="7"/>
            <w:vAlign w:val="center"/>
          </w:tcPr>
          <w:p w14:paraId="31ECE917" w14:textId="77777777" w:rsidR="00D07343" w:rsidRDefault="00D07343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725A1959" w14:textId="1D7523D8" w:rsidR="00851D9F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rzedmioty specjalnościowe: </w:t>
            </w:r>
            <w:r w:rsidRPr="00043256">
              <w:rPr>
                <w:rFonts w:ascii="Corbel" w:hAnsi="Corbel" w:cs="TimesNewRomanPSMT"/>
                <w:b/>
                <w:sz w:val="20"/>
                <w:szCs w:val="20"/>
              </w:rPr>
              <w:t>psychologia w edukacji</w:t>
            </w:r>
          </w:p>
        </w:tc>
      </w:tr>
      <w:tr w:rsidR="00851D9F" w14:paraId="4DD20405" w14:textId="77777777" w:rsidTr="00911130">
        <w:trPr>
          <w:trHeight w:val="227"/>
        </w:trPr>
        <w:tc>
          <w:tcPr>
            <w:tcW w:w="703" w:type="dxa"/>
          </w:tcPr>
          <w:p w14:paraId="4CF78324" w14:textId="61D979CC" w:rsidR="00851D9F" w:rsidRPr="000627D5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5</w:t>
            </w:r>
            <w:r w:rsidR="00851D9F"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CA27" w14:textId="5BBEF31A" w:rsidR="00851D9F" w:rsidRPr="000627D5" w:rsidRDefault="00851D9F" w:rsidP="00851D9F">
            <w:pPr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3686" w:type="dxa"/>
            <w:gridSpan w:val="2"/>
          </w:tcPr>
          <w:p w14:paraId="0B4E1E5A" w14:textId="47811DE3" w:rsidR="00851D9F" w:rsidRPr="00D6230E" w:rsidRDefault="00851D9F" w:rsidP="00851D9F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.1.W1, F.1.W2, F.1.W3, F.1.W4, F.1.W5, F.1.W6, F.1.W7, F.1.U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.U2, F.1.U3, F.1.U4, F.1.U5, F.1.K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AD15B" w14:textId="3F646774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6B9E" w14:textId="09E1ACC1" w:rsidR="00851D9F" w:rsidRPr="000627D5" w:rsidRDefault="00851D9F" w:rsidP="00851D9F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9138B41" w14:textId="31AD12E6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132BF11D" w14:textId="77777777" w:rsidTr="00911130">
        <w:trPr>
          <w:trHeight w:val="227"/>
        </w:trPr>
        <w:tc>
          <w:tcPr>
            <w:tcW w:w="703" w:type="dxa"/>
          </w:tcPr>
          <w:p w14:paraId="0CF111A1" w14:textId="73241773" w:rsidR="00851D9F" w:rsidRPr="000627D5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6</w:t>
            </w:r>
            <w:r w:rsidR="00851D9F"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E10DA" w14:textId="57BAD087" w:rsidR="00851D9F" w:rsidRPr="000627D5" w:rsidRDefault="00851D9F" w:rsidP="00851D9F">
            <w:pPr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misja głosu</w:t>
            </w:r>
          </w:p>
        </w:tc>
        <w:tc>
          <w:tcPr>
            <w:tcW w:w="3686" w:type="dxa"/>
            <w:gridSpan w:val="2"/>
          </w:tcPr>
          <w:p w14:paraId="431939FC" w14:textId="34DEB61E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.W7.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C.U7., C.U8., C.K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BA369" w14:textId="5EFD6607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D394" w14:textId="3A3FFF2C" w:rsidR="00851D9F" w:rsidRPr="000627D5" w:rsidRDefault="00851D9F" w:rsidP="00851D9F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3E09A5D7" w14:textId="442D12A7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51D9F" w14:paraId="4CF92ABC" w14:textId="77777777" w:rsidTr="00911130">
        <w:trPr>
          <w:trHeight w:val="227"/>
        </w:trPr>
        <w:tc>
          <w:tcPr>
            <w:tcW w:w="703" w:type="dxa"/>
          </w:tcPr>
          <w:p w14:paraId="17CDAE5E" w14:textId="1F3D0E11" w:rsidR="00851D9F" w:rsidRPr="000627D5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77</w:t>
            </w:r>
            <w:r w:rsidR="00851D9F"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14E7" w14:textId="566F4F29" w:rsidR="00851D9F" w:rsidRPr="00E46AE4" w:rsidRDefault="00851D9F" w:rsidP="00851D9F">
            <w:pPr>
              <w:rPr>
                <w:rFonts w:ascii="Corbel" w:hAnsi="Corbel" w:cs="Calibri"/>
                <w:bCs/>
                <w:iCs/>
                <w:sz w:val="20"/>
                <w:szCs w:val="20"/>
              </w:rPr>
            </w:pPr>
            <w:r w:rsidRPr="00E46AE4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Edukacyjny projekt badawczy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4CD9CA11" w14:textId="5A432CBB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3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7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8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7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E3350" w14:textId="119765D8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4D1E" w14:textId="782ACE41" w:rsidR="00851D9F" w:rsidRPr="000627D5" w:rsidRDefault="00851D9F" w:rsidP="00851D9F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3E2558E" w14:textId="368D5D1D" w:rsidR="00851D9F" w:rsidRPr="00BA083C" w:rsidRDefault="00E91D74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851D9F" w14:paraId="79E0DF20" w14:textId="77777777" w:rsidTr="00911130">
        <w:trPr>
          <w:trHeight w:val="227"/>
        </w:trPr>
        <w:tc>
          <w:tcPr>
            <w:tcW w:w="703" w:type="dxa"/>
          </w:tcPr>
          <w:p w14:paraId="0DE95BC5" w14:textId="0CE3A7A3" w:rsidR="00851D9F" w:rsidRPr="00F652FF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8</w:t>
            </w:r>
            <w:r w:rsidR="00851D9F" w:rsidRPr="00F652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5681" w14:textId="796ABC72" w:rsidR="00851D9F" w:rsidRPr="00F652FF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odstawy dydaktyki</w:t>
            </w:r>
          </w:p>
        </w:tc>
        <w:tc>
          <w:tcPr>
            <w:tcW w:w="3686" w:type="dxa"/>
            <w:gridSpan w:val="2"/>
          </w:tcPr>
          <w:p w14:paraId="596D66B5" w14:textId="0ECC48D2" w:rsidR="00851D9F" w:rsidRPr="00F652FF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.W1., C.W2., C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.W3., C.W4., C.W5., C.W6., </w:t>
            </w: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.U1., C.U2., C.U3., C.U4., C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U5.,C.U6., C.K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AB2F2" w14:textId="4E1246E0" w:rsidR="00851D9F" w:rsidRPr="00F652FF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AE6" w14:textId="2E35EE1F" w:rsidR="00851D9F" w:rsidRPr="00F652FF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67A32C21" w14:textId="65FCE092" w:rsidR="00851D9F" w:rsidRPr="00F652FF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51D9F" w14:paraId="78F38C3C" w14:textId="77777777" w:rsidTr="00911130">
        <w:trPr>
          <w:trHeight w:val="227"/>
        </w:trPr>
        <w:tc>
          <w:tcPr>
            <w:tcW w:w="703" w:type="dxa"/>
          </w:tcPr>
          <w:p w14:paraId="42DCD978" w14:textId="2C7E46FB" w:rsidR="00851D9F" w:rsidRPr="000627D5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9</w:t>
            </w:r>
            <w:r w:rsidR="00851D9F"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9A66" w14:textId="31401B8E" w:rsidR="00851D9F" w:rsidRPr="007209B1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209B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uczenia się i nauczania</w:t>
            </w:r>
          </w:p>
        </w:tc>
        <w:tc>
          <w:tcPr>
            <w:tcW w:w="3686" w:type="dxa"/>
            <w:gridSpan w:val="2"/>
          </w:tcPr>
          <w:p w14:paraId="792311AB" w14:textId="036DDA40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2, K_W13, K_U13, K_K01, K_K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43C73" w14:textId="35885154" w:rsidR="00851D9F" w:rsidRPr="007209B1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209B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F33B" w14:textId="328F5BD2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7BC2BDAD" w14:textId="40C259B6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2307DE2A" w14:textId="77777777" w:rsidTr="00911130">
        <w:trPr>
          <w:trHeight w:val="227"/>
        </w:trPr>
        <w:tc>
          <w:tcPr>
            <w:tcW w:w="703" w:type="dxa"/>
          </w:tcPr>
          <w:p w14:paraId="3257CA6A" w14:textId="5A8A03C0" w:rsidR="00851D9F" w:rsidRPr="000627D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</w:t>
            </w:r>
            <w:r w:rsidR="003B731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0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1EA5" w14:textId="7AF86D76" w:rsidR="00851D9F" w:rsidRPr="000627D5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pecjalne potrzeby edukacyjne uczniów</w:t>
            </w:r>
          </w:p>
        </w:tc>
        <w:tc>
          <w:tcPr>
            <w:tcW w:w="3686" w:type="dxa"/>
            <w:gridSpan w:val="2"/>
          </w:tcPr>
          <w:p w14:paraId="458D8D7D" w14:textId="0ADFF3ED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5, K_W12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3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0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65BE3" w14:textId="498AE552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159E" w14:textId="71AEC3E9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822" w:type="dxa"/>
          </w:tcPr>
          <w:p w14:paraId="07AA1582" w14:textId="53131099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7D9E096B" w14:textId="77777777" w:rsidTr="007209B1">
        <w:trPr>
          <w:trHeight w:val="227"/>
        </w:trPr>
        <w:tc>
          <w:tcPr>
            <w:tcW w:w="703" w:type="dxa"/>
          </w:tcPr>
          <w:p w14:paraId="7FE2C519" w14:textId="60583A8A" w:rsidR="00851D9F" w:rsidRPr="000627D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</w:t>
            </w:r>
            <w:r w:rsidR="003B731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1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05A1A" w14:textId="1D70A5A9" w:rsidR="00851D9F" w:rsidRPr="000627D5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Metody wspomagania rozwoju dzieci i młodzieży</w:t>
            </w:r>
          </w:p>
        </w:tc>
        <w:tc>
          <w:tcPr>
            <w:tcW w:w="3686" w:type="dxa"/>
            <w:gridSpan w:val="2"/>
          </w:tcPr>
          <w:p w14:paraId="3D7D6166" w14:textId="3B73E429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1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6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07, K_W23, K_W19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4, K_U06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4, K_U25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CB35E" w14:textId="00DCC3E7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0F0B" w14:textId="3054173D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4BFD011" w14:textId="690D1446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14:paraId="708A7493" w14:textId="77777777" w:rsidTr="007209B1">
        <w:trPr>
          <w:trHeight w:val="227"/>
        </w:trPr>
        <w:tc>
          <w:tcPr>
            <w:tcW w:w="703" w:type="dxa"/>
          </w:tcPr>
          <w:p w14:paraId="32DC47C8" w14:textId="02AF0706" w:rsidR="00851D9F" w:rsidRPr="000627D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</w:t>
            </w:r>
            <w:r w:rsidR="003B731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8B83" w14:textId="611927B6" w:rsidR="00851D9F" w:rsidRPr="000627D5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Metodyka pracy nauczyciela psychologa w przedszkolach, szkołach i placówkach systemu oświaty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5A8701D8" w14:textId="1D156B4A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F.2.W1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.2.W2.,F.2.W3, F.2.W4, F.2.W5, F.2.W6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2.W7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2.W8, F.2.W9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.2.W10, F.2.W11, F.2.W12, F.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.W13, F.2.U1, F.2.U2, F.2.U3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U4, F.2.U5, F.2.U6.,F.2.U7, F.2.U8, F.2.U9, F.2.K1, F.2.K2, F.2.K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F566B" w14:textId="59C1C2E8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13D2" w14:textId="795F33FE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3C3C4E09" w14:textId="545A7ED3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851D9F" w14:paraId="1428AA6E" w14:textId="77777777" w:rsidTr="0069709F">
        <w:trPr>
          <w:trHeight w:val="227"/>
        </w:trPr>
        <w:tc>
          <w:tcPr>
            <w:tcW w:w="703" w:type="dxa"/>
          </w:tcPr>
          <w:p w14:paraId="0AA72C48" w14:textId="008C50E6" w:rsidR="00851D9F" w:rsidRPr="000627D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</w:t>
            </w:r>
            <w:r w:rsidR="003B731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9D1" w14:textId="2EC03FB1" w:rsidR="00851D9F" w:rsidRPr="007209B1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209B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Warsztat twórczego rozwiązywania problemów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E65F198" w14:textId="07B05834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3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4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6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1D790" w14:textId="6CB93BD4" w:rsidR="00851D9F" w:rsidRPr="007209B1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7209B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81AA" w14:textId="0F5FE74F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8D5FBC7" w14:textId="6D397B77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51D9F" w14:paraId="57E736B2" w14:textId="77777777" w:rsidTr="00B37BEA">
        <w:trPr>
          <w:trHeight w:val="227"/>
        </w:trPr>
        <w:tc>
          <w:tcPr>
            <w:tcW w:w="703" w:type="dxa"/>
          </w:tcPr>
          <w:p w14:paraId="771F0D15" w14:textId="31490E05" w:rsidR="00851D9F" w:rsidRPr="000627D5" w:rsidRDefault="00851D9F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8</w:t>
            </w:r>
            <w:r w:rsidR="003B731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7A2" w14:textId="18199E71" w:rsidR="00851D9F" w:rsidRPr="003B7315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B731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Trening kompetencji </w:t>
            </w:r>
            <w:r w:rsidR="003B7315" w:rsidRPr="003B731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wychowawczych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B6E6F8A" w14:textId="7632810E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0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, K_K02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K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B3422" w14:textId="0DA54F7C" w:rsidR="00851D9F" w:rsidRPr="0092251C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 w:rsidRPr="0092251C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C422" w14:textId="67D59236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25026A5" w14:textId="7FE50847" w:rsidR="00851D9F" w:rsidRPr="0082137A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2137A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51D9F" w:rsidRPr="004348E5" w14:paraId="3F50F9A4" w14:textId="77777777" w:rsidTr="00B37BEA">
        <w:trPr>
          <w:trHeight w:val="227"/>
        </w:trPr>
        <w:tc>
          <w:tcPr>
            <w:tcW w:w="703" w:type="dxa"/>
          </w:tcPr>
          <w:p w14:paraId="06DBED5E" w14:textId="75353F72" w:rsidR="00851D9F" w:rsidRPr="004348E5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lastRenderedPageBreak/>
              <w:t>85</w:t>
            </w:r>
            <w:r w:rsidR="00851D9F" w:rsidRPr="004348E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745" w14:textId="7F088E36" w:rsidR="00851D9F" w:rsidRPr="004348E5" w:rsidRDefault="00851D9F" w:rsidP="00851D9F">
            <w:pPr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Psychologia stresu w szkole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20E1DC8" w14:textId="1644DC83" w:rsidR="00851D9F" w:rsidRPr="004348E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2, K_W04, K_W05, K_W10, K_U05, K_U06, K_U11, K_U22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B154C" w14:textId="28C7A044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F348" w14:textId="0D5C0FA5" w:rsidR="00851D9F" w:rsidRPr="004348E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822" w:type="dxa"/>
          </w:tcPr>
          <w:p w14:paraId="553DCF92" w14:textId="001A9AC4" w:rsidR="00851D9F" w:rsidRPr="004348E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Cs/>
                <w:iCs/>
                <w:sz w:val="20"/>
                <w:szCs w:val="20"/>
              </w:rPr>
            </w:pPr>
            <w:r w:rsidRPr="004348E5">
              <w:rPr>
                <w:rFonts w:ascii="Corbel" w:eastAsia="Times New Roman" w:hAnsi="Corbel" w:cs="TimesNewRomanPSMT"/>
                <w:bCs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51D9F" w14:paraId="6BD82543" w14:textId="77777777" w:rsidTr="00EC0A93">
        <w:trPr>
          <w:trHeight w:val="227"/>
        </w:trPr>
        <w:tc>
          <w:tcPr>
            <w:tcW w:w="703" w:type="dxa"/>
          </w:tcPr>
          <w:p w14:paraId="2085EE1C" w14:textId="0F1964F5" w:rsidR="00851D9F" w:rsidRPr="000627D5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6</w:t>
            </w:r>
            <w:r w:rsidR="00851D9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605E" w14:textId="2E911444" w:rsidR="00851D9F" w:rsidRPr="000627D5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Psychospołeczne funkcjonowanie dzieci i młodzieży z zaburzeniami </w:t>
            </w:r>
            <w:proofErr w:type="spellStart"/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neurorozwojowymi</w:t>
            </w:r>
            <w:proofErr w:type="spellEnd"/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6ED9D8D4" w14:textId="3DC29975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2, K_W14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8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4, K_U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E729E" w14:textId="7102F1B5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EB77" w14:textId="18FF9847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7192CCB" w14:textId="1228922A" w:rsidR="00851D9F" w:rsidRPr="00336408" w:rsidRDefault="00E91D74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51D9F" w14:paraId="365D442F" w14:textId="77777777" w:rsidTr="00EC0A93">
        <w:trPr>
          <w:trHeight w:val="227"/>
        </w:trPr>
        <w:tc>
          <w:tcPr>
            <w:tcW w:w="703" w:type="dxa"/>
          </w:tcPr>
          <w:p w14:paraId="5E1A5A0C" w14:textId="3B8DDDE7" w:rsidR="00851D9F" w:rsidRPr="000627D5" w:rsidRDefault="003B7315" w:rsidP="00851D9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7</w:t>
            </w:r>
            <w:r w:rsidR="00851D9F"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EFA" w14:textId="2927F049" w:rsidR="00851D9F" w:rsidRPr="000627D5" w:rsidRDefault="00851D9F" w:rsidP="00851D9F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3686" w:type="dxa"/>
            <w:gridSpan w:val="2"/>
          </w:tcPr>
          <w:p w14:paraId="1C9746E3" w14:textId="5E8BEC91" w:rsidR="00851D9F" w:rsidRPr="000627D5" w:rsidRDefault="00851D9F" w:rsidP="00851D9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9, K_W20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3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3, K_U05, K_U09, K_K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00A3D" w14:textId="56AB3414" w:rsidR="00851D9F" w:rsidRPr="000627D5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582" w14:textId="00F9B504" w:rsidR="00851D9F" w:rsidRPr="000627D5" w:rsidRDefault="00851D9F" w:rsidP="00851D9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6AC583C6" w14:textId="6C544154" w:rsidR="00851D9F" w:rsidRPr="00541014" w:rsidRDefault="00851D9F" w:rsidP="00851D9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</w:pPr>
            <w:r w:rsidRPr="00541014"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B7315" w14:paraId="09B2471A" w14:textId="77777777" w:rsidTr="00EC0A93">
        <w:trPr>
          <w:trHeight w:val="227"/>
        </w:trPr>
        <w:tc>
          <w:tcPr>
            <w:tcW w:w="703" w:type="dxa"/>
          </w:tcPr>
          <w:p w14:paraId="33B5E25B" w14:textId="245A8475" w:rsidR="003B731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99F8" w14:textId="4D01E369" w:rsidR="003B7315" w:rsidRPr="00C814FF" w:rsidRDefault="003B7315" w:rsidP="003B731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Mediacje oświatowe</w:t>
            </w:r>
          </w:p>
        </w:tc>
        <w:tc>
          <w:tcPr>
            <w:tcW w:w="3686" w:type="dxa"/>
            <w:gridSpan w:val="2"/>
          </w:tcPr>
          <w:p w14:paraId="6254A1EC" w14:textId="5C7E1347" w:rsidR="003B7315" w:rsidRPr="00C814FF" w:rsidRDefault="003B7315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8, K_W17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2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3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2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6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4CAFA" w14:textId="6BB6665A" w:rsidR="003B7315" w:rsidRPr="00C814FF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B667" w14:textId="4F81898C" w:rsidR="003B7315" w:rsidRPr="00C814FF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2611889A" w14:textId="3786ADA1" w:rsidR="003B7315" w:rsidRPr="00541014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D280F"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B7315" w:rsidRPr="004348E5" w14:paraId="5986D61E" w14:textId="77777777" w:rsidTr="00EC0A93">
        <w:trPr>
          <w:trHeight w:val="227"/>
        </w:trPr>
        <w:tc>
          <w:tcPr>
            <w:tcW w:w="703" w:type="dxa"/>
          </w:tcPr>
          <w:p w14:paraId="39D042DB" w14:textId="5061F53E" w:rsidR="003B7315" w:rsidRPr="004348E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AFAB" w14:textId="1E7B702B" w:rsidR="003B7315" w:rsidRPr="004348E5" w:rsidRDefault="003B7315" w:rsidP="003B731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alibri" w:hAnsi="Calibri" w:cs="Calibri"/>
                <w:bCs/>
                <w:iCs/>
                <w:sz w:val="20"/>
                <w:szCs w:val="20"/>
              </w:rPr>
              <w:t>Podstawy interwencji w kryzysie psychicznym</w:t>
            </w:r>
          </w:p>
        </w:tc>
        <w:tc>
          <w:tcPr>
            <w:tcW w:w="3686" w:type="dxa"/>
            <w:gridSpan w:val="2"/>
          </w:tcPr>
          <w:p w14:paraId="26DCDA03" w14:textId="1982A633" w:rsidR="003B7315" w:rsidRPr="004348E5" w:rsidRDefault="001F099D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K_W04, K_W08, K_W14, K_U05, K_U14, K_K03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462FC" w14:textId="008AF013" w:rsidR="003B7315" w:rsidRPr="004348E5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1260" w14:textId="6D28C332" w:rsidR="003B7315" w:rsidRPr="004348E5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822" w:type="dxa"/>
          </w:tcPr>
          <w:p w14:paraId="3EABA286" w14:textId="6722BD8F" w:rsidR="003B7315" w:rsidRPr="004348E5" w:rsidRDefault="00E91D74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348E5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B7315" w14:paraId="3988359E" w14:textId="77777777" w:rsidTr="00EC0A93">
        <w:trPr>
          <w:trHeight w:val="227"/>
        </w:trPr>
        <w:tc>
          <w:tcPr>
            <w:tcW w:w="703" w:type="dxa"/>
          </w:tcPr>
          <w:p w14:paraId="0E8724F1" w14:textId="757F3941" w:rsidR="003B731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DAD5" w14:textId="7DFB7FDB" w:rsidR="003B7315" w:rsidRPr="00C814FF" w:rsidRDefault="003B7315" w:rsidP="003B731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Organizacja pomocy psychologiczno-pedagogicznej</w:t>
            </w:r>
          </w:p>
        </w:tc>
        <w:tc>
          <w:tcPr>
            <w:tcW w:w="3686" w:type="dxa"/>
            <w:gridSpan w:val="2"/>
          </w:tcPr>
          <w:p w14:paraId="42F820CE" w14:textId="3464FF1A" w:rsidR="003B7315" w:rsidRPr="00C814FF" w:rsidRDefault="003B7315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7, K_U05, K_U18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K08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9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F4964" w14:textId="219B5CBE" w:rsidR="003B7315" w:rsidRPr="00C814FF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50E8" w14:textId="6041A5C3" w:rsidR="003B7315" w:rsidRPr="00C814FF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444F8403" w14:textId="51810148" w:rsidR="003B7315" w:rsidRPr="00541014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B7315" w14:paraId="343AF424" w14:textId="77777777" w:rsidTr="00EC0A93">
        <w:trPr>
          <w:trHeight w:val="227"/>
        </w:trPr>
        <w:tc>
          <w:tcPr>
            <w:tcW w:w="703" w:type="dxa"/>
          </w:tcPr>
          <w:p w14:paraId="6CE7F38A" w14:textId="18F85D96" w:rsidR="003B731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DEA2" w14:textId="29BCA8A2" w:rsidR="003B7315" w:rsidRPr="00C814FF" w:rsidRDefault="003B7315" w:rsidP="003B731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tosowana analiza zachowania</w:t>
            </w:r>
          </w:p>
        </w:tc>
        <w:tc>
          <w:tcPr>
            <w:tcW w:w="3686" w:type="dxa"/>
            <w:gridSpan w:val="2"/>
          </w:tcPr>
          <w:p w14:paraId="0047BD1B" w14:textId="459E0D44" w:rsidR="003B7315" w:rsidRPr="00C814FF" w:rsidRDefault="003B7315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2, K_W19, K_U03, K_K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E5686" w14:textId="5B6FCF4E" w:rsidR="003B7315" w:rsidRPr="00C814FF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48D8" w14:textId="6B70C8DD" w:rsidR="003B7315" w:rsidRPr="00C814FF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489597D" w14:textId="60D6A4D8" w:rsidR="003B7315" w:rsidRPr="00541014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B7315" w14:paraId="3404A598" w14:textId="77777777" w:rsidTr="00EC0A93">
        <w:trPr>
          <w:trHeight w:val="227"/>
        </w:trPr>
        <w:tc>
          <w:tcPr>
            <w:tcW w:w="703" w:type="dxa"/>
          </w:tcPr>
          <w:p w14:paraId="1AF8F909" w14:textId="48937D4F" w:rsidR="003B731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7B86" w14:textId="3E63FF80" w:rsidR="003B7315" w:rsidRPr="00C814FF" w:rsidRDefault="003B7315" w:rsidP="003B731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bookmarkStart w:id="1" w:name="_Hlk194449981"/>
            <w:r w:rsidRPr="007209B1">
              <w:rPr>
                <w:rFonts w:ascii="Corbel" w:eastAsia="Times New Roman" w:hAnsi="Corbel" w:cs="Calibri"/>
                <w:iCs/>
                <w:color w:val="000000"/>
                <w:sz w:val="20"/>
                <w:szCs w:val="20"/>
                <w:lang w:eastAsia="pl-PL"/>
              </w:rPr>
              <w:t>Kształtowanie kompetencji społeczno-emocjonalnych</w:t>
            </w:r>
            <w:bookmarkEnd w:id="1"/>
          </w:p>
        </w:tc>
        <w:tc>
          <w:tcPr>
            <w:tcW w:w="3686" w:type="dxa"/>
            <w:gridSpan w:val="2"/>
          </w:tcPr>
          <w:p w14:paraId="486DB8CB" w14:textId="1D4DAAAB" w:rsidR="003B7315" w:rsidRPr="00C814FF" w:rsidRDefault="003B7315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5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7, 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4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0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5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1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U22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6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719EA" w14:textId="47991B71" w:rsidR="003B7315" w:rsidRPr="00C814FF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FB81" w14:textId="57BE962A" w:rsidR="003B7315" w:rsidRPr="00C814FF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24824102" w14:textId="4593BA79" w:rsidR="003B7315" w:rsidRPr="00541014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816DC"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B7315" w14:paraId="0EF4207B" w14:textId="77777777" w:rsidTr="00EC0A93">
        <w:trPr>
          <w:trHeight w:val="227"/>
        </w:trPr>
        <w:tc>
          <w:tcPr>
            <w:tcW w:w="703" w:type="dxa"/>
          </w:tcPr>
          <w:p w14:paraId="5FD28B7B" w14:textId="787BD5C7" w:rsidR="003B731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D250" w14:textId="646E6543" w:rsidR="003B7315" w:rsidRPr="007209B1" w:rsidRDefault="003B7315" w:rsidP="003B7315">
            <w:pPr>
              <w:rPr>
                <w:rFonts w:ascii="Corbel" w:eastAsia="Times New Roman" w:hAnsi="Corbel" w:cs="Calibri"/>
                <w:iCs/>
                <w:color w:val="000000"/>
                <w:sz w:val="20"/>
                <w:szCs w:val="20"/>
                <w:lang w:eastAsia="pl-PL"/>
              </w:rPr>
            </w:pPr>
            <w:r w:rsidRPr="007209B1">
              <w:rPr>
                <w:rFonts w:ascii="Corbel" w:eastAsia="Times New Roman" w:hAnsi="Corbel" w:cs="Calibri"/>
                <w:iCs/>
                <w:color w:val="000000"/>
                <w:sz w:val="20"/>
                <w:szCs w:val="20"/>
                <w:lang w:eastAsia="pl-PL"/>
              </w:rPr>
              <w:t>Przemoc w rodzinie</w:t>
            </w:r>
          </w:p>
        </w:tc>
        <w:tc>
          <w:tcPr>
            <w:tcW w:w="3686" w:type="dxa"/>
            <w:gridSpan w:val="2"/>
          </w:tcPr>
          <w:p w14:paraId="7DBA1EBA" w14:textId="7A2FB3AC" w:rsidR="003B7315" w:rsidRPr="00B12792" w:rsidRDefault="003B7315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4, K_W09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9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9B357" w14:textId="130CC2C0" w:rsidR="003B7315" w:rsidRPr="00C814FF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E7F" w14:textId="6B97FD90" w:rsidR="003B7315" w:rsidRPr="00C814FF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4747221A" w14:textId="40E777E5" w:rsidR="003B7315" w:rsidRPr="004816DC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B7315" w14:paraId="0E567FBF" w14:textId="77777777" w:rsidTr="00EC0A93">
        <w:trPr>
          <w:trHeight w:val="227"/>
        </w:trPr>
        <w:tc>
          <w:tcPr>
            <w:tcW w:w="703" w:type="dxa"/>
          </w:tcPr>
          <w:p w14:paraId="066E6503" w14:textId="5C55B123" w:rsidR="003B731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CBF3" w14:textId="5D0198FB" w:rsidR="003B7315" w:rsidRPr="003B7315" w:rsidRDefault="003B7315" w:rsidP="003B731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3B7315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rogramy profilaktyczne w edukacji</w:t>
            </w:r>
          </w:p>
        </w:tc>
        <w:tc>
          <w:tcPr>
            <w:tcW w:w="3686" w:type="dxa"/>
            <w:gridSpan w:val="2"/>
          </w:tcPr>
          <w:p w14:paraId="490E1B65" w14:textId="2156AAC1" w:rsidR="003B7315" w:rsidRPr="00B12792" w:rsidRDefault="003B7315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0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K_U05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1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DBDAB" w14:textId="14E1723A" w:rsidR="003B7315" w:rsidRPr="00C814FF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2A02" w14:textId="27E7D2D2" w:rsidR="003B7315" w:rsidRPr="00C814FF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C323CE2" w14:textId="038F7B2A" w:rsidR="003B7315" w:rsidRPr="004816DC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B7315" w14:paraId="2DFA8B5E" w14:textId="77777777" w:rsidTr="00EC0A93">
        <w:trPr>
          <w:trHeight w:val="227"/>
        </w:trPr>
        <w:tc>
          <w:tcPr>
            <w:tcW w:w="703" w:type="dxa"/>
          </w:tcPr>
          <w:p w14:paraId="4FB585CD" w14:textId="5738F7C6" w:rsidR="003B7315" w:rsidRDefault="003B7315" w:rsidP="003B7315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DF6B" w14:textId="75B131F3" w:rsidR="003B7315" w:rsidRPr="00C814FF" w:rsidRDefault="003B7315" w:rsidP="003B7315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6F60B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raktyka pedagogiczna</w:t>
            </w:r>
          </w:p>
        </w:tc>
        <w:tc>
          <w:tcPr>
            <w:tcW w:w="3686" w:type="dxa"/>
            <w:gridSpan w:val="2"/>
          </w:tcPr>
          <w:p w14:paraId="44B9CC76" w14:textId="29D63409" w:rsidR="003B7315" w:rsidRPr="00C814FF" w:rsidRDefault="003B7315" w:rsidP="003B7315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F95BAC">
              <w:rPr>
                <w:rFonts w:ascii="Corbel" w:eastAsia="Times New Roman" w:hAnsi="Corbel" w:cs="Times New Roman"/>
                <w:color w:val="000000"/>
                <w:sz w:val="20"/>
                <w:szCs w:val="24"/>
                <w:shd w:val="clear" w:color="auto" w:fill="FFFFFF"/>
                <w:lang w:eastAsia="pl-PL"/>
              </w:rPr>
              <w:t>F.3.W1., F.3.W2., F.3.W3., F.3.W4., F.3.U1., F.3.U2., F.3.U3., F.3.K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59460" w14:textId="19970162" w:rsidR="003B7315" w:rsidRPr="00C814FF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6F60B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89F" w14:textId="511CC459" w:rsidR="003B7315" w:rsidRPr="00C814FF" w:rsidRDefault="003B7315" w:rsidP="003B7315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243CC1E" w14:textId="57A56991" w:rsidR="003B7315" w:rsidRPr="00541014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B7315" w14:paraId="0D661A63" w14:textId="77777777" w:rsidTr="00911130">
        <w:trPr>
          <w:trHeight w:val="227"/>
        </w:trPr>
        <w:tc>
          <w:tcPr>
            <w:tcW w:w="7083" w:type="dxa"/>
            <w:gridSpan w:val="4"/>
          </w:tcPr>
          <w:p w14:paraId="0D1D6AA6" w14:textId="77777777" w:rsidR="003B7315" w:rsidRPr="00E806C5" w:rsidRDefault="003B7315" w:rsidP="003B731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806C5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2858E4A9" w14:textId="061B8B75" w:rsidR="003B7315" w:rsidRPr="00E806C5" w:rsidRDefault="00E91D74" w:rsidP="003B731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795</w:t>
            </w:r>
          </w:p>
        </w:tc>
        <w:tc>
          <w:tcPr>
            <w:tcW w:w="850" w:type="dxa"/>
          </w:tcPr>
          <w:p w14:paraId="7548FC36" w14:textId="77777777" w:rsidR="003B7315" w:rsidRPr="00E806C5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806C5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0C009523" w14:textId="31A80913" w:rsidR="003B7315" w:rsidRPr="00E806C5" w:rsidRDefault="00E91D74" w:rsidP="003B731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74</w:t>
            </w:r>
          </w:p>
        </w:tc>
      </w:tr>
      <w:tr w:rsidR="003B7315" w14:paraId="581B80D9" w14:textId="77777777" w:rsidTr="00384193">
        <w:trPr>
          <w:trHeight w:val="227"/>
        </w:trPr>
        <w:tc>
          <w:tcPr>
            <w:tcW w:w="10031" w:type="dxa"/>
            <w:gridSpan w:val="7"/>
          </w:tcPr>
          <w:p w14:paraId="4BA66FFA" w14:textId="77777777" w:rsidR="00D07343" w:rsidRDefault="00D07343" w:rsidP="003B731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210F040F" w14:textId="68B6E61A" w:rsidR="003B7315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rzedmioty specjalnościowe do wyboru: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psychologia w edukacji</w:t>
            </w:r>
          </w:p>
        </w:tc>
      </w:tr>
      <w:tr w:rsidR="003B7315" w:rsidRPr="004348E5" w14:paraId="012A8254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322AF706" w14:textId="7DF7D7D9" w:rsidR="003B7315" w:rsidRPr="004348E5" w:rsidRDefault="003B7315" w:rsidP="003B731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96.</w:t>
            </w:r>
          </w:p>
        </w:tc>
        <w:tc>
          <w:tcPr>
            <w:tcW w:w="2694" w:type="dxa"/>
          </w:tcPr>
          <w:p w14:paraId="169FC6DD" w14:textId="34C357AC" w:rsidR="003B7315" w:rsidRPr="004348E5" w:rsidRDefault="003B7315" w:rsidP="003B7315">
            <w:pPr>
              <w:rPr>
                <w:rFonts w:ascii="Corbel" w:hAnsi="Corbel" w:cs="Calibri"/>
                <w:sz w:val="20"/>
                <w:szCs w:val="20"/>
              </w:rPr>
            </w:pPr>
            <w:r w:rsidRPr="004348E5">
              <w:rPr>
                <w:rFonts w:ascii="Corbel" w:hAnsi="Corbel" w:cs="Calibri"/>
                <w:sz w:val="20"/>
                <w:szCs w:val="20"/>
              </w:rPr>
              <w:t xml:space="preserve">Dziecko z FASD w systemie edukacji </w:t>
            </w:r>
          </w:p>
        </w:tc>
        <w:tc>
          <w:tcPr>
            <w:tcW w:w="3686" w:type="dxa"/>
            <w:gridSpan w:val="2"/>
          </w:tcPr>
          <w:p w14:paraId="67A2793D" w14:textId="3E87B2D6" w:rsidR="003B7315" w:rsidRPr="004348E5" w:rsidRDefault="003B7315" w:rsidP="003B731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K_W04, K_W07, K_W20, K_U01, K_U03, K_K03</w:t>
            </w:r>
          </w:p>
        </w:tc>
        <w:tc>
          <w:tcPr>
            <w:tcW w:w="1276" w:type="dxa"/>
            <w:vMerge w:val="restart"/>
            <w:vAlign w:val="center"/>
          </w:tcPr>
          <w:p w14:paraId="529DAAE4" w14:textId="3BACD6E5" w:rsidR="003B7315" w:rsidRPr="004348E5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05B1C52C" w14:textId="18FCF853" w:rsidR="003B7315" w:rsidRPr="004348E5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0FE5E262" w14:textId="65202D9E" w:rsidR="003B7315" w:rsidRPr="004348E5" w:rsidRDefault="003B7315" w:rsidP="003B731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348E5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356BD6" w:rsidRPr="004348E5" w14:paraId="2619231E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1C990CC7" w14:textId="77777777" w:rsidR="00356BD6" w:rsidRPr="004348E5" w:rsidRDefault="00356BD6" w:rsidP="00356BD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8C001E" w14:textId="2BD0D135" w:rsidR="00356BD6" w:rsidRPr="004348E5" w:rsidRDefault="00356BD6" w:rsidP="00356BD6">
            <w:pPr>
              <w:rPr>
                <w:rFonts w:ascii="Corbel" w:hAnsi="Corbel" w:cs="Calibri"/>
                <w:bCs/>
                <w:iCs/>
                <w:sz w:val="20"/>
                <w:szCs w:val="20"/>
              </w:rPr>
            </w:pPr>
            <w:r w:rsidRPr="004348E5">
              <w:rPr>
                <w:rFonts w:ascii="Corbel" w:hAnsi="Corbel" w:cs="Calibri"/>
                <w:bCs/>
                <w:iCs/>
                <w:sz w:val="20"/>
                <w:szCs w:val="20"/>
              </w:rPr>
              <w:t>Podstawy języka migowego</w:t>
            </w:r>
          </w:p>
        </w:tc>
        <w:tc>
          <w:tcPr>
            <w:tcW w:w="3686" w:type="dxa"/>
            <w:gridSpan w:val="2"/>
          </w:tcPr>
          <w:p w14:paraId="33ED3FDD" w14:textId="22F00B87" w:rsidR="00356BD6" w:rsidRPr="004348E5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4348E5">
              <w:rPr>
                <w:rFonts w:ascii="Corbel" w:hAnsi="Corbel"/>
                <w:bCs/>
                <w:iCs/>
                <w:sz w:val="20"/>
                <w:szCs w:val="20"/>
              </w:rPr>
              <w:t>K_W08, K_W12, K_U02, K_U03, K_U09, K_U25, K_K01, K_K06</w:t>
            </w:r>
          </w:p>
        </w:tc>
        <w:tc>
          <w:tcPr>
            <w:tcW w:w="1276" w:type="dxa"/>
            <w:vMerge/>
            <w:vAlign w:val="center"/>
          </w:tcPr>
          <w:p w14:paraId="38646E92" w14:textId="364029A2" w:rsidR="00356BD6" w:rsidRPr="004348E5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FF29BF8" w14:textId="77777777" w:rsidR="00356BD6" w:rsidRPr="004348E5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19567D7F" w14:textId="77777777" w:rsidR="00356BD6" w:rsidRPr="004348E5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356BD6" w14:paraId="7B5A59B3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477214EC" w14:textId="4FA6BD5B" w:rsidR="00356BD6" w:rsidRPr="003D43B7" w:rsidRDefault="00356BD6" w:rsidP="00356BD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7.</w:t>
            </w:r>
          </w:p>
        </w:tc>
        <w:tc>
          <w:tcPr>
            <w:tcW w:w="2694" w:type="dxa"/>
          </w:tcPr>
          <w:p w14:paraId="7E998BC1" w14:textId="7E2FCF62" w:rsidR="00356BD6" w:rsidRPr="00875843" w:rsidRDefault="00356BD6" w:rsidP="00356BD6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D43B7">
              <w:rPr>
                <w:rFonts w:ascii="Corbel" w:hAnsi="Corbel" w:cs="Calibri"/>
                <w:color w:val="000000"/>
                <w:sz w:val="20"/>
                <w:szCs w:val="20"/>
              </w:rPr>
              <w:t>Terapia poznawczo-behawioralna zaburz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eń lękowych dzieci i młodzieży </w:t>
            </w:r>
          </w:p>
        </w:tc>
        <w:tc>
          <w:tcPr>
            <w:tcW w:w="3686" w:type="dxa"/>
            <w:gridSpan w:val="2"/>
          </w:tcPr>
          <w:p w14:paraId="0B33D46C" w14:textId="77777777" w:rsidR="00356BD6" w:rsidRPr="003D43B7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>K_W10, K_W13, K_W19, K_U01, K_U03, K_K03</w:t>
            </w:r>
          </w:p>
          <w:p w14:paraId="63936C23" w14:textId="77777777" w:rsidR="00356BD6" w:rsidRPr="003D43B7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49E903" w14:textId="78E92B7A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347CE232" w14:textId="415C244F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35FE644B" w14:textId="14F16572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356BD6" w14:paraId="40459DB1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63F5051F" w14:textId="77777777" w:rsidR="00356BD6" w:rsidRPr="003D43B7" w:rsidRDefault="00356BD6" w:rsidP="00356BD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D26109" w14:textId="18AC6317" w:rsidR="00356BD6" w:rsidRPr="003D43B7" w:rsidRDefault="00356BD6" w:rsidP="00356BD6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D43B7">
              <w:rPr>
                <w:rFonts w:ascii="Corbel" w:hAnsi="Corbel" w:cs="Calibri"/>
                <w:color w:val="000000"/>
                <w:sz w:val="20"/>
                <w:szCs w:val="20"/>
              </w:rPr>
              <w:t>Terapia poznawczo-behawioralna dzieci i młodzieży z zaburzeniami nastroju</w:t>
            </w:r>
          </w:p>
        </w:tc>
        <w:tc>
          <w:tcPr>
            <w:tcW w:w="3686" w:type="dxa"/>
            <w:gridSpan w:val="2"/>
          </w:tcPr>
          <w:p w14:paraId="286230B0" w14:textId="2F396D54" w:rsidR="00356BD6" w:rsidRPr="003D43B7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 xml:space="preserve">K_W10, K_W13, K_W19, K_U01, K_U03, </w:t>
            </w:r>
            <w:r>
              <w:rPr>
                <w:rFonts w:ascii="Corbel" w:hAnsi="Corbel"/>
                <w:sz w:val="20"/>
                <w:szCs w:val="20"/>
              </w:rPr>
              <w:t xml:space="preserve">K_U09, </w:t>
            </w:r>
            <w:r w:rsidRPr="003D43B7">
              <w:rPr>
                <w:rFonts w:ascii="Corbel" w:hAnsi="Corbel"/>
                <w:sz w:val="20"/>
                <w:szCs w:val="20"/>
              </w:rPr>
              <w:t>K_K03</w:t>
            </w:r>
          </w:p>
          <w:p w14:paraId="26E169E4" w14:textId="77777777" w:rsidR="00356BD6" w:rsidRPr="003D43B7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A9E9EF" w14:textId="0964F954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D804B51" w14:textId="77777777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1DD645EF" w14:textId="77777777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356BD6" w14:paraId="2395143F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56D670E2" w14:textId="42B37932" w:rsidR="00356BD6" w:rsidRPr="003D43B7" w:rsidRDefault="00356BD6" w:rsidP="00356BD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8.</w:t>
            </w:r>
          </w:p>
        </w:tc>
        <w:tc>
          <w:tcPr>
            <w:tcW w:w="2694" w:type="dxa"/>
            <w:vAlign w:val="center"/>
          </w:tcPr>
          <w:p w14:paraId="0A8A2826" w14:textId="4CF50E23" w:rsidR="00356BD6" w:rsidRPr="003D43B7" w:rsidRDefault="00356BD6" w:rsidP="00356BD6">
            <w:pPr>
              <w:rPr>
                <w:rFonts w:ascii="Corbel" w:hAnsi="Corbel" w:cs="Calibri"/>
                <w:sz w:val="20"/>
                <w:szCs w:val="20"/>
              </w:rPr>
            </w:pPr>
            <w:r w:rsidRPr="00F02E6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zkolenia i psychoedukacja w placówkach oświatowych</w:t>
            </w:r>
          </w:p>
        </w:tc>
        <w:tc>
          <w:tcPr>
            <w:tcW w:w="3686" w:type="dxa"/>
            <w:gridSpan w:val="2"/>
            <w:vAlign w:val="center"/>
          </w:tcPr>
          <w:p w14:paraId="1A26E72C" w14:textId="6BA67C60" w:rsidR="00356BD6" w:rsidRPr="003D43B7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02E6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7, K_U12, K_U18, K_K05, K_K09</w:t>
            </w:r>
          </w:p>
        </w:tc>
        <w:tc>
          <w:tcPr>
            <w:tcW w:w="1276" w:type="dxa"/>
            <w:vMerge w:val="restart"/>
            <w:vAlign w:val="center"/>
          </w:tcPr>
          <w:p w14:paraId="6C866E6D" w14:textId="73F8D20D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43B7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7C474CD8" w14:textId="1392C8A5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>ZAL</w:t>
            </w:r>
            <w:r>
              <w:rPr>
                <w:rFonts w:ascii="Corbel" w:hAnsi="Corbel"/>
                <w:sz w:val="20"/>
                <w:szCs w:val="20"/>
              </w:rPr>
              <w:t>/O</w:t>
            </w:r>
          </w:p>
        </w:tc>
        <w:tc>
          <w:tcPr>
            <w:tcW w:w="822" w:type="dxa"/>
            <w:vMerge w:val="restart"/>
            <w:vAlign w:val="center"/>
          </w:tcPr>
          <w:p w14:paraId="565C0768" w14:textId="41F342FB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356BD6" w14:paraId="7A5604A3" w14:textId="77777777" w:rsidTr="00911130">
        <w:trPr>
          <w:trHeight w:val="227"/>
        </w:trPr>
        <w:tc>
          <w:tcPr>
            <w:tcW w:w="703" w:type="dxa"/>
            <w:vMerge/>
          </w:tcPr>
          <w:p w14:paraId="476E025E" w14:textId="77777777" w:rsidR="00356BD6" w:rsidRPr="003D43B7" w:rsidRDefault="00356BD6" w:rsidP="00356BD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25DB30D" w14:textId="6E26205D" w:rsidR="00356BD6" w:rsidRPr="001810E8" w:rsidRDefault="00356BD6" w:rsidP="00356BD6">
            <w:pPr>
              <w:rPr>
                <w:rFonts w:ascii="Corbel" w:hAnsi="Corbel" w:cs="Calibri"/>
                <w:sz w:val="20"/>
                <w:szCs w:val="20"/>
              </w:rPr>
            </w:pPr>
            <w:r w:rsidRPr="00F02E6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oaching w edukacji</w:t>
            </w:r>
          </w:p>
        </w:tc>
        <w:tc>
          <w:tcPr>
            <w:tcW w:w="3686" w:type="dxa"/>
            <w:gridSpan w:val="2"/>
            <w:vAlign w:val="center"/>
          </w:tcPr>
          <w:p w14:paraId="3FAAF0EF" w14:textId="7652585A" w:rsidR="00356BD6" w:rsidRPr="003D43B7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6, K_W08, K_U11, K_K09</w:t>
            </w:r>
          </w:p>
        </w:tc>
        <w:tc>
          <w:tcPr>
            <w:tcW w:w="1276" w:type="dxa"/>
            <w:vMerge/>
          </w:tcPr>
          <w:p w14:paraId="75681E13" w14:textId="77777777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56ACE6" w14:textId="77777777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633BFE8" w14:textId="77777777" w:rsidR="00356BD6" w:rsidRPr="003D43B7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356BD6" w14:paraId="4EB186C8" w14:textId="77777777" w:rsidTr="00911130">
        <w:trPr>
          <w:trHeight w:val="227"/>
        </w:trPr>
        <w:tc>
          <w:tcPr>
            <w:tcW w:w="7083" w:type="dxa"/>
            <w:gridSpan w:val="4"/>
          </w:tcPr>
          <w:p w14:paraId="64AFF452" w14:textId="77777777" w:rsidR="00356BD6" w:rsidRPr="00A10040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A10040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321082A6" w14:textId="38BF44B5" w:rsidR="00356BD6" w:rsidRPr="00A10040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A10040">
              <w:rPr>
                <w:rFonts w:ascii="Corbel" w:hAnsi="Corbel" w:cs="TimesNewRomanPSMT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3E70F2DF" w14:textId="77777777" w:rsidR="00356BD6" w:rsidRPr="00A10040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A10040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0E222351" w14:textId="22482323" w:rsidR="00356BD6" w:rsidRPr="00A10040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6</w:t>
            </w:r>
          </w:p>
        </w:tc>
      </w:tr>
      <w:tr w:rsidR="00356BD6" w14:paraId="2B3836A2" w14:textId="77777777" w:rsidTr="00384193">
        <w:trPr>
          <w:trHeight w:val="227"/>
        </w:trPr>
        <w:tc>
          <w:tcPr>
            <w:tcW w:w="10031" w:type="dxa"/>
            <w:gridSpan w:val="7"/>
          </w:tcPr>
          <w:p w14:paraId="0B8C94E1" w14:textId="77777777" w:rsidR="00356BD6" w:rsidRPr="00A10040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356BD6" w14:paraId="7F45A3E8" w14:textId="77777777" w:rsidTr="00911130">
        <w:trPr>
          <w:trHeight w:val="227"/>
        </w:trPr>
        <w:tc>
          <w:tcPr>
            <w:tcW w:w="7083" w:type="dxa"/>
            <w:gridSpan w:val="4"/>
          </w:tcPr>
          <w:p w14:paraId="2694B5DA" w14:textId="4C10B606" w:rsidR="00356BD6" w:rsidRPr="00523553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Ogółem dla specjalności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psychologia kliniczna i zdrowia</w:t>
            </w:r>
          </w:p>
        </w:tc>
        <w:tc>
          <w:tcPr>
            <w:tcW w:w="1276" w:type="dxa"/>
          </w:tcPr>
          <w:p w14:paraId="580123BF" w14:textId="7EFA2452" w:rsidR="00356BD6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725</w:t>
            </w:r>
          </w:p>
        </w:tc>
        <w:tc>
          <w:tcPr>
            <w:tcW w:w="850" w:type="dxa"/>
          </w:tcPr>
          <w:p w14:paraId="3EC54522" w14:textId="77777777" w:rsidR="00356BD6" w:rsidRPr="00EE015D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30F9EEA9" w14:textId="4D19159A" w:rsidR="00356BD6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0</w:t>
            </w:r>
          </w:p>
        </w:tc>
      </w:tr>
      <w:tr w:rsidR="00356BD6" w14:paraId="2A3ACA2A" w14:textId="77777777" w:rsidTr="00911130">
        <w:trPr>
          <w:trHeight w:val="227"/>
        </w:trPr>
        <w:tc>
          <w:tcPr>
            <w:tcW w:w="7083" w:type="dxa"/>
            <w:gridSpan w:val="4"/>
          </w:tcPr>
          <w:p w14:paraId="2DADE54E" w14:textId="49A9C615" w:rsidR="00356BD6" w:rsidRPr="00523553" w:rsidRDefault="00356BD6" w:rsidP="00356BD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Ogółem dla specjalności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psychologia w edukacji</w:t>
            </w:r>
          </w:p>
        </w:tc>
        <w:tc>
          <w:tcPr>
            <w:tcW w:w="1276" w:type="dxa"/>
          </w:tcPr>
          <w:p w14:paraId="3235FD78" w14:textId="089BCF37" w:rsidR="00356BD6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725</w:t>
            </w:r>
          </w:p>
        </w:tc>
        <w:tc>
          <w:tcPr>
            <w:tcW w:w="850" w:type="dxa"/>
          </w:tcPr>
          <w:p w14:paraId="5C49B2E5" w14:textId="77777777" w:rsidR="00356BD6" w:rsidRPr="00EE015D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1260E4EB" w14:textId="07A0A3C7" w:rsidR="00356BD6" w:rsidRDefault="00356BD6" w:rsidP="00356BD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0</w:t>
            </w:r>
          </w:p>
        </w:tc>
      </w:tr>
      <w:tr w:rsidR="00356BD6" w14:paraId="0CCE528F" w14:textId="77777777" w:rsidTr="00736985">
        <w:tc>
          <w:tcPr>
            <w:tcW w:w="10031" w:type="dxa"/>
            <w:gridSpan w:val="7"/>
          </w:tcPr>
          <w:p w14:paraId="4ED4D6DA" w14:textId="77777777" w:rsidR="00356BD6" w:rsidRPr="007D0B19" w:rsidRDefault="00356BD6" w:rsidP="00356BD6">
            <w:pPr>
              <w:tabs>
                <w:tab w:val="left" w:leader="dot" w:pos="3969"/>
              </w:tabs>
              <w:spacing w:before="240"/>
              <w:rPr>
                <w:rFonts w:ascii="Corbel" w:hAnsi="Corbel" w:cs="TimesNewRomanPSMT"/>
                <w:sz w:val="24"/>
                <w:szCs w:val="20"/>
              </w:rPr>
            </w:pPr>
            <w:r w:rsidRPr="007D0B19">
              <w:rPr>
                <w:rFonts w:ascii="Corbel" w:hAnsi="Corbel" w:cs="TimesNewRomanPSMT"/>
                <w:sz w:val="24"/>
                <w:szCs w:val="20"/>
              </w:rPr>
              <w:t>Student zobowiązany jest do odbycia szkolenia BHP oraz szkolenia bibliotecznego na zasadach określonych w Uczelni.</w:t>
            </w:r>
          </w:p>
          <w:p w14:paraId="56434582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6DCE5DAC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D2606A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</w:t>
            </w:r>
            <w:r>
              <w:rPr>
                <w:rFonts w:ascii="Corbel" w:hAnsi="Corbel" w:cs="TimesNewRomanPSMT"/>
                <w:sz w:val="24"/>
                <w:szCs w:val="24"/>
              </w:rPr>
              <w:t>d realizacji specjalności:</w:t>
            </w:r>
          </w:p>
          <w:p w14:paraId="20EC7A56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22027">
              <w:rPr>
                <w:rFonts w:ascii="Corbel" w:hAnsi="Corbel" w:cs="TimesNewRomanPSMT"/>
                <w:sz w:val="24"/>
                <w:szCs w:val="24"/>
              </w:rPr>
              <w:t>Każdy student obowiązkowo realizuje: a) grupę zajęć ogólnych, b)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grupę zajęć kierunkowych oraz zajęcia z grupy przedmiotów specjalnościowych (wybiera jedną z dwóch specjalności) i specjalnościowych do wyboru.</w:t>
            </w:r>
          </w:p>
          <w:p w14:paraId="2B1DE99E" w14:textId="43EB89B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22027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Język obcy realizowany jest przez </w:t>
            </w:r>
            <w:r>
              <w:rPr>
                <w:rFonts w:ascii="Corbel" w:hAnsi="Corbel" w:cs="TimesNewRomanPSMT"/>
                <w:sz w:val="24"/>
                <w:szCs w:val="24"/>
              </w:rPr>
              <w:t>sześć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 semestr</w:t>
            </w:r>
            <w:r>
              <w:rPr>
                <w:rFonts w:ascii="Corbel" w:hAnsi="Corbel" w:cs="TimesNewRomanPSMT"/>
                <w:sz w:val="24"/>
                <w:szCs w:val="24"/>
              </w:rPr>
              <w:t>ów na I, II i III roku studiów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</w:p>
          <w:p w14:paraId="35982AF7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Przedmioty ogóle są realizowane w semestrach 1-6. Wszystkie są obowiązkowe.</w:t>
            </w:r>
          </w:p>
          <w:p w14:paraId="29B51408" w14:textId="130685AC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Grupa obowiązkowych przedmiotów kierunkowych jest realizowana 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przez cały tok studiów, 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w semestrach 1- </w:t>
            </w: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, z </w:t>
            </w:r>
            <w:r>
              <w:rPr>
                <w:rFonts w:ascii="Corbel" w:hAnsi="Corbel" w:cs="TimesNewRomanPSMT"/>
                <w:sz w:val="24"/>
                <w:szCs w:val="24"/>
              </w:rPr>
              <w:t>wyjątkiem seminarium magisterskiego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, które </w:t>
            </w:r>
            <w:r>
              <w:rPr>
                <w:rFonts w:ascii="Corbel" w:hAnsi="Corbel" w:cs="TimesNewRomanPSMT"/>
                <w:sz w:val="24"/>
                <w:szCs w:val="24"/>
              </w:rPr>
              <w:t>trwa cztery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 semestry i jest realizowane na </w:t>
            </w:r>
            <w:r>
              <w:rPr>
                <w:rFonts w:ascii="Corbel" w:hAnsi="Corbel" w:cs="TimesNewRomanPSMT"/>
                <w:sz w:val="24"/>
                <w:szCs w:val="24"/>
              </w:rPr>
              <w:t>IV i V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 roku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studiów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</w:p>
          <w:p w14:paraId="22CE49A1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W semestrze 3 student zobowiązany jest zaliczyć jeden przedmiot ogólnouczelniany, wybiera go z dostępnego na dany semestr katalogu.</w:t>
            </w:r>
          </w:p>
          <w:p w14:paraId="5EEB6D58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W semestrze 3 i 4 student realizuje jeden z dwóch przedmiotów (wykłady) do wyboru w każdym z tych semestrów.</w:t>
            </w:r>
          </w:p>
          <w:p w14:paraId="08CEAA3B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Pod koniec czwartego semestru student wybiera jedną z dwóch specjalności: 1) psychologia kliniczna i zdrowia lub 2) psychologia w edukacji. W semestrze 5 student rozpoczyna realizację zajęć specjalnościowych, które odbywają się w semestrach 5-10.</w:t>
            </w:r>
          </w:p>
          <w:p w14:paraId="7B654411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W semestrze 8, 9 i 10 student jest zobowiązany każdorazowo w kolejnym semestrze dokonać wyboru jednego z dwóch przedmiotów (ćwiczenia) w ramach swojej specjalności i zaliczyć jeden z nich w każdym z tych trzech semestrów.</w:t>
            </w:r>
          </w:p>
          <w:p w14:paraId="76F12793" w14:textId="77777777" w:rsidR="00356BD6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4348E5">
              <w:rPr>
                <w:rFonts w:ascii="Corbel" w:hAnsi="Corbel" w:cs="TimesNewRomanPSMT"/>
                <w:sz w:val="24"/>
                <w:szCs w:val="24"/>
              </w:rPr>
              <w:t>W semestrze 5, 6, 7, 8, 9 i 10 student realizuje każdorazowo w kolejnym semestrze miesięczną praktykę zawodową w placówkach adekwatnych do wybranej specjalności. Ponadto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na specjalności psychologia w edukacji w 9 semestrze student realizuje miesięczną praktykę pedagogiczną. </w:t>
            </w:r>
          </w:p>
          <w:p w14:paraId="226160E1" w14:textId="76E71547" w:rsidR="00356BD6" w:rsidRPr="00D2606A" w:rsidRDefault="00356BD6" w:rsidP="00356BD6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14:paraId="624201FA" w14:textId="77777777" w:rsidR="000650CE" w:rsidRDefault="006F0329">
      <w:r>
        <w:lastRenderedPageBreak/>
        <w:t xml:space="preserve">  </w:t>
      </w:r>
    </w:p>
    <w:p w14:paraId="5C318E98" w14:textId="743851E1" w:rsidR="00E14E70" w:rsidRDefault="00E14E70" w:rsidP="00E14E70">
      <w:pPr>
        <w:tabs>
          <w:tab w:val="left" w:pos="6555"/>
        </w:tabs>
      </w:pPr>
      <w:r>
        <w:tab/>
      </w:r>
    </w:p>
    <w:p w14:paraId="36AD790C" w14:textId="696A1E17" w:rsidR="00E14E70" w:rsidRDefault="00E14E70" w:rsidP="00E14E7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38098266" w14:textId="77777777" w:rsidR="00E14E70" w:rsidRDefault="00E14E70" w:rsidP="00E14E7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FDC5001" w14:textId="77777777" w:rsidR="00E14E70" w:rsidRDefault="00E14E70" w:rsidP="00E14E70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21F6251C" w14:textId="77777777" w:rsidR="00E14E70" w:rsidRDefault="00E14E70" w:rsidP="00E14E70">
      <w:pPr>
        <w:rPr>
          <w:sz w:val="20"/>
          <w:szCs w:val="20"/>
        </w:rPr>
      </w:pPr>
    </w:p>
    <w:p w14:paraId="2C46EF83" w14:textId="7AFA687A" w:rsidR="00E14E70" w:rsidRPr="00E14E70" w:rsidRDefault="00E14E70" w:rsidP="00E14E70">
      <w:pPr>
        <w:tabs>
          <w:tab w:val="left" w:pos="7245"/>
        </w:tabs>
      </w:pPr>
    </w:p>
    <w:sectPr w:rsidR="00E14E70" w:rsidRPr="00E14E70" w:rsidSect="004236F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0DFA"/>
    <w:rsid w:val="000066C2"/>
    <w:rsid w:val="00020547"/>
    <w:rsid w:val="00033841"/>
    <w:rsid w:val="000361DE"/>
    <w:rsid w:val="000417D8"/>
    <w:rsid w:val="00043172"/>
    <w:rsid w:val="00043256"/>
    <w:rsid w:val="000432DF"/>
    <w:rsid w:val="000503D5"/>
    <w:rsid w:val="00051763"/>
    <w:rsid w:val="00061965"/>
    <w:rsid w:val="00062305"/>
    <w:rsid w:val="000627D5"/>
    <w:rsid w:val="00062B65"/>
    <w:rsid w:val="00064800"/>
    <w:rsid w:val="00064CBF"/>
    <w:rsid w:val="00064D45"/>
    <w:rsid w:val="000650CE"/>
    <w:rsid w:val="00077300"/>
    <w:rsid w:val="00083367"/>
    <w:rsid w:val="00090D3C"/>
    <w:rsid w:val="00094828"/>
    <w:rsid w:val="000975C7"/>
    <w:rsid w:val="000A0B14"/>
    <w:rsid w:val="000A6695"/>
    <w:rsid w:val="000B6C72"/>
    <w:rsid w:val="000C33DC"/>
    <w:rsid w:val="000D0836"/>
    <w:rsid w:val="000D73EE"/>
    <w:rsid w:val="000D7585"/>
    <w:rsid w:val="000E44AF"/>
    <w:rsid w:val="000E6BD6"/>
    <w:rsid w:val="000F35BB"/>
    <w:rsid w:val="000F56F3"/>
    <w:rsid w:val="000F5BA7"/>
    <w:rsid w:val="00100DAE"/>
    <w:rsid w:val="001028E6"/>
    <w:rsid w:val="00102C57"/>
    <w:rsid w:val="0010690E"/>
    <w:rsid w:val="00107A02"/>
    <w:rsid w:val="00110A04"/>
    <w:rsid w:val="00113BDA"/>
    <w:rsid w:val="00113FEA"/>
    <w:rsid w:val="001151E7"/>
    <w:rsid w:val="00123717"/>
    <w:rsid w:val="001238E2"/>
    <w:rsid w:val="00124E25"/>
    <w:rsid w:val="00143341"/>
    <w:rsid w:val="00165A3B"/>
    <w:rsid w:val="00170A1F"/>
    <w:rsid w:val="0017123B"/>
    <w:rsid w:val="0017270A"/>
    <w:rsid w:val="001810E8"/>
    <w:rsid w:val="0018127A"/>
    <w:rsid w:val="00182AF5"/>
    <w:rsid w:val="0018386A"/>
    <w:rsid w:val="00186D64"/>
    <w:rsid w:val="001A124D"/>
    <w:rsid w:val="001B73D4"/>
    <w:rsid w:val="001C1648"/>
    <w:rsid w:val="001C454E"/>
    <w:rsid w:val="001C5E8F"/>
    <w:rsid w:val="001C68B1"/>
    <w:rsid w:val="001D3BEC"/>
    <w:rsid w:val="001E0078"/>
    <w:rsid w:val="001E574E"/>
    <w:rsid w:val="001E6FA8"/>
    <w:rsid w:val="001F06F8"/>
    <w:rsid w:val="001F099D"/>
    <w:rsid w:val="001F7691"/>
    <w:rsid w:val="002022F9"/>
    <w:rsid w:val="00205937"/>
    <w:rsid w:val="00207CC9"/>
    <w:rsid w:val="00207E5B"/>
    <w:rsid w:val="002103E5"/>
    <w:rsid w:val="0021504C"/>
    <w:rsid w:val="00216BF3"/>
    <w:rsid w:val="0022266C"/>
    <w:rsid w:val="00222D4F"/>
    <w:rsid w:val="002341F6"/>
    <w:rsid w:val="00241C52"/>
    <w:rsid w:val="00252355"/>
    <w:rsid w:val="0025260F"/>
    <w:rsid w:val="00254CEA"/>
    <w:rsid w:val="00255C54"/>
    <w:rsid w:val="0026475B"/>
    <w:rsid w:val="002647F0"/>
    <w:rsid w:val="00266426"/>
    <w:rsid w:val="00270080"/>
    <w:rsid w:val="002859BD"/>
    <w:rsid w:val="00294681"/>
    <w:rsid w:val="00295438"/>
    <w:rsid w:val="00295643"/>
    <w:rsid w:val="002B1D70"/>
    <w:rsid w:val="002B4EF2"/>
    <w:rsid w:val="002D52C7"/>
    <w:rsid w:val="002D5A11"/>
    <w:rsid w:val="002D6484"/>
    <w:rsid w:val="002E03CF"/>
    <w:rsid w:val="002E2DA7"/>
    <w:rsid w:val="002E618D"/>
    <w:rsid w:val="002F22CE"/>
    <w:rsid w:val="002F6368"/>
    <w:rsid w:val="00304503"/>
    <w:rsid w:val="00312807"/>
    <w:rsid w:val="00327A2E"/>
    <w:rsid w:val="00336408"/>
    <w:rsid w:val="00340EB1"/>
    <w:rsid w:val="0035254C"/>
    <w:rsid w:val="00356BD6"/>
    <w:rsid w:val="00356EF2"/>
    <w:rsid w:val="0037302F"/>
    <w:rsid w:val="00373540"/>
    <w:rsid w:val="00373C42"/>
    <w:rsid w:val="00374A39"/>
    <w:rsid w:val="003757D5"/>
    <w:rsid w:val="003773C3"/>
    <w:rsid w:val="00384193"/>
    <w:rsid w:val="00387B5E"/>
    <w:rsid w:val="003B0B56"/>
    <w:rsid w:val="003B2C53"/>
    <w:rsid w:val="003B5DC7"/>
    <w:rsid w:val="003B7315"/>
    <w:rsid w:val="003C010B"/>
    <w:rsid w:val="003C1B8B"/>
    <w:rsid w:val="003D2E26"/>
    <w:rsid w:val="003D43B7"/>
    <w:rsid w:val="003D577A"/>
    <w:rsid w:val="003E217A"/>
    <w:rsid w:val="003E5508"/>
    <w:rsid w:val="003F6473"/>
    <w:rsid w:val="0040426D"/>
    <w:rsid w:val="00406D9E"/>
    <w:rsid w:val="004104FB"/>
    <w:rsid w:val="004112AE"/>
    <w:rsid w:val="00421C8B"/>
    <w:rsid w:val="004236F4"/>
    <w:rsid w:val="00425906"/>
    <w:rsid w:val="00427A9E"/>
    <w:rsid w:val="004348E5"/>
    <w:rsid w:val="004572A6"/>
    <w:rsid w:val="00464CFA"/>
    <w:rsid w:val="00467F81"/>
    <w:rsid w:val="004816DC"/>
    <w:rsid w:val="00481DB1"/>
    <w:rsid w:val="00485427"/>
    <w:rsid w:val="00493DBD"/>
    <w:rsid w:val="004A6459"/>
    <w:rsid w:val="004B0371"/>
    <w:rsid w:val="004B24D7"/>
    <w:rsid w:val="004B4E04"/>
    <w:rsid w:val="004D6F99"/>
    <w:rsid w:val="004D7A18"/>
    <w:rsid w:val="004E0D34"/>
    <w:rsid w:val="004E295C"/>
    <w:rsid w:val="004E4058"/>
    <w:rsid w:val="004E7EE0"/>
    <w:rsid w:val="004F1793"/>
    <w:rsid w:val="00500A22"/>
    <w:rsid w:val="00507E52"/>
    <w:rsid w:val="005122D8"/>
    <w:rsid w:val="005170CC"/>
    <w:rsid w:val="005218A3"/>
    <w:rsid w:val="005237E8"/>
    <w:rsid w:val="00523A8A"/>
    <w:rsid w:val="00525CBF"/>
    <w:rsid w:val="00525DE4"/>
    <w:rsid w:val="00536BF7"/>
    <w:rsid w:val="00541014"/>
    <w:rsid w:val="00552494"/>
    <w:rsid w:val="0055468D"/>
    <w:rsid w:val="00556DB1"/>
    <w:rsid w:val="005573F0"/>
    <w:rsid w:val="00557AF7"/>
    <w:rsid w:val="0056277A"/>
    <w:rsid w:val="00577B18"/>
    <w:rsid w:val="0058411C"/>
    <w:rsid w:val="00586730"/>
    <w:rsid w:val="00587C96"/>
    <w:rsid w:val="005958E2"/>
    <w:rsid w:val="00597D70"/>
    <w:rsid w:val="005B3B06"/>
    <w:rsid w:val="005B709B"/>
    <w:rsid w:val="005C332B"/>
    <w:rsid w:val="005C7C97"/>
    <w:rsid w:val="005D3C8E"/>
    <w:rsid w:val="005D6974"/>
    <w:rsid w:val="005F0908"/>
    <w:rsid w:val="00613339"/>
    <w:rsid w:val="00615B2E"/>
    <w:rsid w:val="00622027"/>
    <w:rsid w:val="00631196"/>
    <w:rsid w:val="006337CE"/>
    <w:rsid w:val="00644608"/>
    <w:rsid w:val="00645D17"/>
    <w:rsid w:val="0065231D"/>
    <w:rsid w:val="0065491B"/>
    <w:rsid w:val="006600AC"/>
    <w:rsid w:val="00666268"/>
    <w:rsid w:val="00670D5D"/>
    <w:rsid w:val="00670DC9"/>
    <w:rsid w:val="00671BAD"/>
    <w:rsid w:val="00684CAF"/>
    <w:rsid w:val="00694FD8"/>
    <w:rsid w:val="0069709F"/>
    <w:rsid w:val="00697121"/>
    <w:rsid w:val="006A1404"/>
    <w:rsid w:val="006A1971"/>
    <w:rsid w:val="006B3012"/>
    <w:rsid w:val="006B5013"/>
    <w:rsid w:val="006D280F"/>
    <w:rsid w:val="006D3801"/>
    <w:rsid w:val="006D4E84"/>
    <w:rsid w:val="006D7E6D"/>
    <w:rsid w:val="006E0B30"/>
    <w:rsid w:val="006E4D73"/>
    <w:rsid w:val="006E552B"/>
    <w:rsid w:val="006E68C7"/>
    <w:rsid w:val="006E78C4"/>
    <w:rsid w:val="006F0329"/>
    <w:rsid w:val="006F36AB"/>
    <w:rsid w:val="006F3CF2"/>
    <w:rsid w:val="006F60BD"/>
    <w:rsid w:val="0070109D"/>
    <w:rsid w:val="007027E5"/>
    <w:rsid w:val="00704DB3"/>
    <w:rsid w:val="007059B7"/>
    <w:rsid w:val="00707DB0"/>
    <w:rsid w:val="007209B1"/>
    <w:rsid w:val="00735114"/>
    <w:rsid w:val="00736985"/>
    <w:rsid w:val="00737784"/>
    <w:rsid w:val="00742793"/>
    <w:rsid w:val="00747449"/>
    <w:rsid w:val="00754176"/>
    <w:rsid w:val="007559D7"/>
    <w:rsid w:val="0075728A"/>
    <w:rsid w:val="00760215"/>
    <w:rsid w:val="00760FD8"/>
    <w:rsid w:val="00766311"/>
    <w:rsid w:val="00767CA9"/>
    <w:rsid w:val="007754C5"/>
    <w:rsid w:val="00780104"/>
    <w:rsid w:val="00786154"/>
    <w:rsid w:val="00791D45"/>
    <w:rsid w:val="007A13F2"/>
    <w:rsid w:val="007A5042"/>
    <w:rsid w:val="007B02A1"/>
    <w:rsid w:val="007C37C1"/>
    <w:rsid w:val="007C40F4"/>
    <w:rsid w:val="007D0B19"/>
    <w:rsid w:val="007D6DCA"/>
    <w:rsid w:val="007E2033"/>
    <w:rsid w:val="007E546F"/>
    <w:rsid w:val="00801AE8"/>
    <w:rsid w:val="00803C7E"/>
    <w:rsid w:val="00817A1C"/>
    <w:rsid w:val="0082137A"/>
    <w:rsid w:val="00824CE3"/>
    <w:rsid w:val="008340E8"/>
    <w:rsid w:val="00836CAD"/>
    <w:rsid w:val="0084196E"/>
    <w:rsid w:val="00842359"/>
    <w:rsid w:val="00851D9F"/>
    <w:rsid w:val="0085215C"/>
    <w:rsid w:val="00872AB4"/>
    <w:rsid w:val="00875843"/>
    <w:rsid w:val="0087747C"/>
    <w:rsid w:val="00883B26"/>
    <w:rsid w:val="008931BC"/>
    <w:rsid w:val="00894450"/>
    <w:rsid w:val="008A2781"/>
    <w:rsid w:val="008B1222"/>
    <w:rsid w:val="008D4E4A"/>
    <w:rsid w:val="008D4E91"/>
    <w:rsid w:val="008D6D4E"/>
    <w:rsid w:val="008E01BF"/>
    <w:rsid w:val="008E2811"/>
    <w:rsid w:val="008F44CB"/>
    <w:rsid w:val="008F6990"/>
    <w:rsid w:val="00902854"/>
    <w:rsid w:val="009032A3"/>
    <w:rsid w:val="009062B2"/>
    <w:rsid w:val="00911130"/>
    <w:rsid w:val="0092251C"/>
    <w:rsid w:val="009358B0"/>
    <w:rsid w:val="00940699"/>
    <w:rsid w:val="00943BE0"/>
    <w:rsid w:val="00943C1F"/>
    <w:rsid w:val="00944B27"/>
    <w:rsid w:val="00954876"/>
    <w:rsid w:val="00960197"/>
    <w:rsid w:val="00960FC9"/>
    <w:rsid w:val="00961F64"/>
    <w:rsid w:val="0096512F"/>
    <w:rsid w:val="00965867"/>
    <w:rsid w:val="00973E09"/>
    <w:rsid w:val="00981A43"/>
    <w:rsid w:val="00982A2D"/>
    <w:rsid w:val="0099053D"/>
    <w:rsid w:val="009911A6"/>
    <w:rsid w:val="009A195B"/>
    <w:rsid w:val="009A3461"/>
    <w:rsid w:val="009A49FB"/>
    <w:rsid w:val="009A55C0"/>
    <w:rsid w:val="009A660D"/>
    <w:rsid w:val="009C16E8"/>
    <w:rsid w:val="009C4CC2"/>
    <w:rsid w:val="009D01E2"/>
    <w:rsid w:val="009E5CC6"/>
    <w:rsid w:val="009F33CE"/>
    <w:rsid w:val="009F5119"/>
    <w:rsid w:val="00A01B0A"/>
    <w:rsid w:val="00A10040"/>
    <w:rsid w:val="00A100A1"/>
    <w:rsid w:val="00A11139"/>
    <w:rsid w:val="00A12A9B"/>
    <w:rsid w:val="00A141FB"/>
    <w:rsid w:val="00A27463"/>
    <w:rsid w:val="00A27738"/>
    <w:rsid w:val="00A30D32"/>
    <w:rsid w:val="00A412A2"/>
    <w:rsid w:val="00A509C1"/>
    <w:rsid w:val="00A52D34"/>
    <w:rsid w:val="00A601DA"/>
    <w:rsid w:val="00A63676"/>
    <w:rsid w:val="00A826F8"/>
    <w:rsid w:val="00A907EF"/>
    <w:rsid w:val="00A90DB2"/>
    <w:rsid w:val="00AA25D6"/>
    <w:rsid w:val="00AA413D"/>
    <w:rsid w:val="00AB10E9"/>
    <w:rsid w:val="00AB1A80"/>
    <w:rsid w:val="00AB2654"/>
    <w:rsid w:val="00AB39E0"/>
    <w:rsid w:val="00AC40FC"/>
    <w:rsid w:val="00AC4F49"/>
    <w:rsid w:val="00AC6FAF"/>
    <w:rsid w:val="00AC73A0"/>
    <w:rsid w:val="00AD7A63"/>
    <w:rsid w:val="00AE2FE9"/>
    <w:rsid w:val="00AE3481"/>
    <w:rsid w:val="00AE39CC"/>
    <w:rsid w:val="00AE4078"/>
    <w:rsid w:val="00AE498F"/>
    <w:rsid w:val="00AF4AC7"/>
    <w:rsid w:val="00AF6432"/>
    <w:rsid w:val="00AF7222"/>
    <w:rsid w:val="00B33183"/>
    <w:rsid w:val="00B37861"/>
    <w:rsid w:val="00B37BEA"/>
    <w:rsid w:val="00B418F3"/>
    <w:rsid w:val="00B444C8"/>
    <w:rsid w:val="00B46C2F"/>
    <w:rsid w:val="00B54C99"/>
    <w:rsid w:val="00B64E2F"/>
    <w:rsid w:val="00B6691B"/>
    <w:rsid w:val="00B81F8F"/>
    <w:rsid w:val="00B820F8"/>
    <w:rsid w:val="00B91DC1"/>
    <w:rsid w:val="00B95EE6"/>
    <w:rsid w:val="00BA083C"/>
    <w:rsid w:val="00BC747D"/>
    <w:rsid w:val="00BD22AF"/>
    <w:rsid w:val="00BE3974"/>
    <w:rsid w:val="00BE50A4"/>
    <w:rsid w:val="00BE6763"/>
    <w:rsid w:val="00BE7E3B"/>
    <w:rsid w:val="00BF38BF"/>
    <w:rsid w:val="00C02DBD"/>
    <w:rsid w:val="00C06EB4"/>
    <w:rsid w:val="00C11192"/>
    <w:rsid w:val="00C202ED"/>
    <w:rsid w:val="00C30A8F"/>
    <w:rsid w:val="00C36C13"/>
    <w:rsid w:val="00C44AF8"/>
    <w:rsid w:val="00C505B0"/>
    <w:rsid w:val="00C507A9"/>
    <w:rsid w:val="00C5454A"/>
    <w:rsid w:val="00C574E5"/>
    <w:rsid w:val="00C64CDC"/>
    <w:rsid w:val="00C810DF"/>
    <w:rsid w:val="00C91C9C"/>
    <w:rsid w:val="00C93414"/>
    <w:rsid w:val="00CA0472"/>
    <w:rsid w:val="00CA0EAC"/>
    <w:rsid w:val="00CA7FDA"/>
    <w:rsid w:val="00CC3C4D"/>
    <w:rsid w:val="00CC66F6"/>
    <w:rsid w:val="00CD2055"/>
    <w:rsid w:val="00CD2B65"/>
    <w:rsid w:val="00CD5100"/>
    <w:rsid w:val="00CE3366"/>
    <w:rsid w:val="00CE4278"/>
    <w:rsid w:val="00CF76A0"/>
    <w:rsid w:val="00CF7874"/>
    <w:rsid w:val="00D02D23"/>
    <w:rsid w:val="00D07343"/>
    <w:rsid w:val="00D14F6E"/>
    <w:rsid w:val="00D34416"/>
    <w:rsid w:val="00D35FFD"/>
    <w:rsid w:val="00D445AB"/>
    <w:rsid w:val="00D45FAD"/>
    <w:rsid w:val="00D47DE1"/>
    <w:rsid w:val="00D5248B"/>
    <w:rsid w:val="00D5411E"/>
    <w:rsid w:val="00D56510"/>
    <w:rsid w:val="00D6230E"/>
    <w:rsid w:val="00D64065"/>
    <w:rsid w:val="00D66CDC"/>
    <w:rsid w:val="00D81BD6"/>
    <w:rsid w:val="00D83553"/>
    <w:rsid w:val="00D86CA5"/>
    <w:rsid w:val="00D87ECE"/>
    <w:rsid w:val="00DA6660"/>
    <w:rsid w:val="00DC7DD6"/>
    <w:rsid w:val="00DE4420"/>
    <w:rsid w:val="00DE7662"/>
    <w:rsid w:val="00DF7701"/>
    <w:rsid w:val="00E02037"/>
    <w:rsid w:val="00E0381D"/>
    <w:rsid w:val="00E104AA"/>
    <w:rsid w:val="00E14B76"/>
    <w:rsid w:val="00E14E70"/>
    <w:rsid w:val="00E21A5F"/>
    <w:rsid w:val="00E235B7"/>
    <w:rsid w:val="00E41C7D"/>
    <w:rsid w:val="00E43D19"/>
    <w:rsid w:val="00E46AE4"/>
    <w:rsid w:val="00E51FA8"/>
    <w:rsid w:val="00E56742"/>
    <w:rsid w:val="00E605D6"/>
    <w:rsid w:val="00E61BBD"/>
    <w:rsid w:val="00E65E19"/>
    <w:rsid w:val="00E743B1"/>
    <w:rsid w:val="00E806C5"/>
    <w:rsid w:val="00E848FE"/>
    <w:rsid w:val="00E87218"/>
    <w:rsid w:val="00E91D74"/>
    <w:rsid w:val="00E966F2"/>
    <w:rsid w:val="00EA46BB"/>
    <w:rsid w:val="00EA775F"/>
    <w:rsid w:val="00EB136F"/>
    <w:rsid w:val="00EC0A93"/>
    <w:rsid w:val="00EC574B"/>
    <w:rsid w:val="00ED1A08"/>
    <w:rsid w:val="00EE2CAE"/>
    <w:rsid w:val="00EF1D19"/>
    <w:rsid w:val="00F00FD2"/>
    <w:rsid w:val="00F10BC4"/>
    <w:rsid w:val="00F11D61"/>
    <w:rsid w:val="00F173B3"/>
    <w:rsid w:val="00F20871"/>
    <w:rsid w:val="00F21FA0"/>
    <w:rsid w:val="00F22C2D"/>
    <w:rsid w:val="00F2524F"/>
    <w:rsid w:val="00F27559"/>
    <w:rsid w:val="00F302FC"/>
    <w:rsid w:val="00F3101A"/>
    <w:rsid w:val="00F341D5"/>
    <w:rsid w:val="00F42E4D"/>
    <w:rsid w:val="00F45922"/>
    <w:rsid w:val="00F46D99"/>
    <w:rsid w:val="00F56CAA"/>
    <w:rsid w:val="00F56FE5"/>
    <w:rsid w:val="00F57511"/>
    <w:rsid w:val="00F600F8"/>
    <w:rsid w:val="00F60381"/>
    <w:rsid w:val="00F652FF"/>
    <w:rsid w:val="00F65AE5"/>
    <w:rsid w:val="00F65BC9"/>
    <w:rsid w:val="00F66F8F"/>
    <w:rsid w:val="00F675B9"/>
    <w:rsid w:val="00F70BDF"/>
    <w:rsid w:val="00F71648"/>
    <w:rsid w:val="00F76E65"/>
    <w:rsid w:val="00F853CF"/>
    <w:rsid w:val="00F91730"/>
    <w:rsid w:val="00F92D85"/>
    <w:rsid w:val="00F95BAC"/>
    <w:rsid w:val="00F96875"/>
    <w:rsid w:val="00FA7309"/>
    <w:rsid w:val="00FC1A96"/>
    <w:rsid w:val="00FC1B0A"/>
    <w:rsid w:val="00FD3704"/>
    <w:rsid w:val="00FD49D7"/>
    <w:rsid w:val="00FE1BC6"/>
    <w:rsid w:val="00FE1CAE"/>
    <w:rsid w:val="00FE3A6A"/>
    <w:rsid w:val="00FE408E"/>
    <w:rsid w:val="00FF0B6F"/>
    <w:rsid w:val="00FF4FD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5F8C"/>
  <w15:docId w15:val="{C67BF6FC-94E9-461A-8179-7B826B47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qFormat/>
    <w:rsid w:val="00000DFA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customStyle="1" w:styleId="Default">
    <w:name w:val="Default"/>
    <w:rsid w:val="005D69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1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A006-13B5-4164-9D9D-5467B8E2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9-03-06T12:59:00Z</cp:lastPrinted>
  <dcterms:created xsi:type="dcterms:W3CDTF">2025-04-29T12:40:00Z</dcterms:created>
  <dcterms:modified xsi:type="dcterms:W3CDTF">2025-06-12T08:09:00Z</dcterms:modified>
</cp:coreProperties>
</file>